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22D" w:rsidRDefault="00A0622D" w:rsidP="00A239B0">
      <w:pPr>
        <w:pStyle w:val="ae"/>
        <w:rPr>
          <w:lang w:val="en-US"/>
        </w:rPr>
      </w:pPr>
    </w:p>
    <w:tbl>
      <w:tblPr>
        <w:tblW w:w="10490" w:type="dxa"/>
        <w:tblInd w:w="-459" w:type="dxa"/>
        <w:tblLayout w:type="fixed"/>
        <w:tblLook w:val="0000"/>
      </w:tblPr>
      <w:tblGrid>
        <w:gridCol w:w="3544"/>
        <w:gridCol w:w="3119"/>
        <w:gridCol w:w="3827"/>
      </w:tblGrid>
      <w:tr w:rsidR="000D661B" w:rsidRPr="00D21B21" w:rsidTr="00957AEB">
        <w:trPr>
          <w:trHeight w:val="2736"/>
        </w:trPr>
        <w:tc>
          <w:tcPr>
            <w:tcW w:w="3544" w:type="dxa"/>
          </w:tcPr>
          <w:p w:rsidR="000D661B" w:rsidRPr="00D21B21" w:rsidRDefault="000D661B" w:rsidP="00273D24">
            <w:pPr>
              <w:pStyle w:val="1"/>
              <w:rPr>
                <w:b/>
              </w:rPr>
            </w:pPr>
            <w:r w:rsidRPr="00D21B21">
              <w:rPr>
                <w:b/>
              </w:rPr>
              <w:br w:type="page"/>
              <w:t>«Утверждаю»</w:t>
            </w:r>
          </w:p>
          <w:p w:rsidR="000D661B" w:rsidRPr="00D21B21" w:rsidRDefault="000D661B" w:rsidP="00273D24">
            <w:pPr>
              <w:pStyle w:val="1"/>
              <w:rPr>
                <w:b/>
              </w:rPr>
            </w:pPr>
          </w:p>
          <w:p w:rsidR="000D661B" w:rsidRPr="00D21B21" w:rsidRDefault="000D661B" w:rsidP="00273D24">
            <w:pPr>
              <w:pStyle w:val="1"/>
              <w:rPr>
                <w:b/>
              </w:rPr>
            </w:pPr>
            <w:r w:rsidRPr="00D21B21">
              <w:rPr>
                <w:b/>
              </w:rPr>
              <w:t xml:space="preserve">Председатель правления </w:t>
            </w:r>
          </w:p>
          <w:p w:rsidR="000D661B" w:rsidRPr="00D21B21" w:rsidRDefault="000D661B" w:rsidP="00273D24">
            <w:pPr>
              <w:pStyle w:val="1"/>
              <w:rPr>
                <w:b/>
              </w:rPr>
            </w:pPr>
            <w:r w:rsidRPr="00D21B21">
              <w:rPr>
                <w:b/>
              </w:rPr>
              <w:t>БРОО «Федерация тхэквондо»</w:t>
            </w:r>
          </w:p>
          <w:p w:rsidR="00957AEB" w:rsidRDefault="00957AEB" w:rsidP="00273D24">
            <w:pPr>
              <w:pStyle w:val="1"/>
              <w:rPr>
                <w:b/>
              </w:rPr>
            </w:pPr>
          </w:p>
          <w:p w:rsidR="000D661B" w:rsidRPr="00983C32" w:rsidRDefault="000D661B" w:rsidP="00273D24">
            <w:pPr>
              <w:pStyle w:val="1"/>
              <w:rPr>
                <w:b/>
                <w:sz w:val="14"/>
              </w:rPr>
            </w:pPr>
            <w:r w:rsidRPr="00D21B21">
              <w:rPr>
                <w:b/>
              </w:rPr>
              <w:br/>
            </w:r>
          </w:p>
          <w:p w:rsidR="000D661B" w:rsidRPr="00983C32" w:rsidRDefault="000D661B" w:rsidP="000D661B"/>
          <w:p w:rsidR="000D661B" w:rsidRPr="00AF1F56" w:rsidRDefault="000D661B" w:rsidP="00273D24">
            <w:pPr>
              <w:rPr>
                <w:b/>
                <w:sz w:val="24"/>
              </w:rPr>
            </w:pPr>
            <w:r w:rsidRPr="00AF1F56">
              <w:rPr>
                <w:b/>
                <w:sz w:val="24"/>
              </w:rPr>
              <w:t>___</w:t>
            </w:r>
            <w:r w:rsidR="001222A7">
              <w:rPr>
                <w:b/>
                <w:sz w:val="24"/>
              </w:rPr>
              <w:t>___</w:t>
            </w:r>
            <w:r w:rsidRPr="00AF1F56">
              <w:rPr>
                <w:b/>
                <w:sz w:val="24"/>
              </w:rPr>
              <w:t>_________ В.В.</w:t>
            </w:r>
            <w:r w:rsidR="001222A7">
              <w:rPr>
                <w:b/>
                <w:sz w:val="24"/>
              </w:rPr>
              <w:t xml:space="preserve"> </w:t>
            </w:r>
            <w:r w:rsidRPr="00AF1F56">
              <w:rPr>
                <w:b/>
                <w:sz w:val="24"/>
              </w:rPr>
              <w:t>Уколов</w:t>
            </w:r>
          </w:p>
          <w:p w:rsidR="000D661B" w:rsidRPr="00AF1F56" w:rsidRDefault="000D661B" w:rsidP="00273D24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119" w:type="dxa"/>
          </w:tcPr>
          <w:p w:rsidR="000D661B" w:rsidRDefault="000D661B" w:rsidP="00273D24">
            <w:pPr>
              <w:pStyle w:val="1"/>
              <w:rPr>
                <w:b/>
              </w:rPr>
            </w:pPr>
            <w:r w:rsidRPr="00AF1F56">
              <w:rPr>
                <w:b/>
              </w:rPr>
              <w:t>«Утверждаю»</w:t>
            </w:r>
          </w:p>
          <w:p w:rsidR="000D661B" w:rsidRDefault="000D661B" w:rsidP="00273D24">
            <w:pPr>
              <w:pStyle w:val="1"/>
              <w:rPr>
                <w:b/>
              </w:rPr>
            </w:pPr>
            <w:r>
              <w:rPr>
                <w:b/>
              </w:rPr>
              <w:br/>
              <w:t xml:space="preserve">Начальник управления физической культуры, спорта и молодежной политики администрации </w:t>
            </w:r>
            <w:proofErr w:type="spellStart"/>
            <w:r>
              <w:rPr>
                <w:b/>
              </w:rPr>
              <w:t>Ракитянского</w:t>
            </w:r>
            <w:proofErr w:type="spellEnd"/>
            <w:r>
              <w:rPr>
                <w:b/>
              </w:rPr>
              <w:t xml:space="preserve"> района</w:t>
            </w:r>
          </w:p>
          <w:p w:rsidR="00957AEB" w:rsidRPr="00957AEB" w:rsidRDefault="00957AEB" w:rsidP="00957AEB"/>
          <w:p w:rsidR="000D661B" w:rsidRPr="00AF1F56" w:rsidRDefault="000D661B" w:rsidP="00273D24">
            <w:pPr>
              <w:rPr>
                <w:sz w:val="10"/>
              </w:rPr>
            </w:pPr>
          </w:p>
          <w:p w:rsidR="000D661B" w:rsidRPr="00AF1F56" w:rsidRDefault="000D661B" w:rsidP="00273D24">
            <w:pPr>
              <w:pStyle w:val="1"/>
              <w:rPr>
                <w:b/>
              </w:rPr>
            </w:pPr>
            <w:r>
              <w:rPr>
                <w:b/>
              </w:rPr>
              <w:t>__</w:t>
            </w:r>
            <w:r w:rsidR="001222A7">
              <w:rPr>
                <w:b/>
              </w:rPr>
              <w:t>_</w:t>
            </w:r>
            <w:r>
              <w:rPr>
                <w:b/>
              </w:rPr>
              <w:t>_________ А.И. Попов</w:t>
            </w:r>
          </w:p>
          <w:p w:rsidR="000D661B" w:rsidRPr="00D21B21" w:rsidRDefault="000D661B" w:rsidP="00273D24">
            <w:pPr>
              <w:pStyle w:val="1"/>
              <w:rPr>
                <w:b/>
              </w:rPr>
            </w:pPr>
          </w:p>
        </w:tc>
        <w:tc>
          <w:tcPr>
            <w:tcW w:w="3827" w:type="dxa"/>
          </w:tcPr>
          <w:p w:rsidR="000D661B" w:rsidRPr="00D21B21" w:rsidRDefault="000D661B" w:rsidP="00273D24">
            <w:pPr>
              <w:jc w:val="center"/>
              <w:rPr>
                <w:b/>
                <w:sz w:val="24"/>
              </w:rPr>
            </w:pPr>
            <w:r w:rsidRPr="00D21B21">
              <w:rPr>
                <w:b/>
                <w:sz w:val="24"/>
              </w:rPr>
              <w:t>«Утверждаю»</w:t>
            </w:r>
          </w:p>
          <w:p w:rsidR="000D661B" w:rsidRPr="00983C32" w:rsidRDefault="000D661B" w:rsidP="00273D24">
            <w:pPr>
              <w:pStyle w:val="1"/>
              <w:rPr>
                <w:b/>
              </w:rPr>
            </w:pPr>
          </w:p>
          <w:p w:rsidR="000D661B" w:rsidRPr="00D21B21" w:rsidRDefault="000D661B" w:rsidP="00273D24">
            <w:pPr>
              <w:pStyle w:val="1"/>
              <w:rPr>
                <w:b/>
              </w:rPr>
            </w:pPr>
            <w:r w:rsidRPr="00D21B21">
              <w:rPr>
                <w:b/>
              </w:rPr>
              <w:t xml:space="preserve">Министр спорта </w:t>
            </w:r>
          </w:p>
          <w:p w:rsidR="000D661B" w:rsidRPr="00D21B21" w:rsidRDefault="000D661B" w:rsidP="00273D24">
            <w:pPr>
              <w:pStyle w:val="1"/>
              <w:rPr>
                <w:b/>
              </w:rPr>
            </w:pPr>
            <w:r w:rsidRPr="00D21B21">
              <w:rPr>
                <w:b/>
              </w:rPr>
              <w:t>Белгородской области</w:t>
            </w:r>
          </w:p>
          <w:p w:rsidR="000D661B" w:rsidRPr="000D661B" w:rsidRDefault="000D661B" w:rsidP="00273D24">
            <w:pPr>
              <w:rPr>
                <w:b/>
                <w:sz w:val="32"/>
                <w:szCs w:val="26"/>
              </w:rPr>
            </w:pPr>
            <w:r w:rsidRPr="00D21B21">
              <w:rPr>
                <w:b/>
              </w:rPr>
              <w:br/>
            </w:r>
          </w:p>
          <w:p w:rsidR="00957AEB" w:rsidRDefault="00957AEB" w:rsidP="00273D24">
            <w:pPr>
              <w:rPr>
                <w:b/>
                <w:sz w:val="26"/>
                <w:szCs w:val="26"/>
              </w:rPr>
            </w:pPr>
          </w:p>
          <w:p w:rsidR="000D661B" w:rsidRPr="00D21B21" w:rsidRDefault="000D661B" w:rsidP="00273D24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br/>
            </w:r>
            <w:r w:rsidRPr="00D21B21">
              <w:rPr>
                <w:b/>
                <w:sz w:val="24"/>
              </w:rPr>
              <w:t>_______</w:t>
            </w:r>
            <w:r w:rsidR="001222A7">
              <w:rPr>
                <w:b/>
                <w:sz w:val="24"/>
              </w:rPr>
              <w:t>___</w:t>
            </w:r>
            <w:r w:rsidRPr="00D21B21">
              <w:rPr>
                <w:b/>
                <w:sz w:val="24"/>
              </w:rPr>
              <w:t>_____ Н.Ю. Жигалова</w:t>
            </w:r>
          </w:p>
        </w:tc>
      </w:tr>
    </w:tbl>
    <w:p w:rsidR="00044DC9" w:rsidRPr="00772B09" w:rsidRDefault="00044DC9"/>
    <w:p w:rsidR="00044DC9" w:rsidRPr="00772B09" w:rsidRDefault="00044DC9"/>
    <w:p w:rsidR="00044DC9" w:rsidRPr="00772B09" w:rsidRDefault="00044DC9"/>
    <w:p w:rsidR="00044DC9" w:rsidRPr="00772B09" w:rsidRDefault="00044DC9"/>
    <w:p w:rsidR="00676238" w:rsidRPr="00CD2946" w:rsidRDefault="00D10037" w:rsidP="00351D1D">
      <w:pPr>
        <w:pStyle w:val="1"/>
        <w:spacing w:beforeLines="20" w:after="20"/>
        <w:rPr>
          <w:b/>
          <w:sz w:val="26"/>
          <w:szCs w:val="26"/>
        </w:rPr>
      </w:pPr>
      <w:r w:rsidRPr="00CD2946">
        <w:rPr>
          <w:b/>
          <w:sz w:val="26"/>
          <w:szCs w:val="26"/>
        </w:rPr>
        <w:t>ПОЛОЖЕНИЕ</w:t>
      </w:r>
    </w:p>
    <w:p w:rsidR="00D10037" w:rsidRPr="00CD2946" w:rsidRDefault="00D10037" w:rsidP="00D10037"/>
    <w:p w:rsidR="00CF0F4C" w:rsidRPr="00CD2946" w:rsidRDefault="00F5567A" w:rsidP="00351D1D">
      <w:pPr>
        <w:pStyle w:val="1"/>
        <w:spacing w:beforeLines="20" w:after="20"/>
        <w:rPr>
          <w:b/>
          <w:sz w:val="26"/>
          <w:szCs w:val="26"/>
        </w:rPr>
      </w:pPr>
      <w:r w:rsidRPr="00CD2946">
        <w:rPr>
          <w:b/>
          <w:sz w:val="26"/>
          <w:szCs w:val="26"/>
        </w:rPr>
        <w:t>П</w:t>
      </w:r>
      <w:r w:rsidR="006D192A" w:rsidRPr="00CD2946">
        <w:rPr>
          <w:b/>
          <w:sz w:val="26"/>
          <w:szCs w:val="26"/>
        </w:rPr>
        <w:t>ервенство</w:t>
      </w:r>
      <w:r w:rsidR="00D72F87" w:rsidRPr="00CD2946">
        <w:rPr>
          <w:b/>
          <w:sz w:val="26"/>
          <w:szCs w:val="26"/>
        </w:rPr>
        <w:t xml:space="preserve"> Белгородской области</w:t>
      </w:r>
      <w:r w:rsidR="00C47689" w:rsidRPr="00CD2946">
        <w:rPr>
          <w:b/>
          <w:sz w:val="26"/>
          <w:szCs w:val="26"/>
        </w:rPr>
        <w:t xml:space="preserve"> </w:t>
      </w:r>
      <w:r w:rsidR="00C17E67" w:rsidRPr="00CD2946">
        <w:rPr>
          <w:b/>
          <w:sz w:val="26"/>
          <w:szCs w:val="26"/>
        </w:rPr>
        <w:t xml:space="preserve">по тхэквондо </w:t>
      </w:r>
    </w:p>
    <w:p w:rsidR="006B3AA5" w:rsidRDefault="00D10037" w:rsidP="00351D1D">
      <w:pPr>
        <w:pStyle w:val="1"/>
        <w:spacing w:beforeLines="20" w:after="20"/>
        <w:rPr>
          <w:b/>
          <w:sz w:val="26"/>
          <w:szCs w:val="26"/>
        </w:rPr>
      </w:pPr>
      <w:r w:rsidRPr="00CD2946">
        <w:rPr>
          <w:b/>
          <w:sz w:val="26"/>
          <w:szCs w:val="26"/>
        </w:rPr>
        <w:t xml:space="preserve">среди </w:t>
      </w:r>
      <w:r w:rsidR="006B3AA5" w:rsidRPr="00CD2946">
        <w:rPr>
          <w:b/>
          <w:sz w:val="26"/>
          <w:szCs w:val="26"/>
        </w:rPr>
        <w:t>юношей</w:t>
      </w:r>
      <w:r w:rsidR="006B3AA5">
        <w:rPr>
          <w:b/>
          <w:sz w:val="26"/>
          <w:szCs w:val="26"/>
        </w:rPr>
        <w:t xml:space="preserve"> и девушек </w:t>
      </w:r>
      <w:r w:rsidR="006B3AA5" w:rsidRPr="00CD2946">
        <w:rPr>
          <w:b/>
          <w:sz w:val="26"/>
          <w:szCs w:val="26"/>
        </w:rPr>
        <w:t>200</w:t>
      </w:r>
      <w:r w:rsidR="006B3AA5" w:rsidRPr="000D661B">
        <w:rPr>
          <w:b/>
          <w:sz w:val="26"/>
          <w:szCs w:val="26"/>
        </w:rPr>
        <w:t>9</w:t>
      </w:r>
      <w:r w:rsidR="006B3AA5" w:rsidRPr="00CD2946">
        <w:rPr>
          <w:b/>
          <w:sz w:val="26"/>
          <w:szCs w:val="26"/>
        </w:rPr>
        <w:t>-20</w:t>
      </w:r>
      <w:r w:rsidR="006B3AA5">
        <w:rPr>
          <w:b/>
          <w:sz w:val="26"/>
          <w:szCs w:val="26"/>
        </w:rPr>
        <w:t>1</w:t>
      </w:r>
      <w:r w:rsidR="006B3AA5" w:rsidRPr="000D661B">
        <w:rPr>
          <w:b/>
          <w:sz w:val="26"/>
          <w:szCs w:val="26"/>
        </w:rPr>
        <w:t>1</w:t>
      </w:r>
      <w:r w:rsidR="006B3AA5" w:rsidRPr="00CD2946">
        <w:rPr>
          <w:b/>
          <w:sz w:val="26"/>
          <w:szCs w:val="26"/>
        </w:rPr>
        <w:t>г.р.</w:t>
      </w:r>
      <w:r w:rsidR="006B3AA5">
        <w:rPr>
          <w:b/>
          <w:sz w:val="26"/>
          <w:szCs w:val="26"/>
        </w:rPr>
        <w:t xml:space="preserve">, </w:t>
      </w:r>
    </w:p>
    <w:p w:rsidR="006B3AA5" w:rsidRPr="006B3AA5" w:rsidRDefault="006B3AA5" w:rsidP="00351D1D">
      <w:pPr>
        <w:pStyle w:val="1"/>
        <w:spacing w:beforeLines="20" w:after="20"/>
      </w:pPr>
      <w:r w:rsidRPr="00CD2946">
        <w:rPr>
          <w:b/>
          <w:sz w:val="26"/>
          <w:szCs w:val="26"/>
        </w:rPr>
        <w:t xml:space="preserve">Квалификационное первенство </w:t>
      </w:r>
      <w:r>
        <w:rPr>
          <w:b/>
          <w:sz w:val="26"/>
          <w:szCs w:val="26"/>
        </w:rPr>
        <w:t xml:space="preserve">Белгородской области по тхэквондо </w:t>
      </w:r>
      <w:r w:rsidRPr="00CD2946">
        <w:rPr>
          <w:b/>
          <w:sz w:val="26"/>
          <w:szCs w:val="26"/>
        </w:rPr>
        <w:t xml:space="preserve">среди </w:t>
      </w:r>
      <w:r>
        <w:rPr>
          <w:b/>
          <w:sz w:val="26"/>
          <w:szCs w:val="26"/>
        </w:rPr>
        <w:t>мальчиков и девочек</w:t>
      </w:r>
      <w:r w:rsidRPr="00CD2946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>1</w:t>
      </w:r>
      <w:r w:rsidRPr="000D661B">
        <w:rPr>
          <w:b/>
          <w:sz w:val="26"/>
          <w:szCs w:val="26"/>
        </w:rPr>
        <w:t>2</w:t>
      </w:r>
      <w:r w:rsidRPr="00CD2946">
        <w:rPr>
          <w:b/>
          <w:sz w:val="26"/>
          <w:szCs w:val="26"/>
        </w:rPr>
        <w:t>-20</w:t>
      </w:r>
      <w:r>
        <w:rPr>
          <w:b/>
          <w:sz w:val="26"/>
          <w:szCs w:val="26"/>
        </w:rPr>
        <w:t>1</w:t>
      </w:r>
      <w:r w:rsidRPr="000D661B">
        <w:rPr>
          <w:b/>
          <w:sz w:val="26"/>
          <w:szCs w:val="26"/>
        </w:rPr>
        <w:t>3</w:t>
      </w:r>
      <w:r w:rsidRPr="00CD2946">
        <w:rPr>
          <w:b/>
          <w:sz w:val="26"/>
          <w:szCs w:val="26"/>
        </w:rPr>
        <w:t xml:space="preserve"> г.р.</w:t>
      </w:r>
      <w:r>
        <w:rPr>
          <w:b/>
          <w:sz w:val="26"/>
          <w:szCs w:val="26"/>
        </w:rPr>
        <w:t xml:space="preserve">, </w:t>
      </w:r>
      <w:r w:rsidRPr="00CD2946">
        <w:rPr>
          <w:b/>
          <w:sz w:val="26"/>
          <w:szCs w:val="26"/>
        </w:rPr>
        <w:t>среди юниоров</w:t>
      </w:r>
      <w:r>
        <w:rPr>
          <w:b/>
          <w:sz w:val="26"/>
          <w:szCs w:val="26"/>
        </w:rPr>
        <w:t xml:space="preserve"> и юниорок</w:t>
      </w:r>
      <w:r w:rsidRPr="00CD2946">
        <w:rPr>
          <w:b/>
          <w:sz w:val="26"/>
          <w:szCs w:val="26"/>
        </w:rPr>
        <w:t xml:space="preserve"> 200</w:t>
      </w:r>
      <w:r w:rsidRPr="000D661B">
        <w:rPr>
          <w:b/>
          <w:sz w:val="26"/>
          <w:szCs w:val="26"/>
        </w:rPr>
        <w:t>6</w:t>
      </w:r>
      <w:r w:rsidRPr="00CD2946">
        <w:rPr>
          <w:b/>
          <w:sz w:val="26"/>
          <w:szCs w:val="26"/>
        </w:rPr>
        <w:t>-200</w:t>
      </w:r>
      <w:r w:rsidRPr="000D661B">
        <w:rPr>
          <w:b/>
          <w:sz w:val="26"/>
          <w:szCs w:val="26"/>
        </w:rPr>
        <w:t>8</w:t>
      </w:r>
      <w:r w:rsidRPr="00CD2946">
        <w:rPr>
          <w:b/>
          <w:sz w:val="26"/>
          <w:szCs w:val="26"/>
        </w:rPr>
        <w:t xml:space="preserve"> г.р.</w:t>
      </w:r>
      <w:r>
        <w:rPr>
          <w:b/>
          <w:sz w:val="26"/>
          <w:szCs w:val="26"/>
        </w:rPr>
        <w:t>, мужчин и женщин 2006 г.р. и старше.</w:t>
      </w:r>
    </w:p>
    <w:p w:rsidR="004D7D79" w:rsidRDefault="006B3AA5" w:rsidP="00351D1D">
      <w:pPr>
        <w:pStyle w:val="1"/>
        <w:spacing w:beforeLines="20" w:after="20"/>
        <w:rPr>
          <w:b/>
          <w:sz w:val="28"/>
          <w:szCs w:val="28"/>
        </w:rPr>
      </w:pPr>
      <w:r>
        <w:rPr>
          <w:b/>
          <w:sz w:val="26"/>
          <w:szCs w:val="26"/>
        </w:rPr>
        <w:t>7</w:t>
      </w:r>
      <w:r w:rsidR="006833BF" w:rsidRPr="000D661B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9</w:t>
      </w:r>
      <w:r w:rsidR="008754FE" w:rsidRPr="00CD294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апреля </w:t>
      </w:r>
      <w:r w:rsidR="00383579" w:rsidRPr="00CD2946">
        <w:rPr>
          <w:b/>
          <w:sz w:val="28"/>
          <w:szCs w:val="28"/>
        </w:rPr>
        <w:t>20</w:t>
      </w:r>
      <w:r w:rsidR="00714E8C">
        <w:rPr>
          <w:b/>
          <w:sz w:val="28"/>
          <w:szCs w:val="28"/>
        </w:rPr>
        <w:t>2</w:t>
      </w:r>
      <w:r w:rsidR="000D661B">
        <w:rPr>
          <w:b/>
          <w:sz w:val="28"/>
          <w:szCs w:val="28"/>
        </w:rPr>
        <w:t>3</w:t>
      </w:r>
      <w:r w:rsidR="0077503E" w:rsidRPr="00CD2946">
        <w:rPr>
          <w:b/>
          <w:sz w:val="28"/>
          <w:szCs w:val="28"/>
        </w:rPr>
        <w:t xml:space="preserve"> </w:t>
      </w:r>
      <w:r w:rsidR="0052256A" w:rsidRPr="00CD2946">
        <w:rPr>
          <w:b/>
          <w:sz w:val="28"/>
          <w:szCs w:val="28"/>
        </w:rPr>
        <w:t>г</w:t>
      </w:r>
      <w:r w:rsidR="002818FE" w:rsidRPr="00CD2946">
        <w:rPr>
          <w:b/>
          <w:sz w:val="28"/>
          <w:szCs w:val="28"/>
        </w:rPr>
        <w:t>.</w:t>
      </w:r>
    </w:p>
    <w:p w:rsidR="007070A2" w:rsidRPr="007070A2" w:rsidRDefault="007070A2" w:rsidP="007070A2">
      <w:pPr>
        <w:pStyle w:val="1"/>
        <w:spacing w:beforeLines="20" w:after="20"/>
        <w:rPr>
          <w:b/>
          <w:sz w:val="26"/>
          <w:szCs w:val="26"/>
        </w:rPr>
      </w:pPr>
      <w:r w:rsidRPr="007070A2">
        <w:rPr>
          <w:b/>
          <w:sz w:val="26"/>
          <w:szCs w:val="26"/>
        </w:rPr>
        <w:t>Белгородская область,</w:t>
      </w:r>
    </w:p>
    <w:p w:rsidR="007070A2" w:rsidRPr="007070A2" w:rsidRDefault="007070A2" w:rsidP="007070A2">
      <w:pPr>
        <w:pStyle w:val="1"/>
        <w:spacing w:beforeLines="20" w:after="20"/>
        <w:rPr>
          <w:b/>
          <w:sz w:val="26"/>
          <w:szCs w:val="26"/>
        </w:rPr>
      </w:pPr>
      <w:proofErr w:type="spellStart"/>
      <w:r w:rsidRPr="007070A2">
        <w:rPr>
          <w:b/>
          <w:sz w:val="26"/>
          <w:szCs w:val="26"/>
        </w:rPr>
        <w:t>Ракитянский</w:t>
      </w:r>
      <w:proofErr w:type="spellEnd"/>
      <w:r w:rsidRPr="007070A2">
        <w:rPr>
          <w:b/>
          <w:sz w:val="26"/>
          <w:szCs w:val="26"/>
        </w:rPr>
        <w:t xml:space="preserve"> район,  п. Пролетарский,.</w:t>
      </w:r>
    </w:p>
    <w:p w:rsidR="007070A2" w:rsidRPr="007070A2" w:rsidRDefault="007070A2" w:rsidP="007070A2">
      <w:pPr>
        <w:pStyle w:val="1"/>
        <w:spacing w:beforeLines="20" w:after="20"/>
        <w:rPr>
          <w:b/>
          <w:sz w:val="26"/>
          <w:szCs w:val="26"/>
        </w:rPr>
      </w:pPr>
      <w:r w:rsidRPr="007070A2">
        <w:rPr>
          <w:b/>
          <w:sz w:val="26"/>
          <w:szCs w:val="26"/>
        </w:rPr>
        <w:t>ул. Железнодорожная д.16б,</w:t>
      </w:r>
    </w:p>
    <w:p w:rsidR="007070A2" w:rsidRPr="007070A2" w:rsidRDefault="007070A2" w:rsidP="007070A2">
      <w:pPr>
        <w:pStyle w:val="1"/>
        <w:spacing w:beforeLines="20" w:after="20"/>
        <w:rPr>
          <w:b/>
          <w:sz w:val="26"/>
          <w:szCs w:val="26"/>
        </w:rPr>
      </w:pPr>
      <w:r w:rsidRPr="007070A2">
        <w:rPr>
          <w:b/>
          <w:sz w:val="26"/>
          <w:szCs w:val="26"/>
        </w:rPr>
        <w:t xml:space="preserve"> спортивный комплекс «Спартак».</w:t>
      </w:r>
    </w:p>
    <w:p w:rsidR="007070A2" w:rsidRPr="007070A2" w:rsidRDefault="007070A2" w:rsidP="007070A2">
      <w:pPr>
        <w:pStyle w:val="1"/>
        <w:spacing w:beforeLines="20" w:after="20"/>
        <w:rPr>
          <w:b/>
          <w:sz w:val="26"/>
          <w:szCs w:val="26"/>
        </w:rPr>
      </w:pPr>
    </w:p>
    <w:p w:rsidR="00C45FB5" w:rsidRPr="00CD2946" w:rsidRDefault="00C45FB5" w:rsidP="00C45FB5"/>
    <w:p w:rsidR="007070A2" w:rsidRDefault="007070A2">
      <w:r>
        <w:br w:type="page"/>
      </w:r>
    </w:p>
    <w:p w:rsidR="00CD2946" w:rsidRPr="00CD2946" w:rsidRDefault="00CD2946" w:rsidP="00C45FB5"/>
    <w:p w:rsidR="002E1C18" w:rsidRPr="00CD2946" w:rsidRDefault="002E1C18" w:rsidP="002E1C18">
      <w:pPr>
        <w:numPr>
          <w:ilvl w:val="0"/>
          <w:numId w:val="2"/>
        </w:numPr>
        <w:spacing w:before="100" w:beforeAutospacing="1" w:after="100" w:afterAutospacing="1"/>
        <w:ind w:left="0" w:firstLine="0"/>
        <w:jc w:val="center"/>
        <w:rPr>
          <w:b/>
          <w:sz w:val="26"/>
          <w:szCs w:val="26"/>
        </w:rPr>
      </w:pPr>
      <w:r w:rsidRPr="00CD2946">
        <w:rPr>
          <w:b/>
          <w:sz w:val="26"/>
          <w:szCs w:val="26"/>
        </w:rPr>
        <w:t>Общие положения</w:t>
      </w:r>
    </w:p>
    <w:p w:rsidR="00CC1DED" w:rsidRPr="00CD2946" w:rsidRDefault="00CC1DED" w:rsidP="00D42D99">
      <w:pPr>
        <w:shd w:val="clear" w:color="auto" w:fill="FFFFFF"/>
        <w:jc w:val="both"/>
        <w:rPr>
          <w:sz w:val="26"/>
          <w:szCs w:val="26"/>
        </w:rPr>
      </w:pPr>
      <w:r w:rsidRPr="00CD2946">
        <w:rPr>
          <w:sz w:val="26"/>
          <w:szCs w:val="26"/>
        </w:rPr>
        <w:tab/>
      </w:r>
      <w:r w:rsidR="00B75958" w:rsidRPr="00CD2946">
        <w:rPr>
          <w:sz w:val="26"/>
          <w:szCs w:val="26"/>
        </w:rPr>
        <w:t>П</w:t>
      </w:r>
      <w:r w:rsidR="002E1C18" w:rsidRPr="00CD2946">
        <w:rPr>
          <w:sz w:val="26"/>
          <w:szCs w:val="26"/>
        </w:rPr>
        <w:t xml:space="preserve">ервенство Белгородской области </w:t>
      </w:r>
      <w:r w:rsidR="00D42D99" w:rsidRPr="00CD2946">
        <w:rPr>
          <w:sz w:val="26"/>
          <w:szCs w:val="26"/>
        </w:rPr>
        <w:t xml:space="preserve">по тхэквондо ВТФ </w:t>
      </w:r>
      <w:r w:rsidR="002E1C18" w:rsidRPr="00CD2946">
        <w:rPr>
          <w:sz w:val="26"/>
          <w:szCs w:val="26"/>
        </w:rPr>
        <w:t xml:space="preserve">(далее «соревнования»), проводятся в соответствии с Календарным планом спортивных мероприятий </w:t>
      </w:r>
      <w:r w:rsidR="00C92863" w:rsidRPr="00CD2946">
        <w:rPr>
          <w:sz w:val="26"/>
          <w:szCs w:val="26"/>
        </w:rPr>
        <w:t>БРОО "Федерация тхэквондо</w:t>
      </w:r>
      <w:r w:rsidRPr="00FC2367">
        <w:rPr>
          <w:sz w:val="26"/>
          <w:szCs w:val="26"/>
        </w:rPr>
        <w:t>"</w:t>
      </w:r>
      <w:r w:rsidR="002E1C18" w:rsidRPr="00FC2367">
        <w:rPr>
          <w:sz w:val="26"/>
          <w:szCs w:val="26"/>
        </w:rPr>
        <w:t xml:space="preserve"> на 20</w:t>
      </w:r>
      <w:r w:rsidR="00714E8C" w:rsidRPr="00FC2367">
        <w:rPr>
          <w:sz w:val="26"/>
          <w:szCs w:val="26"/>
        </w:rPr>
        <w:t>2</w:t>
      </w:r>
      <w:r w:rsidR="000D661B" w:rsidRPr="000D661B">
        <w:rPr>
          <w:sz w:val="26"/>
          <w:szCs w:val="26"/>
        </w:rPr>
        <w:t>3</w:t>
      </w:r>
      <w:r w:rsidRPr="00FC2367">
        <w:rPr>
          <w:sz w:val="26"/>
          <w:szCs w:val="26"/>
        </w:rPr>
        <w:t xml:space="preserve"> год</w:t>
      </w:r>
      <w:r w:rsidR="001620F9" w:rsidRPr="00FC2367">
        <w:rPr>
          <w:sz w:val="26"/>
          <w:szCs w:val="26"/>
        </w:rPr>
        <w:t>.</w:t>
      </w:r>
      <w:r w:rsidR="00C92863" w:rsidRPr="00CD2946">
        <w:rPr>
          <w:sz w:val="26"/>
          <w:szCs w:val="26"/>
        </w:rPr>
        <w:t xml:space="preserve">  </w:t>
      </w:r>
    </w:p>
    <w:p w:rsidR="00B21025" w:rsidRPr="00CD2946" w:rsidRDefault="00C43E9C" w:rsidP="00B21025">
      <w:pPr>
        <w:numPr>
          <w:ilvl w:val="0"/>
          <w:numId w:val="2"/>
        </w:numPr>
        <w:spacing w:before="240" w:after="120"/>
        <w:ind w:left="357" w:hanging="357"/>
        <w:jc w:val="center"/>
        <w:rPr>
          <w:sz w:val="26"/>
          <w:szCs w:val="26"/>
        </w:rPr>
      </w:pPr>
      <w:r w:rsidRPr="00CD2946">
        <w:rPr>
          <w:b/>
          <w:sz w:val="26"/>
          <w:szCs w:val="26"/>
        </w:rPr>
        <w:t>Цели и задачи</w:t>
      </w:r>
    </w:p>
    <w:p w:rsidR="006B3AA5" w:rsidRDefault="0052256A" w:rsidP="001222A7">
      <w:pPr>
        <w:shd w:val="clear" w:color="auto" w:fill="FFFFFF"/>
        <w:ind w:firstLine="709"/>
        <w:jc w:val="both"/>
        <w:rPr>
          <w:sz w:val="26"/>
          <w:szCs w:val="26"/>
        </w:rPr>
      </w:pPr>
      <w:r w:rsidRPr="00CD2946">
        <w:rPr>
          <w:sz w:val="26"/>
          <w:szCs w:val="26"/>
        </w:rPr>
        <w:t>Отбор в сборную команду Белгородской области</w:t>
      </w:r>
      <w:r w:rsidR="00983C32">
        <w:rPr>
          <w:sz w:val="26"/>
          <w:szCs w:val="26"/>
        </w:rPr>
        <w:t xml:space="preserve"> по тхэквондо</w:t>
      </w:r>
      <w:r w:rsidRPr="00CD2946">
        <w:rPr>
          <w:sz w:val="26"/>
          <w:szCs w:val="26"/>
        </w:rPr>
        <w:t xml:space="preserve"> среди</w:t>
      </w:r>
      <w:r w:rsidR="007E7CB8" w:rsidRPr="00CD2946">
        <w:rPr>
          <w:sz w:val="26"/>
          <w:szCs w:val="26"/>
        </w:rPr>
        <w:t xml:space="preserve"> </w:t>
      </w:r>
      <w:r w:rsidR="006B3AA5">
        <w:rPr>
          <w:sz w:val="26"/>
          <w:szCs w:val="26"/>
        </w:rPr>
        <w:t xml:space="preserve">юношей и девушек 2009-2011 г.р. </w:t>
      </w:r>
      <w:r w:rsidR="007E7CB8" w:rsidRPr="00CD2946">
        <w:rPr>
          <w:sz w:val="26"/>
          <w:szCs w:val="26"/>
        </w:rPr>
        <w:t>.</w:t>
      </w:r>
    </w:p>
    <w:p w:rsidR="00957AEB" w:rsidRDefault="00714E8C" w:rsidP="001222A7">
      <w:pPr>
        <w:shd w:val="clear" w:color="auto" w:fill="FFFFFF"/>
        <w:ind w:firstLine="709"/>
        <w:jc w:val="both"/>
        <w:rPr>
          <w:sz w:val="26"/>
          <w:szCs w:val="26"/>
        </w:rPr>
      </w:pPr>
      <w:r w:rsidRPr="0085719C">
        <w:rPr>
          <w:sz w:val="26"/>
          <w:szCs w:val="26"/>
        </w:rPr>
        <w:t xml:space="preserve">Для </w:t>
      </w:r>
      <w:r w:rsidR="006B3AA5">
        <w:rPr>
          <w:sz w:val="26"/>
          <w:szCs w:val="26"/>
        </w:rPr>
        <w:t xml:space="preserve">мужчин и женщин </w:t>
      </w:r>
      <w:r w:rsidRPr="0085719C">
        <w:rPr>
          <w:sz w:val="26"/>
          <w:szCs w:val="26"/>
        </w:rPr>
        <w:t xml:space="preserve"> 20</w:t>
      </w:r>
      <w:r w:rsidR="006B3AA5">
        <w:rPr>
          <w:sz w:val="26"/>
          <w:szCs w:val="26"/>
        </w:rPr>
        <w:t xml:space="preserve">06 </w:t>
      </w:r>
      <w:r w:rsidR="00957AEB">
        <w:rPr>
          <w:sz w:val="26"/>
          <w:szCs w:val="26"/>
        </w:rPr>
        <w:t>г.р.</w:t>
      </w:r>
      <w:r w:rsidR="006B3AA5">
        <w:rPr>
          <w:sz w:val="26"/>
          <w:szCs w:val="26"/>
        </w:rPr>
        <w:t xml:space="preserve"> и старше</w:t>
      </w:r>
      <w:r w:rsidR="00957AEB">
        <w:rPr>
          <w:sz w:val="26"/>
          <w:szCs w:val="26"/>
        </w:rPr>
        <w:t xml:space="preserve"> </w:t>
      </w:r>
      <w:r w:rsidRPr="0085719C">
        <w:rPr>
          <w:sz w:val="26"/>
          <w:szCs w:val="26"/>
        </w:rPr>
        <w:t xml:space="preserve">получение рейтинга для ранжирования при жеребьевке на отборочном </w:t>
      </w:r>
      <w:r w:rsidR="006B3AA5">
        <w:rPr>
          <w:sz w:val="26"/>
          <w:szCs w:val="26"/>
        </w:rPr>
        <w:t xml:space="preserve">чемпионате </w:t>
      </w:r>
      <w:r w:rsidRPr="0085719C">
        <w:rPr>
          <w:sz w:val="26"/>
          <w:szCs w:val="26"/>
        </w:rPr>
        <w:t xml:space="preserve"> Белгородской области</w:t>
      </w:r>
      <w:r w:rsidR="00983C32">
        <w:rPr>
          <w:sz w:val="26"/>
          <w:szCs w:val="26"/>
        </w:rPr>
        <w:t xml:space="preserve"> </w:t>
      </w:r>
      <w:r w:rsidR="006B3AA5">
        <w:rPr>
          <w:sz w:val="26"/>
          <w:szCs w:val="26"/>
        </w:rPr>
        <w:t xml:space="preserve"> по тхэквондо. </w:t>
      </w:r>
      <w:r w:rsidR="006B3AA5">
        <w:rPr>
          <w:sz w:val="26"/>
          <w:szCs w:val="26"/>
        </w:rPr>
        <w:tab/>
      </w:r>
      <w:r w:rsidR="00442E1C">
        <w:rPr>
          <w:sz w:val="26"/>
          <w:szCs w:val="26"/>
        </w:rPr>
        <w:t xml:space="preserve">Формирование и актуализация   сборных команд Белгородской области для участия </w:t>
      </w:r>
    </w:p>
    <w:p w:rsidR="00442E1C" w:rsidRPr="0085719C" w:rsidRDefault="00442E1C" w:rsidP="00957AEB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957AEB">
        <w:rPr>
          <w:sz w:val="26"/>
          <w:szCs w:val="26"/>
        </w:rPr>
        <w:t>текущих официальных Всероссийских мероприятиях,</w:t>
      </w:r>
      <w:r w:rsidR="00FB0F42">
        <w:rPr>
          <w:sz w:val="26"/>
          <w:szCs w:val="26"/>
        </w:rPr>
        <w:t xml:space="preserve"> включенных в ЕКП Минспорта России.</w:t>
      </w:r>
      <w:r>
        <w:rPr>
          <w:sz w:val="26"/>
          <w:szCs w:val="26"/>
        </w:rPr>
        <w:t xml:space="preserve"> </w:t>
      </w:r>
    </w:p>
    <w:p w:rsidR="00F236B8" w:rsidRPr="00CD2946" w:rsidRDefault="00F236B8" w:rsidP="001222A7">
      <w:pPr>
        <w:shd w:val="clear" w:color="auto" w:fill="FFFFFF"/>
        <w:ind w:firstLine="709"/>
        <w:jc w:val="both"/>
        <w:rPr>
          <w:sz w:val="26"/>
          <w:szCs w:val="26"/>
        </w:rPr>
      </w:pPr>
      <w:r w:rsidRPr="00CD2946">
        <w:rPr>
          <w:sz w:val="26"/>
          <w:szCs w:val="26"/>
        </w:rPr>
        <w:t>Поп</w:t>
      </w:r>
      <w:r w:rsidR="00194077" w:rsidRPr="00CD2946">
        <w:rPr>
          <w:sz w:val="26"/>
          <w:szCs w:val="26"/>
        </w:rPr>
        <w:t>уляризация и развитие тхэквондо</w:t>
      </w:r>
      <w:r w:rsidR="00B21025" w:rsidRPr="00CD2946">
        <w:rPr>
          <w:sz w:val="26"/>
          <w:szCs w:val="26"/>
        </w:rPr>
        <w:t>,</w:t>
      </w:r>
      <w:r w:rsidR="00B67761" w:rsidRPr="00CD2946">
        <w:rPr>
          <w:sz w:val="26"/>
          <w:szCs w:val="26"/>
        </w:rPr>
        <w:t xml:space="preserve"> </w:t>
      </w:r>
      <w:r w:rsidR="00B21025" w:rsidRPr="00CD2946">
        <w:rPr>
          <w:sz w:val="26"/>
          <w:szCs w:val="26"/>
        </w:rPr>
        <w:t>пропаганда здорового образа жизни</w:t>
      </w:r>
      <w:r w:rsidRPr="00CD2946">
        <w:rPr>
          <w:sz w:val="26"/>
          <w:szCs w:val="26"/>
        </w:rPr>
        <w:t>;</w:t>
      </w:r>
      <w:r w:rsidR="0069296D" w:rsidRPr="00CD2946">
        <w:rPr>
          <w:sz w:val="26"/>
          <w:szCs w:val="26"/>
        </w:rPr>
        <w:t xml:space="preserve"> </w:t>
      </w:r>
      <w:r w:rsidR="00D23E8F" w:rsidRPr="00CD2946">
        <w:rPr>
          <w:sz w:val="26"/>
          <w:szCs w:val="26"/>
        </w:rPr>
        <w:t>п</w:t>
      </w:r>
      <w:r w:rsidRPr="00CD2946">
        <w:rPr>
          <w:sz w:val="26"/>
          <w:szCs w:val="26"/>
        </w:rPr>
        <w:t>овышение мастерства спортсменов;</w:t>
      </w:r>
      <w:r w:rsidR="00B67761" w:rsidRPr="00CD2946">
        <w:rPr>
          <w:sz w:val="26"/>
          <w:szCs w:val="26"/>
        </w:rPr>
        <w:t xml:space="preserve"> </w:t>
      </w:r>
      <w:r w:rsidR="008C1203" w:rsidRPr="00CD2946">
        <w:rPr>
          <w:sz w:val="26"/>
          <w:szCs w:val="26"/>
        </w:rPr>
        <w:t xml:space="preserve">выполнение нормативов в соответствии с </w:t>
      </w:r>
      <w:r w:rsidR="000E39D3" w:rsidRPr="00CD2946">
        <w:rPr>
          <w:sz w:val="26"/>
          <w:szCs w:val="26"/>
        </w:rPr>
        <w:t>требованиями ЕВСК.</w:t>
      </w:r>
      <w:r w:rsidR="009F09B8" w:rsidRPr="00CD2946">
        <w:rPr>
          <w:sz w:val="26"/>
          <w:szCs w:val="26"/>
        </w:rPr>
        <w:tab/>
      </w:r>
    </w:p>
    <w:p w:rsidR="00F236B8" w:rsidRPr="00CD2946" w:rsidRDefault="00AE754C">
      <w:pPr>
        <w:numPr>
          <w:ilvl w:val="0"/>
          <w:numId w:val="2"/>
        </w:numPr>
        <w:spacing w:before="240" w:after="120"/>
        <w:ind w:left="357" w:hanging="357"/>
        <w:jc w:val="center"/>
        <w:rPr>
          <w:sz w:val="26"/>
          <w:szCs w:val="26"/>
        </w:rPr>
      </w:pPr>
      <w:r w:rsidRPr="00CD2946">
        <w:rPr>
          <w:b/>
          <w:sz w:val="26"/>
          <w:szCs w:val="26"/>
        </w:rPr>
        <w:t>Организаторы мероприятия</w:t>
      </w:r>
    </w:p>
    <w:tbl>
      <w:tblPr>
        <w:tblW w:w="0" w:type="auto"/>
        <w:tblLook w:val="04A0"/>
      </w:tblPr>
      <w:tblGrid>
        <w:gridCol w:w="3652"/>
        <w:gridCol w:w="6769"/>
      </w:tblGrid>
      <w:tr w:rsidR="00E252DB" w:rsidRPr="00CD2946" w:rsidTr="00A239B0">
        <w:tc>
          <w:tcPr>
            <w:tcW w:w="3652" w:type="dxa"/>
          </w:tcPr>
          <w:p w:rsidR="00E252DB" w:rsidRPr="00CD2946" w:rsidRDefault="00E252DB" w:rsidP="00B71A8C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CD2946">
              <w:rPr>
                <w:b/>
                <w:sz w:val="26"/>
                <w:szCs w:val="26"/>
              </w:rPr>
              <w:t>Организаторы:</w:t>
            </w:r>
          </w:p>
          <w:p w:rsidR="00E252DB" w:rsidRPr="00A239B0" w:rsidRDefault="00E252DB" w:rsidP="00A239B0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6769" w:type="dxa"/>
          </w:tcPr>
          <w:p w:rsidR="00E252DB" w:rsidRDefault="001620F9" w:rsidP="009D06B5">
            <w:pPr>
              <w:shd w:val="clear" w:color="auto" w:fill="FFFFFF"/>
              <w:jc w:val="both"/>
              <w:rPr>
                <w:sz w:val="26"/>
                <w:szCs w:val="26"/>
                <w:lang w:val="en-US"/>
              </w:rPr>
            </w:pPr>
            <w:r w:rsidRPr="00FC2367">
              <w:rPr>
                <w:sz w:val="26"/>
                <w:szCs w:val="26"/>
              </w:rPr>
              <w:t>Министерство спорта</w:t>
            </w:r>
            <w:r w:rsidR="00E252DB" w:rsidRPr="00FC2367">
              <w:rPr>
                <w:sz w:val="26"/>
                <w:szCs w:val="26"/>
              </w:rPr>
              <w:t xml:space="preserve"> Белгородской области.</w:t>
            </w:r>
          </w:p>
          <w:p w:rsidR="000D661B" w:rsidRPr="000D661B" w:rsidRDefault="000D661B" w:rsidP="009D0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D661B">
              <w:rPr>
                <w:sz w:val="26"/>
                <w:szCs w:val="26"/>
              </w:rPr>
              <w:t xml:space="preserve">Управления физической культуры, спорта и молодежной политики администрации </w:t>
            </w:r>
            <w:proofErr w:type="spellStart"/>
            <w:r w:rsidRPr="000D661B">
              <w:rPr>
                <w:sz w:val="26"/>
                <w:szCs w:val="26"/>
              </w:rPr>
              <w:t>Ракитянского</w:t>
            </w:r>
            <w:proofErr w:type="spellEnd"/>
            <w:r w:rsidRPr="000D661B">
              <w:rPr>
                <w:sz w:val="26"/>
                <w:szCs w:val="26"/>
              </w:rPr>
              <w:t xml:space="preserve"> района</w:t>
            </w:r>
            <w:r>
              <w:rPr>
                <w:sz w:val="26"/>
                <w:szCs w:val="26"/>
              </w:rPr>
              <w:t>.</w:t>
            </w:r>
          </w:p>
          <w:p w:rsidR="00E252DB" w:rsidRPr="00FC2367" w:rsidRDefault="00E252DB" w:rsidP="00A239B0">
            <w:pPr>
              <w:shd w:val="clear" w:color="auto" w:fill="FFFFFF"/>
              <w:ind w:left="34"/>
              <w:jc w:val="both"/>
              <w:rPr>
                <w:sz w:val="26"/>
                <w:szCs w:val="26"/>
              </w:rPr>
            </w:pPr>
            <w:r w:rsidRPr="00FC2367">
              <w:rPr>
                <w:sz w:val="26"/>
                <w:szCs w:val="26"/>
              </w:rPr>
              <w:t>БРОО "Федерация тхэквондо".</w:t>
            </w:r>
          </w:p>
        </w:tc>
      </w:tr>
      <w:tr w:rsidR="00E252DB" w:rsidRPr="00CD2946" w:rsidTr="00A239B0">
        <w:tc>
          <w:tcPr>
            <w:tcW w:w="3652" w:type="dxa"/>
          </w:tcPr>
          <w:p w:rsidR="00B11021" w:rsidRPr="00CD2946" w:rsidRDefault="00B11021" w:rsidP="00B71A8C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</w:p>
          <w:p w:rsidR="00E252DB" w:rsidRPr="00CD2946" w:rsidRDefault="00E252DB" w:rsidP="00B71A8C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CD2946">
              <w:rPr>
                <w:b/>
                <w:sz w:val="26"/>
                <w:szCs w:val="26"/>
              </w:rPr>
              <w:t>Главный судья</w:t>
            </w:r>
          </w:p>
        </w:tc>
        <w:tc>
          <w:tcPr>
            <w:tcW w:w="6769" w:type="dxa"/>
          </w:tcPr>
          <w:p w:rsidR="003322F5" w:rsidRPr="00CD2946" w:rsidRDefault="003322F5" w:rsidP="003322F5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</w:p>
          <w:p w:rsidR="000E336D" w:rsidRPr="00CD2946" w:rsidRDefault="00214DAB" w:rsidP="00214DAB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proofErr w:type="spellStart"/>
            <w:r w:rsidRPr="005D02E0">
              <w:rPr>
                <w:sz w:val="26"/>
                <w:szCs w:val="26"/>
              </w:rPr>
              <w:t>Граблин</w:t>
            </w:r>
            <w:proofErr w:type="spellEnd"/>
            <w:r w:rsidRPr="005D02E0">
              <w:rPr>
                <w:sz w:val="26"/>
                <w:szCs w:val="26"/>
              </w:rPr>
              <w:t xml:space="preserve">  </w:t>
            </w:r>
            <w:r w:rsidR="00983C32">
              <w:rPr>
                <w:sz w:val="26"/>
                <w:szCs w:val="26"/>
              </w:rPr>
              <w:t xml:space="preserve"> </w:t>
            </w:r>
            <w:r w:rsidRPr="005D02E0">
              <w:rPr>
                <w:sz w:val="26"/>
                <w:szCs w:val="26"/>
              </w:rPr>
              <w:t xml:space="preserve">Г.Г. </w:t>
            </w:r>
            <w:r w:rsidR="00983C32">
              <w:rPr>
                <w:sz w:val="26"/>
                <w:szCs w:val="26"/>
              </w:rPr>
              <w:t xml:space="preserve"> </w:t>
            </w:r>
            <w:r w:rsidRPr="005D02E0">
              <w:rPr>
                <w:sz w:val="26"/>
                <w:szCs w:val="26"/>
              </w:rPr>
              <w:t>(МК-ВК)</w:t>
            </w:r>
            <w:r w:rsidRPr="005D02E0">
              <w:rPr>
                <w:b/>
                <w:sz w:val="26"/>
                <w:szCs w:val="26"/>
              </w:rPr>
              <w:t xml:space="preserve"> </w:t>
            </w:r>
            <w:r w:rsidRPr="005D02E0">
              <w:rPr>
                <w:sz w:val="26"/>
                <w:szCs w:val="26"/>
              </w:rPr>
              <w:t>,+7</w:t>
            </w:r>
            <w:r>
              <w:rPr>
                <w:sz w:val="26"/>
                <w:szCs w:val="26"/>
              </w:rPr>
              <w:t>9103206303</w:t>
            </w:r>
          </w:p>
        </w:tc>
      </w:tr>
      <w:tr w:rsidR="00E252DB" w:rsidRPr="00CD2946" w:rsidTr="00A239B0">
        <w:tc>
          <w:tcPr>
            <w:tcW w:w="3652" w:type="dxa"/>
          </w:tcPr>
          <w:p w:rsidR="00E252DB" w:rsidRPr="00CD2946" w:rsidRDefault="00E252DB" w:rsidP="00B71A8C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CD2946">
              <w:rPr>
                <w:b/>
                <w:sz w:val="26"/>
                <w:szCs w:val="26"/>
              </w:rPr>
              <w:t>Главный секретарь</w:t>
            </w:r>
          </w:p>
        </w:tc>
        <w:tc>
          <w:tcPr>
            <w:tcW w:w="6769" w:type="dxa"/>
          </w:tcPr>
          <w:p w:rsidR="00214DAB" w:rsidRDefault="00214DAB" w:rsidP="00214DA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шенко Е. В.</w:t>
            </w:r>
            <w:r w:rsidRPr="00D817A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(ВК) </w:t>
            </w:r>
          </w:p>
          <w:p w:rsidR="00750594" w:rsidRPr="00CD2946" w:rsidRDefault="00214DAB" w:rsidP="00214DAB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D817A8">
              <w:rPr>
                <w:sz w:val="26"/>
                <w:szCs w:val="26"/>
              </w:rPr>
              <w:t xml:space="preserve">г. Белгород, </w:t>
            </w:r>
            <w:r>
              <w:rPr>
                <w:sz w:val="26"/>
                <w:szCs w:val="26"/>
              </w:rPr>
              <w:t>т</w:t>
            </w:r>
            <w:r w:rsidRPr="00D817A8">
              <w:rPr>
                <w:sz w:val="26"/>
                <w:szCs w:val="26"/>
              </w:rPr>
              <w:t>ел.  +79</w:t>
            </w:r>
            <w:r>
              <w:rPr>
                <w:sz w:val="26"/>
                <w:szCs w:val="26"/>
              </w:rPr>
              <w:t>511470211</w:t>
            </w:r>
            <w:r w:rsidRPr="00D817A8">
              <w:rPr>
                <w:sz w:val="26"/>
                <w:szCs w:val="26"/>
              </w:rPr>
              <w:t>.</w:t>
            </w:r>
          </w:p>
        </w:tc>
      </w:tr>
      <w:tr w:rsidR="000D661B" w:rsidRPr="00CD2946" w:rsidTr="00A239B0">
        <w:tc>
          <w:tcPr>
            <w:tcW w:w="3652" w:type="dxa"/>
          </w:tcPr>
          <w:p w:rsidR="000D661B" w:rsidRPr="00CD2946" w:rsidRDefault="000D661B" w:rsidP="00B71A8C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0D661B" w:rsidRDefault="000D661B" w:rsidP="00214DA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</w:tbl>
    <w:p w:rsidR="00F236B8" w:rsidRPr="00CD2946" w:rsidRDefault="00B43490">
      <w:pPr>
        <w:numPr>
          <w:ilvl w:val="0"/>
          <w:numId w:val="2"/>
        </w:numPr>
        <w:tabs>
          <w:tab w:val="clear" w:pos="360"/>
          <w:tab w:val="num" w:pos="1080"/>
        </w:tabs>
        <w:spacing w:after="120"/>
        <w:ind w:left="1077" w:hanging="357"/>
        <w:jc w:val="center"/>
        <w:rPr>
          <w:sz w:val="26"/>
          <w:szCs w:val="26"/>
        </w:rPr>
      </w:pPr>
      <w:r w:rsidRPr="00CD2946">
        <w:rPr>
          <w:rFonts w:eastAsia="SimSun"/>
          <w:b/>
          <w:bCs/>
          <w:sz w:val="26"/>
          <w:szCs w:val="26"/>
        </w:rPr>
        <w:t xml:space="preserve">Место и сроки проведения </w:t>
      </w:r>
    </w:p>
    <w:tbl>
      <w:tblPr>
        <w:tblW w:w="0" w:type="auto"/>
        <w:tblLook w:val="04A0"/>
      </w:tblPr>
      <w:tblGrid>
        <w:gridCol w:w="3794"/>
        <w:gridCol w:w="6627"/>
      </w:tblGrid>
      <w:tr w:rsidR="00383579" w:rsidRPr="00CD2946" w:rsidTr="00B71A8C">
        <w:tc>
          <w:tcPr>
            <w:tcW w:w="3794" w:type="dxa"/>
          </w:tcPr>
          <w:p w:rsidR="00383579" w:rsidRPr="00CD2946" w:rsidRDefault="00383579" w:rsidP="00B71A8C">
            <w:pPr>
              <w:pStyle w:val="20"/>
              <w:ind w:firstLine="0"/>
              <w:rPr>
                <w:b/>
                <w:sz w:val="26"/>
                <w:szCs w:val="26"/>
              </w:rPr>
            </w:pPr>
            <w:r w:rsidRPr="00CD2946">
              <w:rPr>
                <w:b/>
                <w:sz w:val="26"/>
                <w:szCs w:val="26"/>
              </w:rPr>
              <w:t>Зал соревнований:</w:t>
            </w:r>
          </w:p>
        </w:tc>
        <w:tc>
          <w:tcPr>
            <w:tcW w:w="6627" w:type="dxa"/>
          </w:tcPr>
          <w:p w:rsidR="000D661B" w:rsidRPr="001222A7" w:rsidRDefault="000D661B" w:rsidP="000D661B">
            <w:pPr>
              <w:tabs>
                <w:tab w:val="left" w:pos="567"/>
              </w:tabs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 w:rsidRPr="001222A7">
              <w:rPr>
                <w:rFonts w:eastAsia="SimSun"/>
                <w:sz w:val="26"/>
                <w:szCs w:val="26"/>
                <w:lang w:eastAsia="zh-CN"/>
              </w:rPr>
              <w:t xml:space="preserve">Место проведения: п. Пролетарский, </w:t>
            </w:r>
            <w:proofErr w:type="spellStart"/>
            <w:r w:rsidR="00983C32" w:rsidRPr="001222A7">
              <w:rPr>
                <w:rFonts w:eastAsia="SimSun"/>
                <w:sz w:val="26"/>
                <w:szCs w:val="26"/>
                <w:lang w:eastAsia="zh-CN"/>
              </w:rPr>
              <w:t>Ракитянский</w:t>
            </w:r>
            <w:proofErr w:type="spellEnd"/>
            <w:r w:rsidR="00983C32" w:rsidRPr="001222A7">
              <w:rPr>
                <w:rFonts w:eastAsia="SimSun"/>
                <w:sz w:val="26"/>
                <w:szCs w:val="26"/>
                <w:lang w:eastAsia="zh-CN"/>
              </w:rPr>
              <w:t xml:space="preserve"> район Белгородской области</w:t>
            </w:r>
            <w:r w:rsidRPr="001222A7">
              <w:rPr>
                <w:rFonts w:eastAsia="SimSun"/>
                <w:sz w:val="26"/>
                <w:szCs w:val="26"/>
                <w:lang w:eastAsia="zh-CN"/>
              </w:rPr>
              <w:t>.</w:t>
            </w:r>
            <w:r w:rsidR="00983C32" w:rsidRPr="001222A7">
              <w:rPr>
                <w:rFonts w:eastAsia="SimSun"/>
                <w:sz w:val="26"/>
                <w:szCs w:val="26"/>
                <w:lang w:eastAsia="zh-CN"/>
              </w:rPr>
              <w:t xml:space="preserve"> ул. Железнодорожная д.16б спортивный комплекс «Спартак»</w:t>
            </w:r>
            <w:r w:rsidR="00C14467">
              <w:rPr>
                <w:rFonts w:eastAsia="SimSun"/>
                <w:sz w:val="26"/>
                <w:szCs w:val="26"/>
                <w:lang w:eastAsia="zh-CN"/>
              </w:rPr>
              <w:t>.</w:t>
            </w:r>
          </w:p>
          <w:p w:rsidR="00383579" w:rsidRPr="00F02505" w:rsidRDefault="00383579" w:rsidP="00F02505">
            <w:pPr>
              <w:shd w:val="clear" w:color="auto" w:fill="FFFFFF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4C1513" w:rsidRPr="00CD2946" w:rsidTr="00B71A8C">
        <w:tc>
          <w:tcPr>
            <w:tcW w:w="3794" w:type="dxa"/>
          </w:tcPr>
          <w:p w:rsidR="0037481F" w:rsidRPr="00CD2946" w:rsidRDefault="0037481F" w:rsidP="004C1513">
            <w:pPr>
              <w:pStyle w:val="20"/>
              <w:ind w:firstLine="0"/>
              <w:rPr>
                <w:b/>
                <w:sz w:val="26"/>
                <w:szCs w:val="26"/>
              </w:rPr>
            </w:pPr>
          </w:p>
          <w:p w:rsidR="004C1513" w:rsidRPr="00CD2946" w:rsidRDefault="004C1513" w:rsidP="004C1513">
            <w:pPr>
              <w:pStyle w:val="20"/>
              <w:ind w:firstLine="0"/>
              <w:rPr>
                <w:b/>
                <w:sz w:val="26"/>
                <w:szCs w:val="26"/>
              </w:rPr>
            </w:pPr>
            <w:r w:rsidRPr="00CD2946">
              <w:rPr>
                <w:b/>
                <w:sz w:val="26"/>
                <w:szCs w:val="26"/>
              </w:rPr>
              <w:t>Даты соревнований:</w:t>
            </w:r>
          </w:p>
        </w:tc>
        <w:tc>
          <w:tcPr>
            <w:tcW w:w="6627" w:type="dxa"/>
          </w:tcPr>
          <w:p w:rsidR="0037481F" w:rsidRPr="00CD2946" w:rsidRDefault="0037481F" w:rsidP="004C1513">
            <w:pPr>
              <w:pStyle w:val="20"/>
              <w:ind w:firstLine="0"/>
              <w:rPr>
                <w:sz w:val="26"/>
                <w:szCs w:val="26"/>
              </w:rPr>
            </w:pPr>
          </w:p>
          <w:p w:rsidR="004C1513" w:rsidRPr="00CD2946" w:rsidRDefault="00886151" w:rsidP="004C1513">
            <w:pPr>
              <w:pStyle w:val="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B3AA5">
              <w:rPr>
                <w:sz w:val="26"/>
                <w:szCs w:val="26"/>
              </w:rPr>
              <w:t>8</w:t>
            </w:r>
            <w:r w:rsidR="000D661B">
              <w:rPr>
                <w:sz w:val="26"/>
                <w:szCs w:val="26"/>
              </w:rPr>
              <w:t>-</w:t>
            </w:r>
            <w:r w:rsidR="006B3AA5">
              <w:rPr>
                <w:sz w:val="26"/>
                <w:szCs w:val="26"/>
              </w:rPr>
              <w:t>9</w:t>
            </w:r>
            <w:r w:rsidR="002245A6">
              <w:rPr>
                <w:sz w:val="26"/>
                <w:szCs w:val="26"/>
              </w:rPr>
              <w:t xml:space="preserve"> </w:t>
            </w:r>
            <w:r w:rsidR="00983C32">
              <w:rPr>
                <w:sz w:val="26"/>
                <w:szCs w:val="26"/>
              </w:rPr>
              <w:t xml:space="preserve"> </w:t>
            </w:r>
            <w:r w:rsidR="00F02505">
              <w:rPr>
                <w:sz w:val="26"/>
                <w:szCs w:val="26"/>
              </w:rPr>
              <w:t xml:space="preserve"> </w:t>
            </w:r>
            <w:r w:rsidR="006B3AA5">
              <w:rPr>
                <w:sz w:val="26"/>
                <w:szCs w:val="26"/>
              </w:rPr>
              <w:t>апреля</w:t>
            </w:r>
            <w:r w:rsidR="004C1513" w:rsidRPr="00CD2946">
              <w:rPr>
                <w:sz w:val="26"/>
                <w:szCs w:val="26"/>
              </w:rPr>
              <w:t xml:space="preserve">  20</w:t>
            </w:r>
            <w:r w:rsidR="00714E8C">
              <w:rPr>
                <w:sz w:val="26"/>
                <w:szCs w:val="26"/>
              </w:rPr>
              <w:t>2</w:t>
            </w:r>
            <w:r w:rsidR="000D661B">
              <w:rPr>
                <w:sz w:val="26"/>
                <w:szCs w:val="26"/>
              </w:rPr>
              <w:t xml:space="preserve">3 </w:t>
            </w:r>
            <w:r w:rsidR="004C1513" w:rsidRPr="00CD2946">
              <w:rPr>
                <w:sz w:val="26"/>
                <w:szCs w:val="26"/>
              </w:rPr>
              <w:t xml:space="preserve">г. </w:t>
            </w:r>
          </w:p>
          <w:p w:rsidR="004C1513" w:rsidRPr="00CD2946" w:rsidRDefault="004C1513" w:rsidP="004C1513">
            <w:pPr>
              <w:pStyle w:val="20"/>
              <w:ind w:firstLine="0"/>
              <w:rPr>
                <w:sz w:val="26"/>
                <w:szCs w:val="26"/>
              </w:rPr>
            </w:pPr>
          </w:p>
        </w:tc>
      </w:tr>
      <w:tr w:rsidR="002D238C" w:rsidRPr="00CD2946" w:rsidTr="00B71A8C">
        <w:tc>
          <w:tcPr>
            <w:tcW w:w="3794" w:type="dxa"/>
          </w:tcPr>
          <w:p w:rsidR="002D238C" w:rsidRPr="00CD2946" w:rsidRDefault="002D238C" w:rsidP="004C1513">
            <w:pPr>
              <w:pStyle w:val="20"/>
              <w:ind w:firstLine="0"/>
              <w:rPr>
                <w:b/>
                <w:sz w:val="26"/>
                <w:szCs w:val="26"/>
              </w:rPr>
            </w:pPr>
          </w:p>
        </w:tc>
        <w:tc>
          <w:tcPr>
            <w:tcW w:w="6627" w:type="dxa"/>
          </w:tcPr>
          <w:p w:rsidR="002D238C" w:rsidRPr="00CD2946" w:rsidRDefault="002D238C" w:rsidP="004C1513">
            <w:pPr>
              <w:pStyle w:val="20"/>
              <w:ind w:firstLine="0"/>
              <w:rPr>
                <w:sz w:val="26"/>
                <w:szCs w:val="26"/>
              </w:rPr>
            </w:pPr>
          </w:p>
        </w:tc>
      </w:tr>
    </w:tbl>
    <w:p w:rsidR="00D73048" w:rsidRPr="00CD2946" w:rsidRDefault="00B8499A" w:rsidP="00383579">
      <w:pPr>
        <w:numPr>
          <w:ilvl w:val="0"/>
          <w:numId w:val="2"/>
        </w:numPr>
        <w:tabs>
          <w:tab w:val="clear" w:pos="360"/>
          <w:tab w:val="num" w:pos="1080"/>
        </w:tabs>
        <w:spacing w:after="120"/>
        <w:ind w:left="1077" w:hanging="357"/>
        <w:jc w:val="center"/>
        <w:rPr>
          <w:rFonts w:eastAsia="SimSun"/>
          <w:b/>
          <w:bCs/>
          <w:sz w:val="26"/>
          <w:szCs w:val="26"/>
        </w:rPr>
      </w:pPr>
      <w:r w:rsidRPr="00CD2946">
        <w:rPr>
          <w:rFonts w:eastAsia="SimSun"/>
          <w:b/>
          <w:bCs/>
          <w:sz w:val="26"/>
          <w:szCs w:val="26"/>
        </w:rPr>
        <w:t>Программа соревнований</w:t>
      </w:r>
      <w:r w:rsidR="008B29D0" w:rsidRPr="00CD2946">
        <w:rPr>
          <w:rFonts w:eastAsia="SimSun"/>
          <w:b/>
          <w:bCs/>
          <w:sz w:val="26"/>
          <w:szCs w:val="26"/>
        </w:rPr>
        <w:t>, награж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9"/>
        <w:gridCol w:w="1499"/>
        <w:gridCol w:w="5493"/>
      </w:tblGrid>
      <w:tr w:rsidR="005D546E" w:rsidRPr="00CD2946" w:rsidTr="005D546E">
        <w:tc>
          <w:tcPr>
            <w:tcW w:w="3429" w:type="dxa"/>
          </w:tcPr>
          <w:p w:rsidR="005D546E" w:rsidRPr="00CD2946" w:rsidRDefault="00CA4468" w:rsidP="006B3AA5">
            <w:pPr>
              <w:pStyle w:val="20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5D546E" w:rsidRPr="00CD2946">
              <w:rPr>
                <w:b/>
                <w:sz w:val="26"/>
                <w:szCs w:val="26"/>
              </w:rPr>
              <w:t xml:space="preserve"> </w:t>
            </w:r>
            <w:r w:rsidR="006B3AA5">
              <w:rPr>
                <w:b/>
                <w:sz w:val="26"/>
                <w:szCs w:val="26"/>
              </w:rPr>
              <w:t>апреля</w:t>
            </w:r>
            <w:r w:rsidR="00957AEB">
              <w:rPr>
                <w:b/>
                <w:sz w:val="26"/>
                <w:szCs w:val="26"/>
              </w:rPr>
              <w:t xml:space="preserve"> </w:t>
            </w:r>
            <w:r w:rsidR="005D546E" w:rsidRPr="00CD2946">
              <w:rPr>
                <w:b/>
                <w:sz w:val="26"/>
                <w:szCs w:val="26"/>
              </w:rPr>
              <w:t>20</w:t>
            </w:r>
            <w:r w:rsidR="00714E8C">
              <w:rPr>
                <w:b/>
                <w:sz w:val="26"/>
                <w:szCs w:val="26"/>
              </w:rPr>
              <w:t>2</w:t>
            </w:r>
            <w:r w:rsidR="000D661B">
              <w:rPr>
                <w:b/>
                <w:sz w:val="26"/>
                <w:szCs w:val="26"/>
              </w:rPr>
              <w:t>3</w:t>
            </w:r>
            <w:r w:rsidR="00957AEB">
              <w:rPr>
                <w:b/>
                <w:sz w:val="26"/>
                <w:szCs w:val="26"/>
              </w:rPr>
              <w:t xml:space="preserve"> </w:t>
            </w:r>
            <w:r w:rsidR="00983C32">
              <w:rPr>
                <w:b/>
                <w:sz w:val="26"/>
                <w:szCs w:val="26"/>
              </w:rPr>
              <w:t>г</w:t>
            </w:r>
            <w:r w:rsidR="00957AEB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6992" w:type="dxa"/>
            <w:gridSpan w:val="2"/>
          </w:tcPr>
          <w:p w:rsidR="005D546E" w:rsidRPr="00CD2946" w:rsidRDefault="005D546E" w:rsidP="006E03BB">
            <w:pPr>
              <w:pStyle w:val="20"/>
              <w:ind w:firstLine="0"/>
              <w:jc w:val="left"/>
              <w:rPr>
                <w:sz w:val="26"/>
                <w:szCs w:val="26"/>
              </w:rPr>
            </w:pPr>
            <w:r w:rsidRPr="00CD2946">
              <w:rPr>
                <w:sz w:val="26"/>
                <w:szCs w:val="26"/>
              </w:rPr>
              <w:t xml:space="preserve">Регистрация, взвешивание </w:t>
            </w:r>
            <w:r w:rsidR="00987C8D" w:rsidRPr="00CD2946">
              <w:rPr>
                <w:sz w:val="26"/>
                <w:szCs w:val="26"/>
              </w:rPr>
              <w:t xml:space="preserve">всех </w:t>
            </w:r>
            <w:r w:rsidR="009B4DA1" w:rsidRPr="00CD2946">
              <w:rPr>
                <w:sz w:val="26"/>
                <w:szCs w:val="26"/>
              </w:rPr>
              <w:t>возрастных</w:t>
            </w:r>
            <w:r w:rsidR="00987C8D" w:rsidRPr="00CD2946">
              <w:rPr>
                <w:sz w:val="26"/>
                <w:szCs w:val="26"/>
              </w:rPr>
              <w:t xml:space="preserve"> групп</w:t>
            </w:r>
            <w:r w:rsidRPr="00CD2946">
              <w:rPr>
                <w:sz w:val="26"/>
                <w:szCs w:val="26"/>
              </w:rPr>
              <w:t xml:space="preserve">: </w:t>
            </w:r>
          </w:p>
          <w:p w:rsidR="005D546E" w:rsidRPr="00CD2946" w:rsidRDefault="005D546E" w:rsidP="006E03BB">
            <w:pPr>
              <w:pStyle w:val="20"/>
              <w:numPr>
                <w:ilvl w:val="0"/>
                <w:numId w:val="28"/>
              </w:numPr>
              <w:jc w:val="left"/>
              <w:rPr>
                <w:b/>
                <w:sz w:val="26"/>
                <w:szCs w:val="26"/>
              </w:rPr>
            </w:pPr>
            <w:r w:rsidRPr="00CD2946">
              <w:rPr>
                <w:sz w:val="26"/>
                <w:szCs w:val="26"/>
              </w:rPr>
              <w:t>для спортсменов из г.</w:t>
            </w:r>
            <w:r w:rsidR="00A239B0" w:rsidRPr="00A239B0">
              <w:rPr>
                <w:sz w:val="26"/>
                <w:szCs w:val="26"/>
              </w:rPr>
              <w:t xml:space="preserve"> </w:t>
            </w:r>
            <w:r w:rsidRPr="00CD2946">
              <w:rPr>
                <w:sz w:val="26"/>
                <w:szCs w:val="26"/>
              </w:rPr>
              <w:t>Белгород</w:t>
            </w:r>
            <w:r w:rsidR="00983C32">
              <w:rPr>
                <w:sz w:val="26"/>
                <w:szCs w:val="26"/>
              </w:rPr>
              <w:t>а</w:t>
            </w:r>
            <w:r w:rsidRPr="00CD2946">
              <w:rPr>
                <w:sz w:val="26"/>
                <w:szCs w:val="26"/>
              </w:rPr>
              <w:t xml:space="preserve">, и иногородних спортсменов </w:t>
            </w:r>
            <w:r w:rsidRPr="00CD2946">
              <w:rPr>
                <w:b/>
                <w:sz w:val="26"/>
                <w:szCs w:val="26"/>
              </w:rPr>
              <w:t>по назначению.</w:t>
            </w:r>
          </w:p>
          <w:p w:rsidR="005D546E" w:rsidRPr="00CD2946" w:rsidRDefault="005D546E" w:rsidP="005D546E">
            <w:pPr>
              <w:pStyle w:val="20"/>
              <w:ind w:left="780" w:firstLine="0"/>
              <w:jc w:val="left"/>
              <w:rPr>
                <w:sz w:val="26"/>
                <w:szCs w:val="26"/>
              </w:rPr>
            </w:pPr>
          </w:p>
        </w:tc>
      </w:tr>
      <w:tr w:rsidR="006274D1" w:rsidRPr="00CD2946" w:rsidTr="006274D1">
        <w:tc>
          <w:tcPr>
            <w:tcW w:w="3429" w:type="dxa"/>
          </w:tcPr>
          <w:p w:rsidR="006274D1" w:rsidRPr="00CD2946" w:rsidRDefault="00CA4468" w:rsidP="006274D1">
            <w:pPr>
              <w:pStyle w:val="20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-</w:t>
            </w:r>
            <w:r w:rsidR="006B3AA5">
              <w:rPr>
                <w:b/>
                <w:sz w:val="26"/>
                <w:szCs w:val="26"/>
              </w:rPr>
              <w:t>9</w:t>
            </w:r>
            <w:r w:rsidR="00714E8C">
              <w:rPr>
                <w:b/>
                <w:sz w:val="26"/>
                <w:szCs w:val="26"/>
              </w:rPr>
              <w:t xml:space="preserve"> </w:t>
            </w:r>
            <w:r w:rsidR="006B3AA5">
              <w:rPr>
                <w:b/>
                <w:sz w:val="26"/>
                <w:szCs w:val="26"/>
              </w:rPr>
              <w:t>апреля</w:t>
            </w:r>
            <w:r w:rsidR="006274D1" w:rsidRPr="00CD2946">
              <w:rPr>
                <w:b/>
                <w:sz w:val="26"/>
                <w:szCs w:val="26"/>
              </w:rPr>
              <w:t xml:space="preserve"> 20</w:t>
            </w:r>
            <w:r w:rsidR="00714E8C">
              <w:rPr>
                <w:b/>
                <w:sz w:val="26"/>
                <w:szCs w:val="26"/>
              </w:rPr>
              <w:t>2</w:t>
            </w:r>
            <w:r w:rsidR="000D661B">
              <w:rPr>
                <w:b/>
                <w:sz w:val="26"/>
                <w:szCs w:val="26"/>
              </w:rPr>
              <w:t>3</w:t>
            </w:r>
            <w:r w:rsidR="00983C32">
              <w:rPr>
                <w:b/>
                <w:sz w:val="26"/>
                <w:szCs w:val="26"/>
              </w:rPr>
              <w:t>г.</w:t>
            </w:r>
          </w:p>
          <w:p w:rsidR="00D3128E" w:rsidRPr="00CD2946" w:rsidRDefault="00D3128E" w:rsidP="006274D1">
            <w:pPr>
              <w:pStyle w:val="20"/>
              <w:ind w:firstLine="0"/>
              <w:rPr>
                <w:b/>
                <w:sz w:val="26"/>
                <w:szCs w:val="26"/>
              </w:rPr>
            </w:pPr>
          </w:p>
          <w:p w:rsidR="006274D1" w:rsidRPr="00CD2946" w:rsidRDefault="006274D1" w:rsidP="006274D1">
            <w:pPr>
              <w:pStyle w:val="20"/>
              <w:ind w:firstLine="0"/>
              <w:rPr>
                <w:sz w:val="26"/>
                <w:szCs w:val="26"/>
                <w:u w:val="single"/>
              </w:rPr>
            </w:pPr>
          </w:p>
          <w:p w:rsidR="005A7EEC" w:rsidRPr="00CD2946" w:rsidRDefault="005A7EEC" w:rsidP="00350B8A">
            <w:pPr>
              <w:pStyle w:val="20"/>
              <w:ind w:firstLine="0"/>
              <w:jc w:val="left"/>
              <w:rPr>
                <w:sz w:val="26"/>
                <w:szCs w:val="26"/>
                <w:u w:val="single"/>
              </w:rPr>
            </w:pPr>
          </w:p>
        </w:tc>
        <w:tc>
          <w:tcPr>
            <w:tcW w:w="1499" w:type="dxa"/>
          </w:tcPr>
          <w:p w:rsidR="006274D1" w:rsidRPr="00CD2946" w:rsidRDefault="000D661B" w:rsidP="006274D1">
            <w:pPr>
              <w:pStyle w:val="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6274D1" w:rsidRPr="00CD2946">
              <w:rPr>
                <w:sz w:val="26"/>
                <w:szCs w:val="26"/>
              </w:rPr>
              <w:t>.00</w:t>
            </w:r>
          </w:p>
          <w:p w:rsidR="006274D1" w:rsidRPr="00CD2946" w:rsidRDefault="00350B8A" w:rsidP="006274D1">
            <w:pPr>
              <w:pStyle w:val="20"/>
              <w:ind w:firstLine="0"/>
              <w:rPr>
                <w:sz w:val="26"/>
                <w:szCs w:val="26"/>
              </w:rPr>
            </w:pPr>
            <w:r w:rsidRPr="00CD2946">
              <w:rPr>
                <w:sz w:val="26"/>
                <w:szCs w:val="26"/>
              </w:rPr>
              <w:t>13</w:t>
            </w:r>
            <w:r w:rsidR="006274D1" w:rsidRPr="00CD2946">
              <w:rPr>
                <w:sz w:val="26"/>
                <w:szCs w:val="26"/>
              </w:rPr>
              <w:t>.00</w:t>
            </w:r>
          </w:p>
          <w:p w:rsidR="006274D1" w:rsidRPr="00CD2946" w:rsidRDefault="006274D1" w:rsidP="006274D1">
            <w:pPr>
              <w:pStyle w:val="20"/>
              <w:ind w:firstLine="0"/>
              <w:rPr>
                <w:sz w:val="26"/>
                <w:szCs w:val="26"/>
              </w:rPr>
            </w:pPr>
            <w:r w:rsidRPr="00CD2946">
              <w:rPr>
                <w:sz w:val="26"/>
                <w:szCs w:val="26"/>
              </w:rPr>
              <w:t>1</w:t>
            </w:r>
            <w:r w:rsidR="00350B8A" w:rsidRPr="00CD2946">
              <w:rPr>
                <w:sz w:val="26"/>
                <w:szCs w:val="26"/>
              </w:rPr>
              <w:t>4</w:t>
            </w:r>
            <w:r w:rsidRPr="00CD2946">
              <w:rPr>
                <w:sz w:val="26"/>
                <w:szCs w:val="26"/>
              </w:rPr>
              <w:t>.00</w:t>
            </w:r>
          </w:p>
          <w:p w:rsidR="006274D1" w:rsidRPr="00CD2946" w:rsidRDefault="006274D1" w:rsidP="006274D1">
            <w:pPr>
              <w:pStyle w:val="20"/>
              <w:ind w:firstLine="0"/>
              <w:rPr>
                <w:sz w:val="26"/>
                <w:szCs w:val="26"/>
              </w:rPr>
            </w:pPr>
            <w:r w:rsidRPr="00CD2946">
              <w:rPr>
                <w:sz w:val="26"/>
                <w:szCs w:val="26"/>
              </w:rPr>
              <w:t>18.00</w:t>
            </w:r>
          </w:p>
        </w:tc>
        <w:tc>
          <w:tcPr>
            <w:tcW w:w="5493" w:type="dxa"/>
          </w:tcPr>
          <w:p w:rsidR="006274D1" w:rsidRPr="00CD2946" w:rsidRDefault="006274D1" w:rsidP="006274D1">
            <w:pPr>
              <w:pStyle w:val="20"/>
              <w:ind w:firstLine="0"/>
              <w:rPr>
                <w:sz w:val="26"/>
                <w:szCs w:val="26"/>
              </w:rPr>
            </w:pPr>
            <w:r w:rsidRPr="00CD2946">
              <w:rPr>
                <w:sz w:val="26"/>
                <w:szCs w:val="26"/>
              </w:rPr>
              <w:t>-Начало соревнования;</w:t>
            </w:r>
          </w:p>
          <w:p w:rsidR="006274D1" w:rsidRPr="00CD2946" w:rsidRDefault="006274D1" w:rsidP="006274D1">
            <w:pPr>
              <w:pStyle w:val="20"/>
              <w:ind w:firstLine="0"/>
              <w:rPr>
                <w:sz w:val="26"/>
                <w:szCs w:val="26"/>
              </w:rPr>
            </w:pPr>
            <w:r w:rsidRPr="00CD2946">
              <w:rPr>
                <w:sz w:val="26"/>
                <w:szCs w:val="26"/>
              </w:rPr>
              <w:t>-Обед;</w:t>
            </w:r>
          </w:p>
          <w:p w:rsidR="006274D1" w:rsidRPr="00CD2946" w:rsidRDefault="006274D1" w:rsidP="006274D1">
            <w:pPr>
              <w:pStyle w:val="20"/>
              <w:ind w:firstLine="0"/>
              <w:rPr>
                <w:sz w:val="26"/>
                <w:szCs w:val="26"/>
              </w:rPr>
            </w:pPr>
            <w:r w:rsidRPr="00CD2946">
              <w:rPr>
                <w:sz w:val="26"/>
                <w:szCs w:val="26"/>
              </w:rPr>
              <w:t>-Продолжение соревнования;</w:t>
            </w:r>
          </w:p>
          <w:p w:rsidR="006274D1" w:rsidRPr="00CD2946" w:rsidRDefault="006274D1" w:rsidP="006274D1">
            <w:pPr>
              <w:pStyle w:val="20"/>
              <w:ind w:firstLine="0"/>
              <w:rPr>
                <w:sz w:val="26"/>
                <w:szCs w:val="26"/>
              </w:rPr>
            </w:pPr>
            <w:r w:rsidRPr="00CD2946">
              <w:rPr>
                <w:sz w:val="26"/>
                <w:szCs w:val="26"/>
              </w:rPr>
              <w:t>-Награждение.</w:t>
            </w:r>
          </w:p>
        </w:tc>
      </w:tr>
      <w:tr w:rsidR="006274D1" w:rsidRPr="00CD2946" w:rsidTr="006274D1">
        <w:tc>
          <w:tcPr>
            <w:tcW w:w="3429" w:type="dxa"/>
          </w:tcPr>
          <w:p w:rsidR="006274D1" w:rsidRPr="00CD2946" w:rsidRDefault="006274D1" w:rsidP="006274D1">
            <w:pPr>
              <w:pStyle w:val="20"/>
              <w:ind w:firstLine="0"/>
              <w:rPr>
                <w:b/>
                <w:sz w:val="26"/>
                <w:szCs w:val="26"/>
              </w:rPr>
            </w:pPr>
            <w:r w:rsidRPr="00CD2946">
              <w:rPr>
                <w:b/>
                <w:sz w:val="26"/>
                <w:szCs w:val="26"/>
              </w:rPr>
              <w:t>Условия награждения:</w:t>
            </w:r>
          </w:p>
        </w:tc>
        <w:tc>
          <w:tcPr>
            <w:tcW w:w="1499" w:type="dxa"/>
          </w:tcPr>
          <w:p w:rsidR="006274D1" w:rsidRPr="00CD2946" w:rsidRDefault="006274D1" w:rsidP="006274D1">
            <w:pPr>
              <w:pStyle w:val="20"/>
              <w:ind w:firstLine="0"/>
              <w:rPr>
                <w:sz w:val="26"/>
                <w:szCs w:val="26"/>
              </w:rPr>
            </w:pPr>
          </w:p>
        </w:tc>
        <w:tc>
          <w:tcPr>
            <w:tcW w:w="5493" w:type="dxa"/>
          </w:tcPr>
          <w:p w:rsidR="006274D1" w:rsidRPr="00CD2946" w:rsidRDefault="006274D1" w:rsidP="006274D1">
            <w:pPr>
              <w:pStyle w:val="20"/>
              <w:ind w:firstLine="0"/>
              <w:rPr>
                <w:sz w:val="26"/>
                <w:szCs w:val="26"/>
              </w:rPr>
            </w:pPr>
            <w:r w:rsidRPr="00CD2946">
              <w:rPr>
                <w:sz w:val="26"/>
                <w:szCs w:val="26"/>
              </w:rPr>
              <w:t xml:space="preserve">За 1 место, 2 место и два 3-их места победители будут награждены дипломами и </w:t>
            </w:r>
            <w:r w:rsidRPr="00CD2946">
              <w:rPr>
                <w:sz w:val="26"/>
                <w:szCs w:val="26"/>
              </w:rPr>
              <w:lastRenderedPageBreak/>
              <w:t>медалями.</w:t>
            </w:r>
          </w:p>
        </w:tc>
      </w:tr>
    </w:tbl>
    <w:p w:rsidR="00463A21" w:rsidRPr="00CD2946" w:rsidRDefault="00463A21" w:rsidP="004C7C4C">
      <w:pPr>
        <w:pStyle w:val="20"/>
        <w:ind w:firstLine="284"/>
        <w:rPr>
          <w:sz w:val="26"/>
          <w:szCs w:val="26"/>
        </w:rPr>
      </w:pPr>
    </w:p>
    <w:p w:rsidR="00463A21" w:rsidRDefault="00E1780D" w:rsidP="00E1780D">
      <w:pPr>
        <w:numPr>
          <w:ilvl w:val="0"/>
          <w:numId w:val="2"/>
        </w:numPr>
        <w:tabs>
          <w:tab w:val="clear" w:pos="360"/>
          <w:tab w:val="num" w:pos="1080"/>
        </w:tabs>
        <w:spacing w:after="120"/>
        <w:ind w:left="1077" w:hanging="357"/>
        <w:jc w:val="center"/>
        <w:rPr>
          <w:rFonts w:eastAsia="SimSun"/>
          <w:b/>
          <w:bCs/>
          <w:sz w:val="26"/>
          <w:szCs w:val="26"/>
        </w:rPr>
      </w:pPr>
      <w:r w:rsidRPr="00CD2946">
        <w:rPr>
          <w:rFonts w:eastAsia="SimSun"/>
          <w:b/>
          <w:bCs/>
          <w:sz w:val="26"/>
          <w:szCs w:val="26"/>
        </w:rPr>
        <w:t>Регламент</w:t>
      </w:r>
      <w:r w:rsidR="004F6A2A" w:rsidRPr="00CD2946">
        <w:rPr>
          <w:rFonts w:eastAsia="SimSun"/>
          <w:b/>
          <w:bCs/>
          <w:sz w:val="26"/>
          <w:szCs w:val="26"/>
        </w:rPr>
        <w:t xml:space="preserve"> соревнований</w:t>
      </w:r>
    </w:p>
    <w:p w:rsidR="004802F9" w:rsidRDefault="00F73D6D" w:rsidP="004802F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Мальчики и девочки</w:t>
      </w:r>
      <w:r w:rsidR="004802F9" w:rsidRPr="0082305E">
        <w:rPr>
          <w:sz w:val="26"/>
          <w:szCs w:val="26"/>
        </w:rPr>
        <w:t xml:space="preserve"> </w:t>
      </w:r>
      <w:r w:rsidR="004802F9">
        <w:rPr>
          <w:sz w:val="26"/>
          <w:szCs w:val="26"/>
        </w:rPr>
        <w:t>(</w:t>
      </w:r>
      <w:r w:rsidR="004802F9" w:rsidRPr="0082305E">
        <w:rPr>
          <w:sz w:val="26"/>
          <w:szCs w:val="26"/>
        </w:rPr>
        <w:t>3 раунда х 1 мин.</w:t>
      </w:r>
      <w:r w:rsidR="004802F9">
        <w:rPr>
          <w:sz w:val="26"/>
          <w:szCs w:val="26"/>
        </w:rPr>
        <w:t>,</w:t>
      </w:r>
      <w:r>
        <w:rPr>
          <w:sz w:val="26"/>
          <w:szCs w:val="26"/>
        </w:rPr>
        <w:t>1мин</w:t>
      </w:r>
      <w:r w:rsidR="004802F9" w:rsidRPr="0082305E">
        <w:rPr>
          <w:sz w:val="26"/>
          <w:szCs w:val="26"/>
        </w:rPr>
        <w:t>. перерыв)</w:t>
      </w:r>
      <w:r w:rsidR="004802F9">
        <w:rPr>
          <w:sz w:val="26"/>
          <w:szCs w:val="26"/>
        </w:rPr>
        <w:t>:</w:t>
      </w:r>
    </w:p>
    <w:p w:rsidR="00C66460" w:rsidRPr="00CD2946" w:rsidRDefault="00C66460" w:rsidP="00C66460">
      <w:pPr>
        <w:shd w:val="clear" w:color="auto" w:fill="FFFFFF"/>
        <w:jc w:val="both"/>
        <w:rPr>
          <w:sz w:val="26"/>
          <w:szCs w:val="26"/>
        </w:rPr>
      </w:pPr>
      <w:r w:rsidRPr="00CD2946">
        <w:rPr>
          <w:sz w:val="26"/>
          <w:szCs w:val="26"/>
        </w:rPr>
        <w:t>М: -22</w:t>
      </w:r>
      <w:r w:rsidR="00957AEB" w:rsidRPr="004802F9">
        <w:rPr>
          <w:sz w:val="26"/>
          <w:szCs w:val="26"/>
        </w:rPr>
        <w:t>;</w:t>
      </w:r>
      <w:r w:rsidRPr="00CD2946">
        <w:rPr>
          <w:sz w:val="26"/>
          <w:szCs w:val="26"/>
        </w:rPr>
        <w:t xml:space="preserve"> -24</w:t>
      </w:r>
      <w:r w:rsidR="00957AEB" w:rsidRPr="004802F9">
        <w:rPr>
          <w:sz w:val="26"/>
          <w:szCs w:val="26"/>
        </w:rPr>
        <w:t>;</w:t>
      </w:r>
      <w:r w:rsidRPr="00CD2946">
        <w:rPr>
          <w:sz w:val="26"/>
          <w:szCs w:val="26"/>
        </w:rPr>
        <w:t xml:space="preserve"> -26</w:t>
      </w:r>
      <w:r w:rsidR="00957AEB" w:rsidRPr="004802F9">
        <w:rPr>
          <w:sz w:val="26"/>
          <w:szCs w:val="26"/>
        </w:rPr>
        <w:t>;</w:t>
      </w:r>
      <w:r w:rsidRPr="00CD2946">
        <w:rPr>
          <w:sz w:val="26"/>
          <w:szCs w:val="26"/>
        </w:rPr>
        <w:t xml:space="preserve"> -28</w:t>
      </w:r>
      <w:r w:rsidR="00957AEB" w:rsidRPr="004802F9">
        <w:rPr>
          <w:sz w:val="26"/>
          <w:szCs w:val="26"/>
        </w:rPr>
        <w:t>;</w:t>
      </w:r>
      <w:r w:rsidRPr="00CD2946">
        <w:rPr>
          <w:sz w:val="26"/>
          <w:szCs w:val="26"/>
        </w:rPr>
        <w:t xml:space="preserve"> -30</w:t>
      </w:r>
      <w:r w:rsidR="00957AEB" w:rsidRPr="004802F9">
        <w:rPr>
          <w:sz w:val="26"/>
          <w:szCs w:val="26"/>
        </w:rPr>
        <w:t>;</w:t>
      </w:r>
      <w:r w:rsidR="00957AEB">
        <w:rPr>
          <w:sz w:val="26"/>
          <w:szCs w:val="26"/>
        </w:rPr>
        <w:t xml:space="preserve"> </w:t>
      </w:r>
      <w:r w:rsidRPr="00CD2946">
        <w:rPr>
          <w:sz w:val="26"/>
          <w:szCs w:val="26"/>
        </w:rPr>
        <w:t>-33</w:t>
      </w:r>
      <w:r w:rsidR="00957AEB" w:rsidRPr="004802F9">
        <w:rPr>
          <w:sz w:val="26"/>
          <w:szCs w:val="26"/>
        </w:rPr>
        <w:t>;</w:t>
      </w:r>
      <w:r w:rsidRPr="00CD2946">
        <w:rPr>
          <w:sz w:val="26"/>
          <w:szCs w:val="26"/>
        </w:rPr>
        <w:t xml:space="preserve"> -36</w:t>
      </w:r>
      <w:r w:rsidR="00957AEB" w:rsidRPr="004802F9">
        <w:rPr>
          <w:sz w:val="26"/>
          <w:szCs w:val="26"/>
        </w:rPr>
        <w:t>;</w:t>
      </w:r>
      <w:r w:rsidRPr="00CD2946">
        <w:rPr>
          <w:sz w:val="26"/>
          <w:szCs w:val="26"/>
        </w:rPr>
        <w:t xml:space="preserve"> -39</w:t>
      </w:r>
      <w:r w:rsidR="00957AEB" w:rsidRPr="004802F9">
        <w:rPr>
          <w:sz w:val="26"/>
          <w:szCs w:val="26"/>
        </w:rPr>
        <w:t>;</w:t>
      </w:r>
      <w:r w:rsidRPr="00CD2946">
        <w:rPr>
          <w:sz w:val="26"/>
          <w:szCs w:val="26"/>
        </w:rPr>
        <w:t xml:space="preserve"> </w:t>
      </w:r>
      <w:r>
        <w:rPr>
          <w:sz w:val="26"/>
          <w:szCs w:val="26"/>
        </w:rPr>
        <w:t>43</w:t>
      </w:r>
      <w:r w:rsidR="00957AEB" w:rsidRPr="004802F9">
        <w:rPr>
          <w:sz w:val="26"/>
          <w:szCs w:val="26"/>
        </w:rPr>
        <w:t>;</w:t>
      </w:r>
      <w:r>
        <w:rPr>
          <w:sz w:val="26"/>
          <w:szCs w:val="26"/>
        </w:rPr>
        <w:t xml:space="preserve"> +43</w:t>
      </w:r>
      <w:r w:rsidRPr="00CD2946">
        <w:rPr>
          <w:sz w:val="26"/>
          <w:szCs w:val="26"/>
        </w:rPr>
        <w:t xml:space="preserve"> кг.</w:t>
      </w:r>
    </w:p>
    <w:p w:rsidR="00C66460" w:rsidRDefault="00C66460" w:rsidP="00C66460">
      <w:pPr>
        <w:shd w:val="clear" w:color="auto" w:fill="FFFFFF"/>
        <w:jc w:val="both"/>
        <w:rPr>
          <w:sz w:val="26"/>
          <w:szCs w:val="26"/>
        </w:rPr>
      </w:pPr>
      <w:r w:rsidRPr="00CD2946">
        <w:rPr>
          <w:sz w:val="26"/>
          <w:szCs w:val="26"/>
        </w:rPr>
        <w:t>Ж: -22</w:t>
      </w:r>
      <w:r w:rsidR="00957AEB" w:rsidRPr="004802F9">
        <w:rPr>
          <w:sz w:val="26"/>
          <w:szCs w:val="26"/>
        </w:rPr>
        <w:t>;</w:t>
      </w:r>
      <w:r w:rsidRPr="00CD2946">
        <w:rPr>
          <w:sz w:val="26"/>
          <w:szCs w:val="26"/>
        </w:rPr>
        <w:t xml:space="preserve"> -24</w:t>
      </w:r>
      <w:r w:rsidR="00957AEB" w:rsidRPr="004802F9">
        <w:rPr>
          <w:sz w:val="26"/>
          <w:szCs w:val="26"/>
        </w:rPr>
        <w:t>;</w:t>
      </w:r>
      <w:r w:rsidRPr="00CD2946">
        <w:rPr>
          <w:sz w:val="26"/>
          <w:szCs w:val="26"/>
        </w:rPr>
        <w:t xml:space="preserve"> -26</w:t>
      </w:r>
      <w:r w:rsidR="00957AEB" w:rsidRPr="004802F9">
        <w:rPr>
          <w:sz w:val="26"/>
          <w:szCs w:val="26"/>
        </w:rPr>
        <w:t>;</w:t>
      </w:r>
      <w:r w:rsidRPr="00CD2946">
        <w:rPr>
          <w:sz w:val="26"/>
          <w:szCs w:val="26"/>
        </w:rPr>
        <w:t xml:space="preserve"> -28</w:t>
      </w:r>
      <w:r w:rsidR="00957AEB" w:rsidRPr="004802F9">
        <w:rPr>
          <w:sz w:val="26"/>
          <w:szCs w:val="26"/>
        </w:rPr>
        <w:t>;</w:t>
      </w:r>
      <w:r w:rsidRPr="00CD2946">
        <w:rPr>
          <w:sz w:val="26"/>
          <w:szCs w:val="26"/>
        </w:rPr>
        <w:t xml:space="preserve"> -30</w:t>
      </w:r>
      <w:r w:rsidR="00957AEB" w:rsidRPr="004802F9">
        <w:rPr>
          <w:sz w:val="26"/>
          <w:szCs w:val="26"/>
        </w:rPr>
        <w:t>;</w:t>
      </w:r>
      <w:r w:rsidRPr="00CD2946">
        <w:rPr>
          <w:sz w:val="26"/>
          <w:szCs w:val="26"/>
        </w:rPr>
        <w:t xml:space="preserve"> -33</w:t>
      </w:r>
      <w:r w:rsidR="00957AEB" w:rsidRPr="004802F9">
        <w:rPr>
          <w:sz w:val="26"/>
          <w:szCs w:val="26"/>
        </w:rPr>
        <w:t>;</w:t>
      </w:r>
      <w:r w:rsidRPr="00CD2946">
        <w:rPr>
          <w:sz w:val="26"/>
          <w:szCs w:val="26"/>
        </w:rPr>
        <w:t xml:space="preserve"> -36</w:t>
      </w:r>
      <w:r w:rsidR="00957AEB" w:rsidRPr="004802F9">
        <w:rPr>
          <w:sz w:val="26"/>
          <w:szCs w:val="26"/>
        </w:rPr>
        <w:t>;</w:t>
      </w:r>
      <w:r w:rsidRPr="00CD2946">
        <w:rPr>
          <w:sz w:val="26"/>
          <w:szCs w:val="26"/>
        </w:rPr>
        <w:t xml:space="preserve"> -39</w:t>
      </w:r>
      <w:r w:rsidR="00957AEB" w:rsidRPr="004802F9">
        <w:rPr>
          <w:sz w:val="26"/>
          <w:szCs w:val="26"/>
        </w:rPr>
        <w:t>;</w:t>
      </w:r>
      <w:r w:rsidRPr="00CD2946">
        <w:rPr>
          <w:sz w:val="26"/>
          <w:szCs w:val="26"/>
        </w:rPr>
        <w:t xml:space="preserve"> </w:t>
      </w:r>
      <w:r>
        <w:rPr>
          <w:sz w:val="26"/>
          <w:szCs w:val="26"/>
        </w:rPr>
        <w:t>42</w:t>
      </w:r>
      <w:r w:rsidR="00957AEB" w:rsidRPr="004802F9">
        <w:rPr>
          <w:sz w:val="26"/>
          <w:szCs w:val="26"/>
        </w:rPr>
        <w:t>;</w:t>
      </w:r>
      <w:r>
        <w:rPr>
          <w:sz w:val="26"/>
          <w:szCs w:val="26"/>
        </w:rPr>
        <w:t xml:space="preserve"> + 42</w:t>
      </w:r>
      <w:r w:rsidRPr="00CD2946">
        <w:rPr>
          <w:sz w:val="26"/>
          <w:szCs w:val="26"/>
        </w:rPr>
        <w:t xml:space="preserve"> кг.</w:t>
      </w:r>
    </w:p>
    <w:p w:rsidR="004802F9" w:rsidRDefault="004802F9" w:rsidP="004802F9">
      <w:pPr>
        <w:shd w:val="clear" w:color="auto" w:fill="FFFFFF"/>
        <w:jc w:val="both"/>
        <w:rPr>
          <w:sz w:val="26"/>
          <w:szCs w:val="26"/>
        </w:rPr>
      </w:pPr>
      <w:r w:rsidRPr="0082305E">
        <w:rPr>
          <w:sz w:val="26"/>
          <w:szCs w:val="26"/>
        </w:rPr>
        <w:t>Юноши и девушки</w:t>
      </w:r>
      <w:r>
        <w:rPr>
          <w:sz w:val="26"/>
          <w:szCs w:val="26"/>
        </w:rPr>
        <w:t xml:space="preserve"> (</w:t>
      </w:r>
      <w:r w:rsidRPr="0082305E">
        <w:rPr>
          <w:sz w:val="26"/>
          <w:szCs w:val="26"/>
        </w:rPr>
        <w:t>3 раунда х 1,5 мин.</w:t>
      </w:r>
      <w:r>
        <w:rPr>
          <w:sz w:val="26"/>
          <w:szCs w:val="26"/>
        </w:rPr>
        <w:t xml:space="preserve">, </w:t>
      </w:r>
      <w:r w:rsidR="00F73D6D">
        <w:rPr>
          <w:sz w:val="26"/>
          <w:szCs w:val="26"/>
        </w:rPr>
        <w:t>1мин</w:t>
      </w:r>
      <w:r w:rsidRPr="0082305E">
        <w:rPr>
          <w:sz w:val="26"/>
          <w:szCs w:val="26"/>
        </w:rPr>
        <w:t>. перерыв)</w:t>
      </w:r>
      <w:r w:rsidR="00957AEB">
        <w:rPr>
          <w:sz w:val="26"/>
          <w:szCs w:val="26"/>
        </w:rPr>
        <w:t>:</w:t>
      </w:r>
    </w:p>
    <w:p w:rsidR="004802F9" w:rsidRPr="0082305E" w:rsidRDefault="004802F9" w:rsidP="004802F9">
      <w:pPr>
        <w:shd w:val="clear" w:color="auto" w:fill="FFFFFF"/>
        <w:jc w:val="both"/>
        <w:rPr>
          <w:sz w:val="26"/>
          <w:szCs w:val="26"/>
        </w:rPr>
      </w:pPr>
      <w:r w:rsidRPr="0082305E">
        <w:rPr>
          <w:sz w:val="26"/>
          <w:szCs w:val="26"/>
        </w:rPr>
        <w:t>М: -33</w:t>
      </w:r>
      <w:r w:rsidR="00957AEB" w:rsidRPr="004802F9">
        <w:rPr>
          <w:sz w:val="26"/>
          <w:szCs w:val="26"/>
        </w:rPr>
        <w:t>;</w:t>
      </w:r>
      <w:r w:rsidR="00957AEB">
        <w:rPr>
          <w:sz w:val="26"/>
          <w:szCs w:val="26"/>
        </w:rPr>
        <w:t xml:space="preserve"> -37</w:t>
      </w:r>
      <w:r w:rsidR="00957AEB" w:rsidRPr="004802F9">
        <w:rPr>
          <w:sz w:val="26"/>
          <w:szCs w:val="26"/>
        </w:rPr>
        <w:t>;</w:t>
      </w:r>
      <w:r w:rsidRPr="0082305E">
        <w:rPr>
          <w:sz w:val="26"/>
          <w:szCs w:val="26"/>
        </w:rPr>
        <w:t xml:space="preserve"> -41</w:t>
      </w:r>
      <w:r w:rsidR="00957AEB" w:rsidRPr="004802F9">
        <w:rPr>
          <w:sz w:val="26"/>
          <w:szCs w:val="26"/>
        </w:rPr>
        <w:t>;</w:t>
      </w:r>
      <w:r w:rsidRPr="0082305E">
        <w:rPr>
          <w:sz w:val="26"/>
          <w:szCs w:val="26"/>
        </w:rPr>
        <w:t xml:space="preserve"> -45</w:t>
      </w:r>
      <w:r w:rsidR="00957AEB" w:rsidRPr="004802F9">
        <w:rPr>
          <w:sz w:val="26"/>
          <w:szCs w:val="26"/>
        </w:rPr>
        <w:t>;</w:t>
      </w:r>
      <w:r w:rsidRPr="0082305E">
        <w:rPr>
          <w:sz w:val="26"/>
          <w:szCs w:val="26"/>
        </w:rPr>
        <w:t xml:space="preserve"> -49</w:t>
      </w:r>
      <w:r w:rsidR="00957AEB" w:rsidRPr="004802F9">
        <w:rPr>
          <w:sz w:val="26"/>
          <w:szCs w:val="26"/>
        </w:rPr>
        <w:t>;</w:t>
      </w:r>
      <w:r w:rsidRPr="0082305E">
        <w:rPr>
          <w:sz w:val="26"/>
          <w:szCs w:val="26"/>
        </w:rPr>
        <w:t xml:space="preserve"> -53</w:t>
      </w:r>
      <w:r w:rsidR="00957AEB" w:rsidRPr="004802F9">
        <w:rPr>
          <w:sz w:val="26"/>
          <w:szCs w:val="26"/>
        </w:rPr>
        <w:t>;</w:t>
      </w:r>
      <w:r w:rsidRPr="0082305E">
        <w:rPr>
          <w:sz w:val="26"/>
          <w:szCs w:val="26"/>
        </w:rPr>
        <w:t xml:space="preserve"> -57</w:t>
      </w:r>
      <w:r w:rsidR="00957AEB" w:rsidRPr="004802F9">
        <w:rPr>
          <w:sz w:val="26"/>
          <w:szCs w:val="26"/>
        </w:rPr>
        <w:t>;</w:t>
      </w:r>
      <w:r w:rsidRPr="0082305E">
        <w:rPr>
          <w:sz w:val="26"/>
          <w:szCs w:val="26"/>
        </w:rPr>
        <w:t xml:space="preserve"> -61</w:t>
      </w:r>
      <w:r w:rsidR="00957AEB" w:rsidRPr="004802F9">
        <w:rPr>
          <w:sz w:val="26"/>
          <w:szCs w:val="26"/>
        </w:rPr>
        <w:t>;</w:t>
      </w:r>
      <w:r w:rsidRPr="0082305E">
        <w:rPr>
          <w:sz w:val="26"/>
          <w:szCs w:val="26"/>
        </w:rPr>
        <w:t xml:space="preserve"> -65</w:t>
      </w:r>
      <w:r w:rsidR="00957AEB" w:rsidRPr="004802F9">
        <w:rPr>
          <w:sz w:val="26"/>
          <w:szCs w:val="26"/>
        </w:rPr>
        <w:t>;</w:t>
      </w:r>
      <w:r w:rsidRPr="0082305E">
        <w:rPr>
          <w:sz w:val="26"/>
          <w:szCs w:val="26"/>
        </w:rPr>
        <w:t xml:space="preserve"> +65 кг.</w:t>
      </w:r>
    </w:p>
    <w:p w:rsidR="004802F9" w:rsidRPr="004802F9" w:rsidRDefault="004802F9" w:rsidP="004802F9">
      <w:pPr>
        <w:shd w:val="clear" w:color="auto" w:fill="FFFFFF"/>
        <w:jc w:val="both"/>
        <w:rPr>
          <w:sz w:val="26"/>
          <w:szCs w:val="26"/>
        </w:rPr>
      </w:pPr>
      <w:r w:rsidRPr="004802F9">
        <w:rPr>
          <w:sz w:val="26"/>
          <w:szCs w:val="26"/>
        </w:rPr>
        <w:t>Ж: -29</w:t>
      </w:r>
      <w:r w:rsidR="00957AEB" w:rsidRPr="004802F9">
        <w:rPr>
          <w:sz w:val="26"/>
          <w:szCs w:val="26"/>
        </w:rPr>
        <w:t>;</w:t>
      </w:r>
      <w:r w:rsidRPr="004802F9">
        <w:rPr>
          <w:sz w:val="26"/>
          <w:szCs w:val="26"/>
        </w:rPr>
        <w:t xml:space="preserve"> -33</w:t>
      </w:r>
      <w:r w:rsidR="00957AEB" w:rsidRPr="004802F9">
        <w:rPr>
          <w:sz w:val="26"/>
          <w:szCs w:val="26"/>
        </w:rPr>
        <w:t>;</w:t>
      </w:r>
      <w:r w:rsidRPr="004802F9">
        <w:rPr>
          <w:sz w:val="26"/>
          <w:szCs w:val="26"/>
        </w:rPr>
        <w:t xml:space="preserve"> -37</w:t>
      </w:r>
      <w:r w:rsidR="00957AEB" w:rsidRPr="004802F9">
        <w:rPr>
          <w:sz w:val="26"/>
          <w:szCs w:val="26"/>
        </w:rPr>
        <w:t>;</w:t>
      </w:r>
      <w:r w:rsidRPr="004802F9">
        <w:rPr>
          <w:sz w:val="26"/>
          <w:szCs w:val="26"/>
        </w:rPr>
        <w:t xml:space="preserve"> -41</w:t>
      </w:r>
      <w:r w:rsidR="00957AEB" w:rsidRPr="004802F9">
        <w:rPr>
          <w:sz w:val="26"/>
          <w:szCs w:val="26"/>
        </w:rPr>
        <w:t>;</w:t>
      </w:r>
      <w:r w:rsidR="00957AEB">
        <w:rPr>
          <w:sz w:val="26"/>
          <w:szCs w:val="26"/>
        </w:rPr>
        <w:t xml:space="preserve"> -44</w:t>
      </w:r>
      <w:r w:rsidR="00957AEB" w:rsidRPr="004802F9">
        <w:rPr>
          <w:sz w:val="26"/>
          <w:szCs w:val="26"/>
        </w:rPr>
        <w:t>;</w:t>
      </w:r>
      <w:r w:rsidRPr="004802F9">
        <w:rPr>
          <w:sz w:val="26"/>
          <w:szCs w:val="26"/>
        </w:rPr>
        <w:t xml:space="preserve"> -47</w:t>
      </w:r>
      <w:r w:rsidR="00957AEB" w:rsidRPr="004802F9">
        <w:rPr>
          <w:sz w:val="26"/>
          <w:szCs w:val="26"/>
        </w:rPr>
        <w:t>;</w:t>
      </w:r>
      <w:r w:rsidRPr="004802F9">
        <w:rPr>
          <w:sz w:val="26"/>
          <w:szCs w:val="26"/>
        </w:rPr>
        <w:t xml:space="preserve"> -51</w:t>
      </w:r>
      <w:r w:rsidR="00957AEB" w:rsidRPr="004802F9">
        <w:rPr>
          <w:sz w:val="26"/>
          <w:szCs w:val="26"/>
        </w:rPr>
        <w:t>;</w:t>
      </w:r>
      <w:r w:rsidRPr="004802F9">
        <w:rPr>
          <w:sz w:val="26"/>
          <w:szCs w:val="26"/>
        </w:rPr>
        <w:t xml:space="preserve"> -55</w:t>
      </w:r>
      <w:r w:rsidR="00957AEB" w:rsidRPr="004802F9">
        <w:rPr>
          <w:sz w:val="26"/>
          <w:szCs w:val="26"/>
        </w:rPr>
        <w:t>;</w:t>
      </w:r>
      <w:r w:rsidRPr="004802F9">
        <w:rPr>
          <w:sz w:val="26"/>
          <w:szCs w:val="26"/>
        </w:rPr>
        <w:t xml:space="preserve"> -59</w:t>
      </w:r>
      <w:r w:rsidR="00957AEB" w:rsidRPr="004802F9">
        <w:rPr>
          <w:sz w:val="26"/>
          <w:szCs w:val="26"/>
        </w:rPr>
        <w:t>;</w:t>
      </w:r>
      <w:r w:rsidRPr="004802F9">
        <w:rPr>
          <w:sz w:val="26"/>
          <w:szCs w:val="26"/>
        </w:rPr>
        <w:t xml:space="preserve"> +59 кг.</w:t>
      </w:r>
    </w:p>
    <w:p w:rsidR="004802F9" w:rsidRPr="0082305E" w:rsidRDefault="004802F9" w:rsidP="004802F9">
      <w:pPr>
        <w:shd w:val="clear" w:color="auto" w:fill="FFFFFF"/>
        <w:jc w:val="both"/>
        <w:rPr>
          <w:sz w:val="26"/>
          <w:szCs w:val="26"/>
        </w:rPr>
      </w:pPr>
      <w:r w:rsidRPr="0082305E">
        <w:rPr>
          <w:sz w:val="26"/>
          <w:szCs w:val="26"/>
        </w:rPr>
        <w:t>Юниоры</w:t>
      </w:r>
      <w:r>
        <w:rPr>
          <w:sz w:val="26"/>
          <w:szCs w:val="26"/>
        </w:rPr>
        <w:t xml:space="preserve"> (</w:t>
      </w:r>
      <w:r w:rsidRPr="0082305E">
        <w:rPr>
          <w:sz w:val="26"/>
          <w:szCs w:val="26"/>
        </w:rPr>
        <w:t xml:space="preserve">3 раунда х </w:t>
      </w:r>
      <w:r w:rsidR="00F73D6D">
        <w:rPr>
          <w:sz w:val="26"/>
          <w:szCs w:val="26"/>
        </w:rPr>
        <w:t>2</w:t>
      </w:r>
      <w:r w:rsidRPr="0082305E">
        <w:rPr>
          <w:sz w:val="26"/>
          <w:szCs w:val="26"/>
        </w:rPr>
        <w:t xml:space="preserve"> мин.</w:t>
      </w:r>
      <w:r>
        <w:rPr>
          <w:sz w:val="26"/>
          <w:szCs w:val="26"/>
        </w:rPr>
        <w:t xml:space="preserve">, </w:t>
      </w:r>
      <w:r w:rsidR="00F73D6D">
        <w:rPr>
          <w:sz w:val="26"/>
          <w:szCs w:val="26"/>
        </w:rPr>
        <w:t>1мин</w:t>
      </w:r>
      <w:r w:rsidRPr="0082305E">
        <w:rPr>
          <w:sz w:val="26"/>
          <w:szCs w:val="26"/>
        </w:rPr>
        <w:t>. перерыв)</w:t>
      </w:r>
      <w:r w:rsidR="00957AEB">
        <w:rPr>
          <w:sz w:val="26"/>
          <w:szCs w:val="26"/>
        </w:rPr>
        <w:t>:</w:t>
      </w:r>
    </w:p>
    <w:p w:rsidR="004802F9" w:rsidRPr="004802F9" w:rsidRDefault="004802F9" w:rsidP="004802F9">
      <w:pPr>
        <w:shd w:val="clear" w:color="auto" w:fill="FFFFFF"/>
        <w:jc w:val="both"/>
        <w:rPr>
          <w:sz w:val="26"/>
          <w:szCs w:val="26"/>
        </w:rPr>
      </w:pPr>
      <w:r w:rsidRPr="004802F9">
        <w:rPr>
          <w:sz w:val="26"/>
          <w:szCs w:val="26"/>
        </w:rPr>
        <w:t>М: -</w:t>
      </w:r>
      <w:r w:rsidR="00957AEB">
        <w:rPr>
          <w:sz w:val="26"/>
          <w:szCs w:val="26"/>
        </w:rPr>
        <w:t xml:space="preserve"> </w:t>
      </w:r>
      <w:r w:rsidRPr="004802F9">
        <w:rPr>
          <w:sz w:val="26"/>
          <w:szCs w:val="26"/>
        </w:rPr>
        <w:t>45;</w:t>
      </w:r>
      <w:r w:rsidR="00957AEB">
        <w:rPr>
          <w:sz w:val="26"/>
          <w:szCs w:val="26"/>
        </w:rPr>
        <w:t xml:space="preserve"> </w:t>
      </w:r>
      <w:r w:rsidRPr="004802F9">
        <w:rPr>
          <w:sz w:val="26"/>
          <w:szCs w:val="26"/>
        </w:rPr>
        <w:t>-48;</w:t>
      </w:r>
      <w:r w:rsidR="00957AEB">
        <w:rPr>
          <w:sz w:val="26"/>
          <w:szCs w:val="26"/>
        </w:rPr>
        <w:t xml:space="preserve"> </w:t>
      </w:r>
      <w:r w:rsidRPr="004802F9">
        <w:rPr>
          <w:sz w:val="26"/>
          <w:szCs w:val="26"/>
        </w:rPr>
        <w:t>-51;</w:t>
      </w:r>
      <w:r w:rsidR="00957AEB">
        <w:rPr>
          <w:sz w:val="26"/>
          <w:szCs w:val="26"/>
        </w:rPr>
        <w:t xml:space="preserve"> </w:t>
      </w:r>
      <w:r w:rsidRPr="004802F9">
        <w:rPr>
          <w:sz w:val="26"/>
          <w:szCs w:val="26"/>
        </w:rPr>
        <w:t>-55;</w:t>
      </w:r>
      <w:r w:rsidR="00957AEB">
        <w:rPr>
          <w:sz w:val="26"/>
          <w:szCs w:val="26"/>
        </w:rPr>
        <w:t xml:space="preserve"> </w:t>
      </w:r>
      <w:r w:rsidRPr="004802F9">
        <w:rPr>
          <w:sz w:val="26"/>
          <w:szCs w:val="26"/>
        </w:rPr>
        <w:t>-59;</w:t>
      </w:r>
      <w:r w:rsidR="00957AEB">
        <w:rPr>
          <w:sz w:val="26"/>
          <w:szCs w:val="26"/>
        </w:rPr>
        <w:t xml:space="preserve"> </w:t>
      </w:r>
      <w:r w:rsidRPr="004802F9">
        <w:rPr>
          <w:sz w:val="26"/>
          <w:szCs w:val="26"/>
        </w:rPr>
        <w:t>-63;</w:t>
      </w:r>
      <w:r w:rsidR="00957AEB">
        <w:rPr>
          <w:sz w:val="26"/>
          <w:szCs w:val="26"/>
        </w:rPr>
        <w:t xml:space="preserve"> </w:t>
      </w:r>
      <w:r w:rsidRPr="004802F9">
        <w:rPr>
          <w:sz w:val="26"/>
          <w:szCs w:val="26"/>
        </w:rPr>
        <w:t>-68;</w:t>
      </w:r>
      <w:r w:rsidR="00957AEB">
        <w:rPr>
          <w:sz w:val="26"/>
          <w:szCs w:val="26"/>
        </w:rPr>
        <w:t xml:space="preserve"> </w:t>
      </w:r>
      <w:r w:rsidRPr="004802F9">
        <w:rPr>
          <w:sz w:val="26"/>
          <w:szCs w:val="26"/>
        </w:rPr>
        <w:t>-73;</w:t>
      </w:r>
      <w:r w:rsidR="00957AEB">
        <w:rPr>
          <w:sz w:val="26"/>
          <w:szCs w:val="26"/>
        </w:rPr>
        <w:t xml:space="preserve"> </w:t>
      </w:r>
      <w:r w:rsidRPr="004802F9">
        <w:rPr>
          <w:sz w:val="26"/>
          <w:szCs w:val="26"/>
        </w:rPr>
        <w:t>-78;</w:t>
      </w:r>
      <w:r w:rsidR="00957AEB">
        <w:rPr>
          <w:sz w:val="26"/>
          <w:szCs w:val="26"/>
        </w:rPr>
        <w:t xml:space="preserve"> </w:t>
      </w:r>
      <w:r w:rsidRPr="004802F9">
        <w:rPr>
          <w:sz w:val="26"/>
          <w:szCs w:val="26"/>
        </w:rPr>
        <w:t>+78 кг.</w:t>
      </w:r>
    </w:p>
    <w:p w:rsidR="004802F9" w:rsidRPr="004802F9" w:rsidRDefault="004802F9" w:rsidP="004802F9">
      <w:pPr>
        <w:shd w:val="clear" w:color="auto" w:fill="FFFFFF"/>
        <w:jc w:val="both"/>
        <w:rPr>
          <w:sz w:val="26"/>
          <w:szCs w:val="26"/>
        </w:rPr>
      </w:pPr>
      <w:r w:rsidRPr="004802F9">
        <w:rPr>
          <w:sz w:val="26"/>
          <w:szCs w:val="26"/>
        </w:rPr>
        <w:t>Ж: -42;</w:t>
      </w:r>
      <w:r w:rsidR="00957AEB">
        <w:rPr>
          <w:sz w:val="26"/>
          <w:szCs w:val="26"/>
        </w:rPr>
        <w:t xml:space="preserve"> </w:t>
      </w:r>
      <w:r w:rsidRPr="004802F9">
        <w:rPr>
          <w:sz w:val="26"/>
          <w:szCs w:val="26"/>
        </w:rPr>
        <w:t>-44;</w:t>
      </w:r>
      <w:r w:rsidR="00957AEB">
        <w:rPr>
          <w:sz w:val="26"/>
          <w:szCs w:val="26"/>
        </w:rPr>
        <w:t xml:space="preserve"> </w:t>
      </w:r>
      <w:r w:rsidRPr="004802F9">
        <w:rPr>
          <w:sz w:val="26"/>
          <w:szCs w:val="26"/>
        </w:rPr>
        <w:t>-46;</w:t>
      </w:r>
      <w:r w:rsidR="00957AEB">
        <w:rPr>
          <w:sz w:val="26"/>
          <w:szCs w:val="26"/>
        </w:rPr>
        <w:t xml:space="preserve"> </w:t>
      </w:r>
      <w:r w:rsidRPr="004802F9">
        <w:rPr>
          <w:sz w:val="26"/>
          <w:szCs w:val="26"/>
        </w:rPr>
        <w:t>-49; -52;</w:t>
      </w:r>
      <w:r w:rsidR="00957AEB">
        <w:rPr>
          <w:sz w:val="26"/>
          <w:szCs w:val="26"/>
        </w:rPr>
        <w:t xml:space="preserve"> </w:t>
      </w:r>
      <w:r w:rsidRPr="004802F9">
        <w:rPr>
          <w:sz w:val="26"/>
          <w:szCs w:val="26"/>
        </w:rPr>
        <w:t>-55;</w:t>
      </w:r>
      <w:r w:rsidR="00957AEB">
        <w:rPr>
          <w:sz w:val="26"/>
          <w:szCs w:val="26"/>
        </w:rPr>
        <w:t xml:space="preserve"> </w:t>
      </w:r>
      <w:r w:rsidRPr="004802F9">
        <w:rPr>
          <w:sz w:val="26"/>
          <w:szCs w:val="26"/>
        </w:rPr>
        <w:t>-59;</w:t>
      </w:r>
      <w:r w:rsidR="00957AEB">
        <w:rPr>
          <w:sz w:val="26"/>
          <w:szCs w:val="26"/>
        </w:rPr>
        <w:t xml:space="preserve"> </w:t>
      </w:r>
      <w:r w:rsidRPr="004802F9">
        <w:rPr>
          <w:sz w:val="26"/>
          <w:szCs w:val="26"/>
        </w:rPr>
        <w:t>-63;</w:t>
      </w:r>
      <w:r w:rsidR="00957AEB">
        <w:rPr>
          <w:sz w:val="26"/>
          <w:szCs w:val="26"/>
        </w:rPr>
        <w:t xml:space="preserve"> </w:t>
      </w:r>
      <w:r w:rsidRPr="004802F9">
        <w:rPr>
          <w:sz w:val="26"/>
          <w:szCs w:val="26"/>
        </w:rPr>
        <w:t>-68;</w:t>
      </w:r>
      <w:r w:rsidR="00957AEB">
        <w:rPr>
          <w:sz w:val="26"/>
          <w:szCs w:val="26"/>
        </w:rPr>
        <w:t xml:space="preserve"> </w:t>
      </w:r>
      <w:r w:rsidRPr="004802F9">
        <w:rPr>
          <w:sz w:val="26"/>
          <w:szCs w:val="26"/>
        </w:rPr>
        <w:t xml:space="preserve">+68 кг.  </w:t>
      </w:r>
    </w:p>
    <w:p w:rsidR="004802F9" w:rsidRPr="0082305E" w:rsidRDefault="00F73D6D" w:rsidP="004802F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Юниоры и юниорки до 21г.</w:t>
      </w:r>
      <w:r w:rsidR="00C66460">
        <w:rPr>
          <w:sz w:val="26"/>
          <w:szCs w:val="26"/>
        </w:rPr>
        <w:t xml:space="preserve"> </w:t>
      </w:r>
      <w:r w:rsidR="004802F9">
        <w:rPr>
          <w:sz w:val="26"/>
          <w:szCs w:val="26"/>
        </w:rPr>
        <w:t xml:space="preserve"> (</w:t>
      </w:r>
      <w:r w:rsidR="004802F9" w:rsidRPr="0082305E">
        <w:rPr>
          <w:sz w:val="26"/>
          <w:szCs w:val="26"/>
        </w:rPr>
        <w:t>3 раунда х 2 мин.</w:t>
      </w:r>
      <w:r w:rsidR="004802F9">
        <w:rPr>
          <w:sz w:val="26"/>
          <w:szCs w:val="26"/>
        </w:rPr>
        <w:t>,</w:t>
      </w:r>
      <w:r w:rsidR="004802F9" w:rsidRPr="0082305E">
        <w:rPr>
          <w:sz w:val="26"/>
          <w:szCs w:val="26"/>
        </w:rPr>
        <w:t>1 мин. перерыв)</w:t>
      </w:r>
      <w:r w:rsidR="00957AEB">
        <w:rPr>
          <w:sz w:val="26"/>
          <w:szCs w:val="26"/>
        </w:rPr>
        <w:t>:</w:t>
      </w:r>
    </w:p>
    <w:p w:rsidR="004802F9" w:rsidRPr="0082305E" w:rsidRDefault="004802F9" w:rsidP="004802F9">
      <w:pPr>
        <w:shd w:val="clear" w:color="auto" w:fill="FFFFFF"/>
        <w:jc w:val="both"/>
        <w:rPr>
          <w:sz w:val="26"/>
          <w:szCs w:val="26"/>
        </w:rPr>
      </w:pPr>
      <w:r w:rsidRPr="0082305E">
        <w:rPr>
          <w:sz w:val="26"/>
          <w:szCs w:val="26"/>
        </w:rPr>
        <w:t>М: -54</w:t>
      </w:r>
      <w:r w:rsidR="00957AEB" w:rsidRPr="004802F9">
        <w:rPr>
          <w:sz w:val="26"/>
          <w:szCs w:val="26"/>
        </w:rPr>
        <w:t>;</w:t>
      </w:r>
      <w:r w:rsidRPr="0082305E">
        <w:rPr>
          <w:sz w:val="26"/>
          <w:szCs w:val="26"/>
        </w:rPr>
        <w:t xml:space="preserve"> -58</w:t>
      </w:r>
      <w:r w:rsidR="00957AEB" w:rsidRPr="004802F9">
        <w:rPr>
          <w:sz w:val="26"/>
          <w:szCs w:val="26"/>
        </w:rPr>
        <w:t>;</w:t>
      </w:r>
      <w:r w:rsidRPr="0082305E">
        <w:rPr>
          <w:sz w:val="26"/>
          <w:szCs w:val="26"/>
        </w:rPr>
        <w:t xml:space="preserve"> -63</w:t>
      </w:r>
      <w:r w:rsidR="00957AEB" w:rsidRPr="004802F9">
        <w:rPr>
          <w:sz w:val="26"/>
          <w:szCs w:val="26"/>
        </w:rPr>
        <w:t>;</w:t>
      </w:r>
      <w:r w:rsidRPr="0082305E">
        <w:rPr>
          <w:sz w:val="26"/>
          <w:szCs w:val="26"/>
        </w:rPr>
        <w:t xml:space="preserve"> -68</w:t>
      </w:r>
      <w:r w:rsidR="00957AEB" w:rsidRPr="004802F9">
        <w:rPr>
          <w:sz w:val="26"/>
          <w:szCs w:val="26"/>
        </w:rPr>
        <w:t>;</w:t>
      </w:r>
      <w:r w:rsidRPr="0082305E">
        <w:rPr>
          <w:sz w:val="26"/>
          <w:szCs w:val="26"/>
        </w:rPr>
        <w:t xml:space="preserve"> -74</w:t>
      </w:r>
      <w:r w:rsidR="00957AEB" w:rsidRPr="004802F9">
        <w:rPr>
          <w:sz w:val="26"/>
          <w:szCs w:val="26"/>
        </w:rPr>
        <w:t>;</w:t>
      </w:r>
      <w:r w:rsidRPr="0082305E">
        <w:rPr>
          <w:sz w:val="26"/>
          <w:szCs w:val="26"/>
        </w:rPr>
        <w:t xml:space="preserve"> -80</w:t>
      </w:r>
      <w:r w:rsidR="00957AEB" w:rsidRPr="004802F9">
        <w:rPr>
          <w:sz w:val="26"/>
          <w:szCs w:val="26"/>
        </w:rPr>
        <w:t>;</w:t>
      </w:r>
      <w:r w:rsidR="00957AEB">
        <w:rPr>
          <w:sz w:val="26"/>
          <w:szCs w:val="26"/>
        </w:rPr>
        <w:t xml:space="preserve"> -87</w:t>
      </w:r>
      <w:r w:rsidR="00957AEB" w:rsidRPr="004802F9">
        <w:rPr>
          <w:sz w:val="26"/>
          <w:szCs w:val="26"/>
        </w:rPr>
        <w:t>;</w:t>
      </w:r>
      <w:r w:rsidR="00957AEB">
        <w:rPr>
          <w:sz w:val="26"/>
          <w:szCs w:val="26"/>
        </w:rPr>
        <w:t xml:space="preserve"> </w:t>
      </w:r>
      <w:r w:rsidRPr="0082305E">
        <w:rPr>
          <w:sz w:val="26"/>
          <w:szCs w:val="26"/>
        </w:rPr>
        <w:t>+87 кг.</w:t>
      </w:r>
    </w:p>
    <w:p w:rsidR="004802F9" w:rsidRDefault="004802F9" w:rsidP="004802F9">
      <w:pPr>
        <w:shd w:val="clear" w:color="auto" w:fill="FFFFFF"/>
        <w:jc w:val="both"/>
        <w:rPr>
          <w:sz w:val="26"/>
          <w:szCs w:val="26"/>
        </w:rPr>
      </w:pPr>
      <w:r w:rsidRPr="0082305E">
        <w:rPr>
          <w:sz w:val="26"/>
          <w:szCs w:val="26"/>
        </w:rPr>
        <w:t>Ж: -46</w:t>
      </w:r>
      <w:r w:rsidR="00957AEB" w:rsidRPr="004802F9">
        <w:rPr>
          <w:sz w:val="26"/>
          <w:szCs w:val="26"/>
        </w:rPr>
        <w:t>;</w:t>
      </w:r>
      <w:r w:rsidRPr="0082305E">
        <w:rPr>
          <w:sz w:val="26"/>
          <w:szCs w:val="26"/>
        </w:rPr>
        <w:t xml:space="preserve"> -49</w:t>
      </w:r>
      <w:r w:rsidR="00957AEB" w:rsidRPr="004802F9">
        <w:rPr>
          <w:sz w:val="26"/>
          <w:szCs w:val="26"/>
        </w:rPr>
        <w:t>;</w:t>
      </w:r>
      <w:r w:rsidR="00957AEB">
        <w:rPr>
          <w:sz w:val="26"/>
          <w:szCs w:val="26"/>
        </w:rPr>
        <w:t xml:space="preserve"> -53</w:t>
      </w:r>
      <w:r w:rsidR="00957AEB" w:rsidRPr="004802F9">
        <w:rPr>
          <w:sz w:val="26"/>
          <w:szCs w:val="26"/>
        </w:rPr>
        <w:t>;</w:t>
      </w:r>
      <w:r w:rsidRPr="0082305E">
        <w:rPr>
          <w:sz w:val="26"/>
          <w:szCs w:val="26"/>
        </w:rPr>
        <w:t xml:space="preserve"> -57</w:t>
      </w:r>
      <w:r w:rsidR="00957AEB" w:rsidRPr="004802F9">
        <w:rPr>
          <w:sz w:val="26"/>
          <w:szCs w:val="26"/>
        </w:rPr>
        <w:t>;</w:t>
      </w:r>
      <w:r w:rsidRPr="0082305E">
        <w:rPr>
          <w:sz w:val="26"/>
          <w:szCs w:val="26"/>
        </w:rPr>
        <w:t xml:space="preserve"> -62</w:t>
      </w:r>
      <w:r w:rsidR="00957AEB" w:rsidRPr="004802F9">
        <w:rPr>
          <w:sz w:val="26"/>
          <w:szCs w:val="26"/>
        </w:rPr>
        <w:t>;</w:t>
      </w:r>
      <w:r w:rsidRPr="0082305E">
        <w:rPr>
          <w:sz w:val="26"/>
          <w:szCs w:val="26"/>
        </w:rPr>
        <w:t xml:space="preserve"> -67</w:t>
      </w:r>
      <w:r w:rsidR="00957AEB" w:rsidRPr="004802F9">
        <w:rPr>
          <w:sz w:val="26"/>
          <w:szCs w:val="26"/>
        </w:rPr>
        <w:t>;</w:t>
      </w:r>
      <w:r w:rsidRPr="0082305E">
        <w:rPr>
          <w:sz w:val="26"/>
          <w:szCs w:val="26"/>
        </w:rPr>
        <w:t xml:space="preserve"> -73</w:t>
      </w:r>
      <w:r w:rsidR="00957AEB" w:rsidRPr="004802F9">
        <w:rPr>
          <w:sz w:val="26"/>
          <w:szCs w:val="26"/>
        </w:rPr>
        <w:t>;</w:t>
      </w:r>
      <w:r w:rsidRPr="0082305E">
        <w:rPr>
          <w:sz w:val="26"/>
          <w:szCs w:val="26"/>
        </w:rPr>
        <w:t xml:space="preserve"> +73 кг.</w:t>
      </w:r>
    </w:p>
    <w:p w:rsidR="004802F9" w:rsidRDefault="004802F9" w:rsidP="004802F9">
      <w:pPr>
        <w:shd w:val="clear" w:color="auto" w:fill="FFFFFF"/>
        <w:jc w:val="both"/>
        <w:rPr>
          <w:sz w:val="26"/>
          <w:szCs w:val="26"/>
        </w:rPr>
      </w:pPr>
    </w:p>
    <w:p w:rsidR="004802F9" w:rsidRDefault="004802F9" w:rsidP="004802F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Соревнования проводятся как личные по действующим правилам с использованием системы электронного судейства </w:t>
      </w:r>
      <w:r w:rsidRPr="004802F9">
        <w:rPr>
          <w:sz w:val="26"/>
          <w:szCs w:val="26"/>
        </w:rPr>
        <w:t>DAE</w:t>
      </w:r>
      <w:r w:rsidRPr="00A63BE7">
        <w:rPr>
          <w:sz w:val="26"/>
          <w:szCs w:val="26"/>
        </w:rPr>
        <w:t xml:space="preserve"> </w:t>
      </w:r>
      <w:r w:rsidRPr="004802F9">
        <w:rPr>
          <w:sz w:val="26"/>
          <w:szCs w:val="26"/>
        </w:rPr>
        <w:t>DO</w:t>
      </w:r>
      <w:r>
        <w:rPr>
          <w:sz w:val="26"/>
          <w:szCs w:val="26"/>
        </w:rPr>
        <w:t xml:space="preserve">. </w:t>
      </w:r>
    </w:p>
    <w:p w:rsidR="004802F9" w:rsidRDefault="004802F9" w:rsidP="004802F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Награждение: </w:t>
      </w:r>
      <w:r w:rsidR="00957AEB">
        <w:rPr>
          <w:sz w:val="26"/>
          <w:szCs w:val="26"/>
        </w:rPr>
        <w:t>з</w:t>
      </w:r>
      <w:r w:rsidRPr="0082305E">
        <w:rPr>
          <w:sz w:val="26"/>
          <w:szCs w:val="26"/>
        </w:rPr>
        <w:t>а 1 место, 2 место и два 3-их места победители будут награждены дипломами и медалями.</w:t>
      </w:r>
    </w:p>
    <w:p w:rsidR="00957AEB" w:rsidRDefault="004802F9" w:rsidP="004802F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E21F2">
        <w:rPr>
          <w:sz w:val="26"/>
          <w:szCs w:val="26"/>
        </w:rPr>
        <w:t>Отчетные документы (отчет главной судейской коллегии, заявки на участие в соревнованиях, протоколы соревнований, акт о награждении побе</w:t>
      </w:r>
      <w:r w:rsidR="00957AEB">
        <w:rPr>
          <w:sz w:val="26"/>
          <w:szCs w:val="26"/>
        </w:rPr>
        <w:t xml:space="preserve">дителей, призёров </w:t>
      </w:r>
    </w:p>
    <w:p w:rsidR="004802F9" w:rsidRDefault="00957AEB" w:rsidP="004802F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  участников </w:t>
      </w:r>
      <w:r w:rsidR="004802F9" w:rsidRPr="00BE21F2">
        <w:rPr>
          <w:sz w:val="26"/>
          <w:szCs w:val="26"/>
        </w:rPr>
        <w:t>спортивного мероприятия) предоставляются в ОГБУ «Центр спортивной подготовки Белгородской области).</w:t>
      </w:r>
    </w:p>
    <w:p w:rsidR="00957AEB" w:rsidRDefault="00957AEB" w:rsidP="004802F9">
      <w:pPr>
        <w:shd w:val="clear" w:color="auto" w:fill="FFFFFF"/>
        <w:jc w:val="both"/>
        <w:rPr>
          <w:sz w:val="26"/>
          <w:szCs w:val="26"/>
        </w:rPr>
      </w:pPr>
    </w:p>
    <w:p w:rsidR="00CA4468" w:rsidRDefault="00CA4468" w:rsidP="004802F9">
      <w:pPr>
        <w:shd w:val="clear" w:color="auto" w:fill="FFFFFF"/>
        <w:jc w:val="both"/>
        <w:rPr>
          <w:sz w:val="26"/>
          <w:szCs w:val="26"/>
        </w:rPr>
      </w:pPr>
    </w:p>
    <w:p w:rsidR="00F236B8" w:rsidRPr="00CD2946" w:rsidRDefault="00FC4E90" w:rsidP="00F63977">
      <w:pPr>
        <w:numPr>
          <w:ilvl w:val="0"/>
          <w:numId w:val="2"/>
        </w:numPr>
        <w:tabs>
          <w:tab w:val="clear" w:pos="360"/>
          <w:tab w:val="num" w:pos="1080"/>
        </w:tabs>
        <w:spacing w:after="120"/>
        <w:ind w:left="1077" w:hanging="357"/>
        <w:jc w:val="center"/>
        <w:rPr>
          <w:rFonts w:eastAsia="SimSun"/>
          <w:b/>
          <w:bCs/>
          <w:sz w:val="26"/>
          <w:szCs w:val="26"/>
        </w:rPr>
      </w:pPr>
      <w:r w:rsidRPr="00CD2946">
        <w:rPr>
          <w:rFonts w:eastAsia="SimSun"/>
          <w:b/>
          <w:bCs/>
          <w:sz w:val="26"/>
          <w:szCs w:val="26"/>
        </w:rPr>
        <w:t>Регистрация команд и у</w:t>
      </w:r>
      <w:r w:rsidR="00EF5593" w:rsidRPr="00CD2946">
        <w:rPr>
          <w:rFonts w:eastAsia="SimSun"/>
          <w:b/>
          <w:bCs/>
          <w:sz w:val="26"/>
          <w:szCs w:val="26"/>
        </w:rPr>
        <w:t>частники соревнований</w:t>
      </w:r>
    </w:p>
    <w:p w:rsidR="00F037B5" w:rsidRPr="00CD2946" w:rsidRDefault="00025A64" w:rsidP="00E65A30">
      <w:pPr>
        <w:ind w:firstLine="284"/>
        <w:jc w:val="both"/>
        <w:rPr>
          <w:sz w:val="26"/>
          <w:szCs w:val="26"/>
        </w:rPr>
      </w:pPr>
      <w:r w:rsidRPr="00CD2946">
        <w:rPr>
          <w:sz w:val="26"/>
          <w:szCs w:val="26"/>
        </w:rPr>
        <w:t>Регистрация на соревнования на сайте</w:t>
      </w:r>
      <w:r w:rsidR="00F037B5" w:rsidRPr="00CD2946">
        <w:rPr>
          <w:sz w:val="26"/>
          <w:szCs w:val="26"/>
        </w:rPr>
        <w:t xml:space="preserve"> БРОО "Федерация тхэквондо"</w:t>
      </w:r>
      <w:r w:rsidRPr="00CD2946">
        <w:rPr>
          <w:sz w:val="26"/>
          <w:szCs w:val="26"/>
        </w:rPr>
        <w:t xml:space="preserve"> через систему</w:t>
      </w:r>
    </w:p>
    <w:p w:rsidR="00025A64" w:rsidRPr="00CD2946" w:rsidRDefault="00025A64" w:rsidP="00E65A30">
      <w:pPr>
        <w:ind w:firstLine="284"/>
        <w:jc w:val="both"/>
        <w:rPr>
          <w:sz w:val="26"/>
          <w:szCs w:val="26"/>
        </w:rPr>
      </w:pPr>
      <w:proofErr w:type="spellStart"/>
      <w:r w:rsidRPr="00CD2946">
        <w:rPr>
          <w:b/>
          <w:sz w:val="26"/>
          <w:szCs w:val="26"/>
          <w:u w:val="single"/>
        </w:rPr>
        <w:t>он-лайн</w:t>
      </w:r>
      <w:proofErr w:type="spellEnd"/>
      <w:r w:rsidRPr="00CD2946">
        <w:rPr>
          <w:b/>
          <w:sz w:val="26"/>
          <w:szCs w:val="26"/>
          <w:u w:val="single"/>
        </w:rPr>
        <w:t xml:space="preserve"> регистрации</w:t>
      </w:r>
      <w:r w:rsidR="00F037B5" w:rsidRPr="00CD2946">
        <w:rPr>
          <w:b/>
          <w:sz w:val="26"/>
          <w:szCs w:val="26"/>
          <w:u w:val="single"/>
        </w:rPr>
        <w:t>.</w:t>
      </w:r>
      <w:r w:rsidRPr="00CD2946">
        <w:rPr>
          <w:sz w:val="26"/>
          <w:szCs w:val="26"/>
        </w:rPr>
        <w:t xml:space="preserve"> </w:t>
      </w:r>
    </w:p>
    <w:p w:rsidR="00025A64" w:rsidRDefault="00025A64" w:rsidP="00E65A30">
      <w:pPr>
        <w:ind w:firstLine="284"/>
        <w:jc w:val="both"/>
        <w:rPr>
          <w:sz w:val="26"/>
          <w:szCs w:val="26"/>
        </w:rPr>
      </w:pPr>
    </w:p>
    <w:p w:rsidR="000D661B" w:rsidRPr="00CD2946" w:rsidRDefault="000D661B" w:rsidP="00E65A30">
      <w:pPr>
        <w:ind w:firstLine="284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2235"/>
        <w:gridCol w:w="7619"/>
      </w:tblGrid>
      <w:tr w:rsidR="00025A64" w:rsidRPr="00CD2946" w:rsidTr="00447894">
        <w:tc>
          <w:tcPr>
            <w:tcW w:w="2235" w:type="dxa"/>
          </w:tcPr>
          <w:p w:rsidR="00025A64" w:rsidRPr="00CD2946" w:rsidRDefault="00025A64" w:rsidP="00B71A8C">
            <w:pPr>
              <w:jc w:val="both"/>
              <w:rPr>
                <w:b/>
                <w:sz w:val="28"/>
                <w:szCs w:val="26"/>
              </w:rPr>
            </w:pPr>
            <w:r w:rsidRPr="00CD2946">
              <w:rPr>
                <w:b/>
                <w:sz w:val="28"/>
                <w:szCs w:val="26"/>
              </w:rPr>
              <w:t>Сайт регистрации:</w:t>
            </w:r>
          </w:p>
        </w:tc>
        <w:tc>
          <w:tcPr>
            <w:tcW w:w="7619" w:type="dxa"/>
          </w:tcPr>
          <w:p w:rsidR="00025A64" w:rsidRPr="00CD2946" w:rsidRDefault="00D1440A" w:rsidP="00B71A8C">
            <w:pPr>
              <w:jc w:val="both"/>
              <w:rPr>
                <w:b/>
                <w:sz w:val="28"/>
                <w:szCs w:val="26"/>
              </w:rPr>
            </w:pPr>
            <w:hyperlink r:id="rId8" w:history="1">
              <w:r w:rsidR="00F73D6D" w:rsidRPr="00E77391">
                <w:rPr>
                  <w:rStyle w:val="a8"/>
                  <w:b/>
                  <w:sz w:val="28"/>
                  <w:szCs w:val="26"/>
                  <w:lang w:val="en-US"/>
                </w:rPr>
                <w:t>www</w:t>
              </w:r>
              <w:r w:rsidR="00F73D6D" w:rsidRPr="00E77391">
                <w:rPr>
                  <w:rStyle w:val="a8"/>
                  <w:b/>
                  <w:sz w:val="28"/>
                  <w:szCs w:val="26"/>
                </w:rPr>
                <w:t>.</w:t>
              </w:r>
              <w:r w:rsidR="00F73D6D" w:rsidRPr="00E77391">
                <w:rPr>
                  <w:rStyle w:val="a8"/>
                  <w:b/>
                  <w:sz w:val="28"/>
                  <w:szCs w:val="26"/>
                  <w:lang w:val="en-US"/>
                </w:rPr>
                <w:t>taekwondo</w:t>
              </w:r>
              <w:r w:rsidR="00F73D6D" w:rsidRPr="00E77391">
                <w:rPr>
                  <w:rStyle w:val="a8"/>
                  <w:b/>
                  <w:sz w:val="28"/>
                  <w:szCs w:val="26"/>
                </w:rPr>
                <w:t>31</w:t>
              </w:r>
            </w:hyperlink>
            <w:r w:rsidR="00025A64" w:rsidRPr="00CD2946">
              <w:rPr>
                <w:b/>
                <w:sz w:val="28"/>
                <w:szCs w:val="26"/>
              </w:rPr>
              <w:t>.</w:t>
            </w:r>
            <w:r w:rsidR="00F73D6D">
              <w:rPr>
                <w:b/>
                <w:sz w:val="28"/>
                <w:szCs w:val="26"/>
              </w:rPr>
              <w:t xml:space="preserve"> </w:t>
            </w:r>
            <w:proofErr w:type="spellStart"/>
            <w:r w:rsidR="00025A64" w:rsidRPr="00CD2946">
              <w:rPr>
                <w:b/>
                <w:sz w:val="28"/>
                <w:szCs w:val="26"/>
                <w:lang w:val="en-US"/>
              </w:rPr>
              <w:t>ru</w:t>
            </w:r>
            <w:proofErr w:type="spellEnd"/>
          </w:p>
          <w:p w:rsidR="00025A64" w:rsidRPr="00CD2946" w:rsidRDefault="00025A64" w:rsidP="00B71A8C">
            <w:pPr>
              <w:jc w:val="both"/>
              <w:rPr>
                <w:sz w:val="28"/>
                <w:szCs w:val="26"/>
              </w:rPr>
            </w:pPr>
          </w:p>
        </w:tc>
      </w:tr>
      <w:tr w:rsidR="00025A64" w:rsidRPr="00CD2946" w:rsidTr="00447894">
        <w:tc>
          <w:tcPr>
            <w:tcW w:w="2235" w:type="dxa"/>
          </w:tcPr>
          <w:p w:rsidR="00025A64" w:rsidRPr="00CD2946" w:rsidRDefault="00025A64" w:rsidP="00025A64">
            <w:pPr>
              <w:rPr>
                <w:sz w:val="26"/>
                <w:szCs w:val="26"/>
              </w:rPr>
            </w:pPr>
            <w:r w:rsidRPr="00CD2946">
              <w:rPr>
                <w:b/>
                <w:sz w:val="26"/>
                <w:szCs w:val="26"/>
              </w:rPr>
              <w:t>Срок окончания регистрации:</w:t>
            </w:r>
          </w:p>
        </w:tc>
        <w:tc>
          <w:tcPr>
            <w:tcW w:w="7619" w:type="dxa"/>
          </w:tcPr>
          <w:p w:rsidR="001A455E" w:rsidRDefault="00AE108C" w:rsidP="00AE108C">
            <w:pPr>
              <w:jc w:val="both"/>
              <w:rPr>
                <w:sz w:val="26"/>
                <w:szCs w:val="26"/>
              </w:rPr>
            </w:pPr>
            <w:r w:rsidRPr="00CD2946">
              <w:rPr>
                <w:sz w:val="26"/>
                <w:szCs w:val="26"/>
              </w:rPr>
              <w:t xml:space="preserve">Регистрация на сайте </w:t>
            </w:r>
            <w:r w:rsidRPr="00CD2946">
              <w:rPr>
                <w:b/>
                <w:sz w:val="26"/>
                <w:szCs w:val="26"/>
              </w:rPr>
              <w:t>www.taekwondo31.ru</w:t>
            </w:r>
            <w:r w:rsidRPr="00CD2946">
              <w:rPr>
                <w:sz w:val="26"/>
                <w:szCs w:val="26"/>
              </w:rPr>
              <w:t xml:space="preserve"> заканчивается в 24-00 час. </w:t>
            </w:r>
            <w:r w:rsidR="00CA4468">
              <w:rPr>
                <w:sz w:val="26"/>
                <w:szCs w:val="26"/>
              </w:rPr>
              <w:t>5</w:t>
            </w:r>
            <w:r w:rsidR="00772B09">
              <w:rPr>
                <w:sz w:val="26"/>
                <w:szCs w:val="26"/>
              </w:rPr>
              <w:t xml:space="preserve"> </w:t>
            </w:r>
            <w:r w:rsidR="00CA4468">
              <w:rPr>
                <w:sz w:val="26"/>
                <w:szCs w:val="26"/>
              </w:rPr>
              <w:t>апреля</w:t>
            </w:r>
            <w:r w:rsidRPr="00CD2946">
              <w:rPr>
                <w:sz w:val="26"/>
                <w:szCs w:val="26"/>
              </w:rPr>
              <w:t xml:space="preserve"> 20</w:t>
            </w:r>
            <w:r w:rsidR="006F6888">
              <w:rPr>
                <w:sz w:val="26"/>
                <w:szCs w:val="26"/>
              </w:rPr>
              <w:t>2</w:t>
            </w:r>
            <w:r w:rsidR="00C66566">
              <w:rPr>
                <w:sz w:val="26"/>
                <w:szCs w:val="26"/>
              </w:rPr>
              <w:t>3</w:t>
            </w:r>
            <w:r w:rsidRPr="00CD2946">
              <w:rPr>
                <w:sz w:val="26"/>
                <w:szCs w:val="26"/>
              </w:rPr>
              <w:t xml:space="preserve"> г. - автоматически, после этого внести изменения будет нельзя. Переход спортсмена из заявленной весовой категории в другую на </w:t>
            </w:r>
            <w:r w:rsidR="00A72F07">
              <w:rPr>
                <w:sz w:val="26"/>
                <w:szCs w:val="26"/>
              </w:rPr>
              <w:t>мандатной комиссии</w:t>
            </w:r>
            <w:r w:rsidRPr="00CD2946">
              <w:rPr>
                <w:sz w:val="26"/>
                <w:szCs w:val="26"/>
              </w:rPr>
              <w:t xml:space="preserve"> - 300 руб.</w:t>
            </w:r>
          </w:p>
          <w:p w:rsidR="00957AEB" w:rsidRDefault="001A455E" w:rsidP="00AE108C">
            <w:pPr>
              <w:jc w:val="both"/>
              <w:rPr>
                <w:b/>
                <w:sz w:val="26"/>
                <w:szCs w:val="26"/>
              </w:rPr>
            </w:pPr>
            <w:r w:rsidRPr="001A455E">
              <w:rPr>
                <w:b/>
                <w:sz w:val="26"/>
                <w:szCs w:val="26"/>
              </w:rPr>
              <w:t xml:space="preserve">Переход из заявленной весовой категории в другую </w:t>
            </w:r>
          </w:p>
          <w:p w:rsidR="001A455E" w:rsidRDefault="001A455E" w:rsidP="00CA4468">
            <w:pPr>
              <w:jc w:val="both"/>
              <w:rPr>
                <w:b/>
                <w:sz w:val="26"/>
                <w:szCs w:val="26"/>
              </w:rPr>
            </w:pPr>
            <w:r w:rsidRPr="001A455E">
              <w:rPr>
                <w:b/>
                <w:sz w:val="26"/>
                <w:szCs w:val="26"/>
              </w:rPr>
              <w:t>в возрастн</w:t>
            </w:r>
            <w:r w:rsidR="00CA4468">
              <w:rPr>
                <w:b/>
                <w:sz w:val="26"/>
                <w:szCs w:val="26"/>
              </w:rPr>
              <w:t xml:space="preserve">ой группе юноши и девушки 2009-2011 г.р. </w:t>
            </w:r>
          </w:p>
          <w:p w:rsidR="00AE108C" w:rsidRPr="00CD2946" w:rsidRDefault="00AE108C" w:rsidP="00AE108C">
            <w:pPr>
              <w:jc w:val="both"/>
              <w:rPr>
                <w:sz w:val="26"/>
                <w:szCs w:val="26"/>
              </w:rPr>
            </w:pPr>
            <w:r w:rsidRPr="00CD2946">
              <w:rPr>
                <w:sz w:val="26"/>
                <w:szCs w:val="26"/>
              </w:rPr>
              <w:t xml:space="preserve">Взносы после прохождения взвешивания не возвращаются. </w:t>
            </w:r>
          </w:p>
          <w:p w:rsidR="00957AEB" w:rsidRDefault="00AE108C" w:rsidP="00957AEB">
            <w:pPr>
              <w:jc w:val="both"/>
              <w:rPr>
                <w:sz w:val="26"/>
                <w:szCs w:val="26"/>
              </w:rPr>
            </w:pPr>
            <w:r w:rsidRPr="00CD2946">
              <w:rPr>
                <w:b/>
                <w:sz w:val="26"/>
                <w:szCs w:val="26"/>
                <w:u w:val="single"/>
              </w:rPr>
              <w:t>ВАЖНОЕ:</w:t>
            </w:r>
            <w:r w:rsidRPr="00CD2946">
              <w:rPr>
                <w:sz w:val="26"/>
                <w:szCs w:val="26"/>
              </w:rPr>
              <w:t xml:space="preserve"> Если спортсмен, зарегистрированный </w:t>
            </w:r>
            <w:proofErr w:type="spellStart"/>
            <w:r w:rsidRPr="00CD2946">
              <w:rPr>
                <w:sz w:val="26"/>
                <w:szCs w:val="26"/>
              </w:rPr>
              <w:t>он-лайн</w:t>
            </w:r>
            <w:proofErr w:type="spellEnd"/>
            <w:r w:rsidRPr="00CD2946">
              <w:rPr>
                <w:sz w:val="26"/>
                <w:szCs w:val="26"/>
              </w:rPr>
              <w:t xml:space="preserve"> </w:t>
            </w:r>
            <w:r w:rsidRPr="00CD2946">
              <w:rPr>
                <w:b/>
                <w:sz w:val="26"/>
                <w:szCs w:val="26"/>
                <w:lang w:val="en-US"/>
              </w:rPr>
              <w:t>www</w:t>
            </w:r>
            <w:r w:rsidRPr="00CD2946">
              <w:rPr>
                <w:b/>
                <w:sz w:val="26"/>
                <w:szCs w:val="26"/>
              </w:rPr>
              <w:t>.</w:t>
            </w:r>
            <w:r w:rsidRPr="00CD2946">
              <w:rPr>
                <w:b/>
                <w:sz w:val="26"/>
                <w:szCs w:val="26"/>
                <w:lang w:val="en-US"/>
              </w:rPr>
              <w:t>taekwondo</w:t>
            </w:r>
            <w:r w:rsidRPr="00CD2946">
              <w:rPr>
                <w:b/>
                <w:sz w:val="26"/>
                <w:szCs w:val="26"/>
              </w:rPr>
              <w:t>31.</w:t>
            </w:r>
            <w:proofErr w:type="spellStart"/>
            <w:r w:rsidRPr="00CD2946">
              <w:rPr>
                <w:b/>
                <w:sz w:val="26"/>
                <w:szCs w:val="26"/>
                <w:lang w:val="en-US"/>
              </w:rPr>
              <w:t>ru</w:t>
            </w:r>
            <w:proofErr w:type="spellEnd"/>
            <w:r w:rsidRPr="00CD2946">
              <w:rPr>
                <w:sz w:val="26"/>
                <w:szCs w:val="26"/>
              </w:rPr>
              <w:t xml:space="preserve"> не собирается участвовать в соревнованиях по какой- либо причине, но он/она не были удалены из списков </w:t>
            </w:r>
          </w:p>
          <w:p w:rsidR="00957AEB" w:rsidRDefault="00AE108C" w:rsidP="00957AEB">
            <w:pPr>
              <w:jc w:val="both"/>
              <w:rPr>
                <w:sz w:val="26"/>
                <w:szCs w:val="26"/>
              </w:rPr>
            </w:pPr>
            <w:proofErr w:type="spellStart"/>
            <w:r w:rsidRPr="00CD2946">
              <w:rPr>
                <w:sz w:val="26"/>
                <w:szCs w:val="26"/>
              </w:rPr>
              <w:t>он-лайн</w:t>
            </w:r>
            <w:proofErr w:type="spellEnd"/>
            <w:r w:rsidRPr="00CD2946">
              <w:rPr>
                <w:sz w:val="26"/>
                <w:szCs w:val="26"/>
              </w:rPr>
              <w:t xml:space="preserve"> регистрации, до ее окончания (</w:t>
            </w:r>
            <w:r w:rsidR="00CA4468">
              <w:rPr>
                <w:sz w:val="26"/>
                <w:szCs w:val="26"/>
              </w:rPr>
              <w:t>5 апреля</w:t>
            </w:r>
            <w:r w:rsidRPr="00CD2946">
              <w:rPr>
                <w:sz w:val="26"/>
                <w:szCs w:val="26"/>
              </w:rPr>
              <w:t xml:space="preserve"> 20</w:t>
            </w:r>
            <w:r w:rsidR="006F6888">
              <w:rPr>
                <w:sz w:val="26"/>
                <w:szCs w:val="26"/>
              </w:rPr>
              <w:t>2</w:t>
            </w:r>
            <w:r w:rsidR="00C66566">
              <w:rPr>
                <w:sz w:val="26"/>
                <w:szCs w:val="26"/>
              </w:rPr>
              <w:t>3</w:t>
            </w:r>
            <w:r w:rsidRPr="00CD2946">
              <w:rPr>
                <w:sz w:val="26"/>
                <w:szCs w:val="26"/>
              </w:rPr>
              <w:t xml:space="preserve"> года, </w:t>
            </w:r>
          </w:p>
          <w:p w:rsidR="00AE108C" w:rsidRPr="00CD2946" w:rsidRDefault="00AE108C" w:rsidP="00957AEB">
            <w:pPr>
              <w:jc w:val="both"/>
              <w:rPr>
                <w:sz w:val="26"/>
                <w:szCs w:val="26"/>
              </w:rPr>
            </w:pPr>
            <w:r w:rsidRPr="00CD2946">
              <w:rPr>
                <w:sz w:val="26"/>
                <w:szCs w:val="26"/>
              </w:rPr>
              <w:t>24-00 час.), то представитель команды также должен заплатить за этого участника 100% регистрационного взноса.</w:t>
            </w:r>
          </w:p>
          <w:p w:rsidR="00AE108C" w:rsidRPr="00CD2946" w:rsidRDefault="00AE108C" w:rsidP="00957AEB">
            <w:pPr>
              <w:jc w:val="both"/>
              <w:rPr>
                <w:sz w:val="26"/>
                <w:szCs w:val="26"/>
              </w:rPr>
            </w:pPr>
            <w:r w:rsidRPr="00CD2946">
              <w:rPr>
                <w:sz w:val="26"/>
                <w:szCs w:val="26"/>
              </w:rPr>
              <w:t>Регистрационный взнос назад – не возвращается! Исключением может быть представление справки о болезни спортсмена.</w:t>
            </w:r>
          </w:p>
          <w:p w:rsidR="00356AAE" w:rsidRPr="00CD2946" w:rsidRDefault="00356AAE" w:rsidP="00A21B3A">
            <w:pPr>
              <w:pStyle w:val="a9"/>
              <w:ind w:left="-108"/>
              <w:jc w:val="both"/>
            </w:pPr>
          </w:p>
        </w:tc>
      </w:tr>
      <w:tr w:rsidR="00025A64" w:rsidRPr="00CD2946" w:rsidTr="00447894">
        <w:tc>
          <w:tcPr>
            <w:tcW w:w="9854" w:type="dxa"/>
            <w:gridSpan w:val="2"/>
          </w:tcPr>
          <w:p w:rsidR="00F037B5" w:rsidRPr="00CD2946" w:rsidRDefault="00F037B5" w:rsidP="00B71A8C">
            <w:pPr>
              <w:jc w:val="both"/>
              <w:rPr>
                <w:sz w:val="26"/>
                <w:szCs w:val="26"/>
              </w:rPr>
            </w:pPr>
            <w:r w:rsidRPr="00CD2946">
              <w:rPr>
                <w:sz w:val="26"/>
                <w:szCs w:val="26"/>
              </w:rPr>
              <w:lastRenderedPageBreak/>
              <w:t xml:space="preserve">Регистрация на </w:t>
            </w:r>
            <w:r w:rsidRPr="00CD2946">
              <w:rPr>
                <w:b/>
                <w:sz w:val="26"/>
                <w:szCs w:val="26"/>
                <w:u w:val="single"/>
                <w:lang w:val="en-US"/>
              </w:rPr>
              <w:t>www</w:t>
            </w:r>
            <w:r w:rsidRPr="00CD2946">
              <w:rPr>
                <w:b/>
                <w:sz w:val="26"/>
                <w:szCs w:val="26"/>
                <w:u w:val="single"/>
              </w:rPr>
              <w:t>.</w:t>
            </w:r>
            <w:r w:rsidRPr="00CD2946">
              <w:rPr>
                <w:b/>
                <w:sz w:val="26"/>
                <w:szCs w:val="26"/>
                <w:u w:val="single"/>
                <w:lang w:val="en-US"/>
              </w:rPr>
              <w:t>taekwondo</w:t>
            </w:r>
            <w:r w:rsidRPr="00CD2946">
              <w:rPr>
                <w:b/>
                <w:sz w:val="26"/>
                <w:szCs w:val="26"/>
                <w:u w:val="single"/>
              </w:rPr>
              <w:t>31.</w:t>
            </w:r>
            <w:proofErr w:type="spellStart"/>
            <w:r w:rsidRPr="00CD2946">
              <w:rPr>
                <w:b/>
                <w:sz w:val="26"/>
                <w:szCs w:val="26"/>
                <w:u w:val="single"/>
                <w:lang w:val="en-US"/>
              </w:rPr>
              <w:t>ru</w:t>
            </w:r>
            <w:proofErr w:type="spellEnd"/>
            <w:r w:rsidRPr="00CD2946">
              <w:rPr>
                <w:sz w:val="26"/>
                <w:szCs w:val="26"/>
              </w:rPr>
              <w:t xml:space="preserve"> для </w:t>
            </w:r>
            <w:r w:rsidRPr="00CD2946">
              <w:rPr>
                <w:b/>
                <w:sz w:val="26"/>
                <w:szCs w:val="26"/>
                <w:u w:val="single"/>
              </w:rPr>
              <w:t>СУДЕЙ</w:t>
            </w:r>
            <w:r w:rsidRPr="00CD2946">
              <w:rPr>
                <w:sz w:val="26"/>
                <w:szCs w:val="26"/>
              </w:rPr>
              <w:t xml:space="preserve"> и </w:t>
            </w:r>
            <w:r w:rsidRPr="00CD2946">
              <w:rPr>
                <w:b/>
                <w:sz w:val="26"/>
                <w:szCs w:val="26"/>
                <w:u w:val="single"/>
              </w:rPr>
              <w:t>УЧАСТНИКОВ</w:t>
            </w:r>
            <w:r w:rsidRPr="00CD2946">
              <w:rPr>
                <w:sz w:val="26"/>
                <w:szCs w:val="26"/>
              </w:rPr>
              <w:t xml:space="preserve"> </w:t>
            </w:r>
            <w:r w:rsidRPr="00CD2946">
              <w:rPr>
                <w:b/>
                <w:sz w:val="26"/>
                <w:szCs w:val="26"/>
                <w:u w:val="single"/>
              </w:rPr>
              <w:t>ОБЯЗАТЕЛЬНА.</w:t>
            </w:r>
          </w:p>
          <w:p w:rsidR="00025A64" w:rsidRPr="00CD2946" w:rsidRDefault="00025A64" w:rsidP="00B71A8C">
            <w:pPr>
              <w:jc w:val="both"/>
              <w:rPr>
                <w:sz w:val="26"/>
                <w:szCs w:val="26"/>
              </w:rPr>
            </w:pPr>
          </w:p>
        </w:tc>
      </w:tr>
      <w:tr w:rsidR="00F037B5" w:rsidRPr="00CD2946" w:rsidTr="00447894">
        <w:tc>
          <w:tcPr>
            <w:tcW w:w="9854" w:type="dxa"/>
            <w:gridSpan w:val="2"/>
          </w:tcPr>
          <w:p w:rsidR="00F037B5" w:rsidRPr="00CD2946" w:rsidRDefault="00F037B5" w:rsidP="00B71A8C">
            <w:pPr>
              <w:jc w:val="both"/>
              <w:rPr>
                <w:sz w:val="26"/>
                <w:szCs w:val="26"/>
              </w:rPr>
            </w:pPr>
            <w:r w:rsidRPr="00CD2946">
              <w:rPr>
                <w:sz w:val="26"/>
                <w:szCs w:val="26"/>
              </w:rPr>
              <w:t>При возникновении проблем,  свяжитесь по тел. : +79038845697</w:t>
            </w:r>
            <w:r w:rsidR="007C764E" w:rsidRPr="00CD2946">
              <w:rPr>
                <w:sz w:val="26"/>
                <w:szCs w:val="26"/>
              </w:rPr>
              <w:t>,</w:t>
            </w:r>
            <w:r w:rsidRPr="00CD2946">
              <w:rPr>
                <w:sz w:val="26"/>
                <w:szCs w:val="26"/>
              </w:rPr>
              <w:t xml:space="preserve"> Виктор Уколов</w:t>
            </w:r>
            <w:r w:rsidR="007C764E" w:rsidRPr="00CD2946">
              <w:rPr>
                <w:sz w:val="26"/>
                <w:szCs w:val="26"/>
              </w:rPr>
              <w:t>.</w:t>
            </w:r>
          </w:p>
        </w:tc>
      </w:tr>
    </w:tbl>
    <w:p w:rsidR="00F037B5" w:rsidRPr="00CD2946" w:rsidRDefault="001222A7" w:rsidP="00F037B5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</w:t>
      </w:r>
      <w:r w:rsidR="004E73F5" w:rsidRPr="00CD2946">
        <w:rPr>
          <w:b/>
          <w:sz w:val="26"/>
          <w:szCs w:val="26"/>
          <w:u w:val="single"/>
        </w:rPr>
        <w:t>По приезду</w:t>
      </w:r>
      <w:r w:rsidR="00F037B5" w:rsidRPr="00CD2946">
        <w:rPr>
          <w:b/>
          <w:sz w:val="26"/>
          <w:szCs w:val="26"/>
          <w:u w:val="single"/>
        </w:rPr>
        <w:t xml:space="preserve"> необходимо предъявить:</w:t>
      </w:r>
    </w:p>
    <w:p w:rsidR="009C19C8" w:rsidRPr="00CD2946" w:rsidRDefault="00F037B5" w:rsidP="009C19C8">
      <w:pPr>
        <w:jc w:val="both"/>
        <w:rPr>
          <w:sz w:val="26"/>
          <w:szCs w:val="26"/>
        </w:rPr>
      </w:pPr>
      <w:r w:rsidRPr="00CD2946">
        <w:rPr>
          <w:sz w:val="26"/>
          <w:szCs w:val="26"/>
        </w:rPr>
        <w:tab/>
      </w:r>
    </w:p>
    <w:p w:rsidR="009C19C8" w:rsidRPr="00CD2946" w:rsidRDefault="009C19C8" w:rsidP="008D7C02">
      <w:pPr>
        <w:pStyle w:val="ac"/>
        <w:numPr>
          <w:ilvl w:val="0"/>
          <w:numId w:val="26"/>
        </w:numPr>
        <w:rPr>
          <w:rFonts w:ascii="Times New Roman" w:hAnsi="Times New Roman"/>
          <w:sz w:val="26"/>
          <w:szCs w:val="26"/>
        </w:rPr>
      </w:pPr>
      <w:r w:rsidRPr="00CD2946">
        <w:rPr>
          <w:rFonts w:ascii="Times New Roman" w:hAnsi="Times New Roman"/>
          <w:sz w:val="26"/>
          <w:szCs w:val="26"/>
        </w:rPr>
        <w:t>заявку, установленной формы;</w:t>
      </w:r>
    </w:p>
    <w:p w:rsidR="008D7C02" w:rsidRPr="00CD2946" w:rsidRDefault="001222A7" w:rsidP="008D7C02">
      <w:pPr>
        <w:pStyle w:val="ac"/>
        <w:numPr>
          <w:ilvl w:val="0"/>
          <w:numId w:val="26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аспорт или загранпаспорт (</w:t>
      </w:r>
      <w:r w:rsidR="008D7C02" w:rsidRPr="00CD2946">
        <w:rPr>
          <w:rFonts w:ascii="Times New Roman" w:hAnsi="Times New Roman"/>
          <w:sz w:val="26"/>
          <w:szCs w:val="26"/>
        </w:rPr>
        <w:t>справка с уч.</w:t>
      </w:r>
      <w:r w:rsidR="00710296" w:rsidRPr="00CD2946">
        <w:rPr>
          <w:rFonts w:ascii="Times New Roman" w:hAnsi="Times New Roman"/>
          <w:sz w:val="26"/>
          <w:szCs w:val="26"/>
        </w:rPr>
        <w:t xml:space="preserve"> </w:t>
      </w:r>
      <w:r w:rsidR="008D7C02" w:rsidRPr="00CD2946">
        <w:rPr>
          <w:rFonts w:ascii="Times New Roman" w:hAnsi="Times New Roman"/>
          <w:sz w:val="26"/>
          <w:szCs w:val="26"/>
        </w:rPr>
        <w:t>заведения с фотографией не требуется);</w:t>
      </w:r>
    </w:p>
    <w:p w:rsidR="008D7C02" w:rsidRPr="00CD2946" w:rsidRDefault="008D7C02" w:rsidP="008D7C0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right="-4"/>
        <w:jc w:val="both"/>
        <w:rPr>
          <w:spacing w:val="-2"/>
          <w:sz w:val="26"/>
          <w:szCs w:val="26"/>
        </w:rPr>
      </w:pPr>
      <w:r w:rsidRPr="00CD2946">
        <w:rPr>
          <w:spacing w:val="5"/>
          <w:sz w:val="26"/>
          <w:szCs w:val="26"/>
        </w:rPr>
        <w:t xml:space="preserve">свидетельство о рождении + </w:t>
      </w:r>
      <w:r w:rsidRPr="00CD2946">
        <w:rPr>
          <w:sz w:val="26"/>
          <w:szCs w:val="26"/>
        </w:rPr>
        <w:t>справка с уч.</w:t>
      </w:r>
      <w:r w:rsidR="00710296" w:rsidRPr="00CD2946">
        <w:rPr>
          <w:sz w:val="26"/>
          <w:szCs w:val="26"/>
        </w:rPr>
        <w:t xml:space="preserve"> </w:t>
      </w:r>
      <w:r w:rsidRPr="00CD2946">
        <w:rPr>
          <w:sz w:val="26"/>
          <w:szCs w:val="26"/>
        </w:rPr>
        <w:t xml:space="preserve">заведения с фотографией </w:t>
      </w:r>
      <w:r w:rsidRPr="00CD2946">
        <w:rPr>
          <w:spacing w:val="5"/>
          <w:sz w:val="26"/>
          <w:szCs w:val="26"/>
        </w:rPr>
        <w:t xml:space="preserve">(справка должна быть заверена печатью школы, печать ставится на фотографии); </w:t>
      </w:r>
    </w:p>
    <w:p w:rsidR="008D7C02" w:rsidRPr="00CD2946" w:rsidRDefault="008D7C02" w:rsidP="008D7C0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right="-4"/>
        <w:jc w:val="both"/>
        <w:rPr>
          <w:rFonts w:eastAsia="MS Mincho"/>
          <w:sz w:val="26"/>
          <w:szCs w:val="26"/>
        </w:rPr>
      </w:pPr>
      <w:r w:rsidRPr="00CD2946">
        <w:rPr>
          <w:rFonts w:eastAsia="MS Mincho"/>
          <w:sz w:val="26"/>
          <w:szCs w:val="26"/>
        </w:rPr>
        <w:t>договор о страховании (оригинал) на каждого участника;</w:t>
      </w:r>
    </w:p>
    <w:p w:rsidR="006F6888" w:rsidRPr="006F6888" w:rsidRDefault="008D7C02" w:rsidP="006F6888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right="-4"/>
        <w:jc w:val="both"/>
        <w:rPr>
          <w:rFonts w:eastAsia="MS Mincho"/>
          <w:sz w:val="26"/>
          <w:szCs w:val="26"/>
        </w:rPr>
      </w:pPr>
      <w:r w:rsidRPr="00CD2946">
        <w:rPr>
          <w:sz w:val="26"/>
          <w:szCs w:val="26"/>
        </w:rPr>
        <w:t>документ подтверждающий спортивную и техн</w:t>
      </w:r>
      <w:r w:rsidR="00B305C7" w:rsidRPr="00CD2946">
        <w:rPr>
          <w:sz w:val="26"/>
          <w:szCs w:val="26"/>
        </w:rPr>
        <w:t>ическую квалификацию спортсмена;</w:t>
      </w:r>
    </w:p>
    <w:p w:rsidR="006F6888" w:rsidRPr="006F6888" w:rsidRDefault="006F6888" w:rsidP="006F6888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right="-4"/>
        <w:jc w:val="both"/>
        <w:rPr>
          <w:sz w:val="26"/>
          <w:szCs w:val="26"/>
        </w:rPr>
      </w:pPr>
      <w:r w:rsidRPr="006F6888">
        <w:rPr>
          <w:sz w:val="26"/>
          <w:szCs w:val="26"/>
        </w:rPr>
        <w:t>Регистрационный взнос:</w:t>
      </w:r>
      <w:r w:rsidRPr="006F6888">
        <w:rPr>
          <w:rFonts w:eastAsia="MS Mincho"/>
          <w:spacing w:val="-10"/>
          <w:sz w:val="24"/>
          <w:szCs w:val="28"/>
        </w:rPr>
        <w:t xml:space="preserve"> </w:t>
      </w:r>
      <w:r w:rsidRPr="006F6888">
        <w:rPr>
          <w:sz w:val="26"/>
          <w:szCs w:val="26"/>
        </w:rPr>
        <w:t>Для спортсменов Белгородской области, спортсменов других регионов РФ и зарубежных стран: ра</w:t>
      </w:r>
      <w:r w:rsidR="00C66566">
        <w:rPr>
          <w:sz w:val="26"/>
          <w:szCs w:val="26"/>
        </w:rPr>
        <w:t>змер регистрационного взноса: 15</w:t>
      </w:r>
      <w:r w:rsidRPr="006F6888">
        <w:rPr>
          <w:sz w:val="26"/>
          <w:szCs w:val="26"/>
        </w:rPr>
        <w:t xml:space="preserve">00 руб. для массовых разрядов; </w:t>
      </w:r>
      <w:r w:rsidR="00C66566">
        <w:rPr>
          <w:sz w:val="26"/>
          <w:szCs w:val="26"/>
        </w:rPr>
        <w:t>10</w:t>
      </w:r>
      <w:r w:rsidRPr="006F6888">
        <w:rPr>
          <w:sz w:val="26"/>
          <w:szCs w:val="26"/>
        </w:rPr>
        <w:t>00 руб. – для КМС; Для Мастеров спорта России и зарубежных стран- без взноса.</w:t>
      </w:r>
    </w:p>
    <w:p w:rsidR="006F6888" w:rsidRPr="006F6888" w:rsidRDefault="006F6888" w:rsidP="006F6888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right="-4"/>
        <w:jc w:val="both"/>
        <w:rPr>
          <w:sz w:val="26"/>
          <w:szCs w:val="26"/>
        </w:rPr>
      </w:pPr>
      <w:r w:rsidRPr="00EB0051">
        <w:rPr>
          <w:b/>
          <w:sz w:val="26"/>
          <w:szCs w:val="26"/>
          <w:u w:val="single"/>
        </w:rPr>
        <w:t>Обязательное требование:</w:t>
      </w:r>
      <w:r w:rsidRPr="006F6888">
        <w:rPr>
          <w:sz w:val="26"/>
          <w:szCs w:val="26"/>
        </w:rPr>
        <w:t xml:space="preserve"> у спортсменов Белгородской области должна быть активная лицензия</w:t>
      </w:r>
      <w:r>
        <w:rPr>
          <w:sz w:val="26"/>
          <w:szCs w:val="26"/>
        </w:rPr>
        <w:t xml:space="preserve"> </w:t>
      </w:r>
      <w:r w:rsidRPr="006F6888">
        <w:rPr>
          <w:sz w:val="26"/>
          <w:szCs w:val="26"/>
        </w:rPr>
        <w:t xml:space="preserve">- уплачен </w:t>
      </w:r>
      <w:r w:rsidR="009F4420">
        <w:rPr>
          <w:sz w:val="26"/>
          <w:szCs w:val="26"/>
        </w:rPr>
        <w:t>ежегодный членский взнос за 202</w:t>
      </w:r>
      <w:r w:rsidR="00C66566">
        <w:rPr>
          <w:sz w:val="26"/>
          <w:szCs w:val="26"/>
        </w:rPr>
        <w:t>3</w:t>
      </w:r>
      <w:r w:rsidRPr="006F6888">
        <w:rPr>
          <w:sz w:val="26"/>
          <w:szCs w:val="26"/>
        </w:rPr>
        <w:t xml:space="preserve"> г. (протокол общего собрания от 19 апреля 2017 г).  подробнее на сайте www.taekwondo31.ru  </w:t>
      </w:r>
      <w:r w:rsidR="001222A7">
        <w:rPr>
          <w:sz w:val="26"/>
          <w:szCs w:val="26"/>
        </w:rPr>
        <w:br/>
      </w:r>
      <w:r w:rsidRPr="006F6888">
        <w:rPr>
          <w:sz w:val="26"/>
          <w:szCs w:val="26"/>
        </w:rPr>
        <w:t xml:space="preserve">в разделе документация. </w:t>
      </w:r>
    </w:p>
    <w:p w:rsidR="006F6888" w:rsidRPr="006F6888" w:rsidRDefault="006F6888" w:rsidP="006F6888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right="-4"/>
        <w:jc w:val="both"/>
        <w:rPr>
          <w:sz w:val="26"/>
          <w:szCs w:val="26"/>
        </w:rPr>
      </w:pPr>
      <w:r w:rsidRPr="006F6888">
        <w:rPr>
          <w:sz w:val="26"/>
          <w:szCs w:val="26"/>
        </w:rPr>
        <w:t xml:space="preserve">Срок подачи заявок не позднее времени окончания работы мандатной комиссии. </w:t>
      </w:r>
    </w:p>
    <w:p w:rsidR="006F6888" w:rsidRDefault="006F6888" w:rsidP="006F6888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right="-4"/>
        <w:jc w:val="both"/>
        <w:rPr>
          <w:sz w:val="26"/>
          <w:szCs w:val="26"/>
        </w:rPr>
      </w:pPr>
      <w:r w:rsidRPr="006F6888">
        <w:rPr>
          <w:sz w:val="26"/>
          <w:szCs w:val="26"/>
        </w:rPr>
        <w:t xml:space="preserve">Представители команд обязаны проверить наличие у своих спортсменов </w:t>
      </w:r>
      <w:proofErr w:type="spellStart"/>
      <w:r w:rsidRPr="006F6888">
        <w:rPr>
          <w:sz w:val="26"/>
          <w:szCs w:val="26"/>
        </w:rPr>
        <w:t>онлайн-сертификата</w:t>
      </w:r>
      <w:proofErr w:type="spellEnd"/>
      <w:r w:rsidRPr="006F6888">
        <w:rPr>
          <w:sz w:val="26"/>
          <w:szCs w:val="26"/>
        </w:rPr>
        <w:t xml:space="preserve"> RUSADA (антидопинговое обучение на сайте </w:t>
      </w:r>
      <w:r w:rsidR="00DC5732">
        <w:rPr>
          <w:sz w:val="26"/>
          <w:szCs w:val="26"/>
          <w:lang w:val="en-US"/>
        </w:rPr>
        <w:t>course</w:t>
      </w:r>
      <w:r w:rsidRPr="00DC5732">
        <w:rPr>
          <w:sz w:val="26"/>
          <w:szCs w:val="26"/>
        </w:rPr>
        <w:t>.</w:t>
      </w:r>
      <w:proofErr w:type="spellStart"/>
      <w:r w:rsidR="00DC5732" w:rsidRPr="00DC5732">
        <w:rPr>
          <w:sz w:val="26"/>
          <w:szCs w:val="26"/>
          <w:lang w:val="en-US"/>
        </w:rPr>
        <w:t>rusada</w:t>
      </w:r>
      <w:proofErr w:type="spellEnd"/>
      <w:r w:rsidR="00DC5732" w:rsidRPr="00DC5732">
        <w:rPr>
          <w:sz w:val="26"/>
          <w:szCs w:val="26"/>
        </w:rPr>
        <w:t>.</w:t>
      </w:r>
      <w:proofErr w:type="spellStart"/>
      <w:r w:rsidR="00DC5732" w:rsidRPr="00DC5732">
        <w:rPr>
          <w:sz w:val="26"/>
          <w:szCs w:val="26"/>
          <w:lang w:val="en-US"/>
        </w:rPr>
        <w:t>ru</w:t>
      </w:r>
      <w:proofErr w:type="spellEnd"/>
      <w:r w:rsidRPr="00DC5732">
        <w:rPr>
          <w:sz w:val="26"/>
          <w:szCs w:val="26"/>
        </w:rPr>
        <w:t>)</w:t>
      </w:r>
      <w:r w:rsidRPr="006F6888">
        <w:rPr>
          <w:sz w:val="26"/>
          <w:szCs w:val="26"/>
        </w:rPr>
        <w:t xml:space="preserve"> </w:t>
      </w:r>
      <w:r w:rsidR="001222A7">
        <w:rPr>
          <w:sz w:val="26"/>
          <w:szCs w:val="26"/>
        </w:rPr>
        <w:br/>
      </w:r>
      <w:r w:rsidRPr="006F6888">
        <w:rPr>
          <w:sz w:val="26"/>
          <w:szCs w:val="26"/>
        </w:rPr>
        <w:t xml:space="preserve">для мужчин и женщин, юниоров, юношей. </w:t>
      </w:r>
    </w:p>
    <w:p w:rsidR="00C14467" w:rsidRPr="006F6888" w:rsidRDefault="00C14467" w:rsidP="00C14467">
      <w:pPr>
        <w:widowControl w:val="0"/>
        <w:shd w:val="clear" w:color="auto" w:fill="FFFFFF"/>
        <w:autoSpaceDE w:val="0"/>
        <w:autoSpaceDN w:val="0"/>
        <w:adjustRightInd w:val="0"/>
        <w:ind w:left="1100" w:right="-4"/>
        <w:jc w:val="both"/>
        <w:rPr>
          <w:sz w:val="26"/>
          <w:szCs w:val="26"/>
        </w:rPr>
      </w:pPr>
    </w:p>
    <w:p w:rsidR="00F4630D" w:rsidRPr="00CD2946" w:rsidRDefault="00F4630D" w:rsidP="00587D6B">
      <w:pPr>
        <w:numPr>
          <w:ilvl w:val="0"/>
          <w:numId w:val="2"/>
        </w:numPr>
        <w:tabs>
          <w:tab w:val="clear" w:pos="360"/>
          <w:tab w:val="num" w:pos="1080"/>
        </w:tabs>
        <w:spacing w:after="120"/>
        <w:ind w:left="1077" w:hanging="357"/>
        <w:jc w:val="center"/>
        <w:rPr>
          <w:rFonts w:eastAsia="SimSun"/>
          <w:b/>
          <w:bCs/>
          <w:sz w:val="26"/>
          <w:szCs w:val="26"/>
        </w:rPr>
      </w:pPr>
      <w:r w:rsidRPr="00CD2946">
        <w:rPr>
          <w:rFonts w:eastAsia="SimSun"/>
          <w:b/>
          <w:bCs/>
          <w:sz w:val="26"/>
          <w:szCs w:val="26"/>
        </w:rPr>
        <w:t>Расходы</w:t>
      </w:r>
    </w:p>
    <w:p w:rsidR="00124A88" w:rsidRPr="00CC47BC" w:rsidRDefault="00124A88" w:rsidP="00CC47BC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="00351D1D">
        <w:rPr>
          <w:sz w:val="26"/>
          <w:szCs w:val="26"/>
        </w:rPr>
        <w:t>1</w:t>
      </w:r>
      <w:r>
        <w:rPr>
          <w:sz w:val="26"/>
          <w:szCs w:val="26"/>
        </w:rPr>
        <w:t xml:space="preserve"> Расходы, связанные</w:t>
      </w:r>
      <w:r w:rsidR="00351D1D" w:rsidRPr="00351D1D">
        <w:rPr>
          <w:sz w:val="26"/>
          <w:szCs w:val="26"/>
        </w:rPr>
        <w:t xml:space="preserve"> </w:t>
      </w:r>
      <w:r w:rsidR="00351D1D">
        <w:rPr>
          <w:sz w:val="26"/>
          <w:szCs w:val="26"/>
        </w:rPr>
        <w:t xml:space="preserve">с </w:t>
      </w:r>
      <w:r w:rsidR="00351D1D" w:rsidRPr="00FC2367">
        <w:rPr>
          <w:sz w:val="26"/>
          <w:szCs w:val="26"/>
        </w:rPr>
        <w:t>награждением медалями и дипломами</w:t>
      </w:r>
      <w:r w:rsidR="00351D1D">
        <w:rPr>
          <w:sz w:val="26"/>
          <w:szCs w:val="26"/>
        </w:rPr>
        <w:t>,</w:t>
      </w:r>
      <w:r>
        <w:rPr>
          <w:sz w:val="26"/>
          <w:szCs w:val="26"/>
        </w:rPr>
        <w:t xml:space="preserve"> с арендой спортсооружения</w:t>
      </w:r>
      <w:r w:rsidR="00A239B0" w:rsidRPr="00FC2367">
        <w:rPr>
          <w:sz w:val="26"/>
          <w:szCs w:val="26"/>
        </w:rPr>
        <w:t>, медицинское обеспечение</w:t>
      </w:r>
      <w:r w:rsidRPr="00FC2367">
        <w:rPr>
          <w:sz w:val="26"/>
          <w:szCs w:val="26"/>
        </w:rPr>
        <w:t xml:space="preserve"> </w:t>
      </w:r>
      <w:r w:rsidR="00D65AB1" w:rsidRPr="00FC2367">
        <w:rPr>
          <w:sz w:val="26"/>
          <w:szCs w:val="26"/>
        </w:rPr>
        <w:t>за счет</w:t>
      </w:r>
      <w:r w:rsidR="00D740F8">
        <w:rPr>
          <w:sz w:val="26"/>
          <w:szCs w:val="26"/>
        </w:rPr>
        <w:t xml:space="preserve"> БРОО "Федерация тхэквондо"</w:t>
      </w:r>
      <w:r w:rsidR="00D65AB1">
        <w:rPr>
          <w:sz w:val="26"/>
          <w:szCs w:val="26"/>
        </w:rPr>
        <w:t xml:space="preserve">. </w:t>
      </w:r>
    </w:p>
    <w:p w:rsidR="006F6888" w:rsidRPr="00CC47BC" w:rsidRDefault="006F6888" w:rsidP="00CC47BC">
      <w:pPr>
        <w:shd w:val="clear" w:color="auto" w:fill="FFFFFF"/>
        <w:jc w:val="both"/>
        <w:rPr>
          <w:sz w:val="26"/>
          <w:szCs w:val="26"/>
        </w:rPr>
      </w:pPr>
      <w:r w:rsidRPr="00CC47BC">
        <w:rPr>
          <w:sz w:val="26"/>
          <w:szCs w:val="26"/>
        </w:rPr>
        <w:t>8.</w:t>
      </w:r>
      <w:r w:rsidR="00351D1D">
        <w:rPr>
          <w:sz w:val="26"/>
          <w:szCs w:val="26"/>
        </w:rPr>
        <w:t>2</w:t>
      </w:r>
      <w:r w:rsidR="00955B88" w:rsidRPr="00CC47BC">
        <w:rPr>
          <w:sz w:val="26"/>
          <w:szCs w:val="26"/>
        </w:rPr>
        <w:t xml:space="preserve"> </w:t>
      </w:r>
      <w:r w:rsidRPr="00CC47BC">
        <w:rPr>
          <w:sz w:val="26"/>
          <w:szCs w:val="26"/>
        </w:rPr>
        <w:t>Расходы по командированию (проезд, питание, размещение, медицинская страховка) участников соревнований, тренеров и представителей команд обеспечивают командирующие их организации.</w:t>
      </w:r>
    </w:p>
    <w:p w:rsidR="006F6888" w:rsidRDefault="006F6888" w:rsidP="00CC47BC">
      <w:pPr>
        <w:shd w:val="clear" w:color="auto" w:fill="FFFFFF"/>
        <w:jc w:val="both"/>
        <w:rPr>
          <w:sz w:val="26"/>
          <w:szCs w:val="26"/>
        </w:rPr>
      </w:pPr>
      <w:r w:rsidRPr="00CC47BC">
        <w:rPr>
          <w:sz w:val="26"/>
          <w:szCs w:val="26"/>
        </w:rPr>
        <w:t>8.</w:t>
      </w:r>
      <w:r w:rsidR="00351D1D">
        <w:rPr>
          <w:sz w:val="26"/>
          <w:szCs w:val="26"/>
        </w:rPr>
        <w:t>3</w:t>
      </w:r>
      <w:r w:rsidR="00955B88" w:rsidRPr="00CC47BC">
        <w:rPr>
          <w:sz w:val="26"/>
          <w:szCs w:val="26"/>
        </w:rPr>
        <w:t xml:space="preserve"> </w:t>
      </w:r>
      <w:r w:rsidRPr="00CC47BC">
        <w:rPr>
          <w:sz w:val="26"/>
          <w:szCs w:val="26"/>
        </w:rPr>
        <w:t xml:space="preserve">БРОО "Федерация тхэквондо" несет прочие организационные расходы и принимает участие в организации и проведении соревнований. </w:t>
      </w:r>
    </w:p>
    <w:p w:rsidR="0030216B" w:rsidRDefault="0030216B" w:rsidP="00CC47BC">
      <w:pPr>
        <w:shd w:val="clear" w:color="auto" w:fill="FFFFFF"/>
        <w:jc w:val="both"/>
        <w:rPr>
          <w:sz w:val="26"/>
          <w:szCs w:val="26"/>
        </w:rPr>
      </w:pPr>
    </w:p>
    <w:p w:rsidR="0030216B" w:rsidRPr="00CD2946" w:rsidRDefault="0030216B" w:rsidP="0030216B">
      <w:pPr>
        <w:numPr>
          <w:ilvl w:val="0"/>
          <w:numId w:val="2"/>
        </w:numPr>
        <w:tabs>
          <w:tab w:val="clear" w:pos="360"/>
          <w:tab w:val="num" w:pos="1080"/>
        </w:tabs>
        <w:spacing w:after="120"/>
        <w:ind w:left="1077" w:hanging="357"/>
        <w:jc w:val="center"/>
        <w:rPr>
          <w:rFonts w:eastAsia="SimSun"/>
          <w:b/>
          <w:bCs/>
          <w:sz w:val="26"/>
          <w:szCs w:val="26"/>
        </w:rPr>
      </w:pPr>
      <w:r w:rsidRPr="0030216B">
        <w:rPr>
          <w:rFonts w:eastAsia="SimSun"/>
          <w:b/>
          <w:bCs/>
          <w:sz w:val="26"/>
          <w:szCs w:val="26"/>
        </w:rPr>
        <w:t>Меры обеспечения безопасности на мероприятии</w:t>
      </w:r>
    </w:p>
    <w:p w:rsidR="00C95C4B" w:rsidRPr="00C31E56" w:rsidRDefault="00B5112A" w:rsidP="00C95C4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95C4B" w:rsidRPr="00C31E56">
        <w:rPr>
          <w:kern w:val="2"/>
          <w:sz w:val="26"/>
          <w:szCs w:val="26"/>
        </w:rPr>
        <w:t>О</w:t>
      </w:r>
      <w:r w:rsidR="00C95C4B" w:rsidRPr="00C31E56">
        <w:rPr>
          <w:rFonts w:eastAsia="SimSun"/>
          <w:kern w:val="2"/>
          <w:sz w:val="26"/>
          <w:szCs w:val="26"/>
        </w:rPr>
        <w:t>рганизаторам и участникам необходимо руководствоваться п</w:t>
      </w:r>
      <w:r w:rsidR="00C95C4B" w:rsidRPr="00C31E56">
        <w:rPr>
          <w:kern w:val="2"/>
          <w:sz w:val="26"/>
          <w:szCs w:val="26"/>
        </w:rPr>
        <w:t xml:space="preserve">остановлением Губернатора Белгородской области от 08.05.2020 г. № 58 "О мерах по предупреждению распространения новой </w:t>
      </w:r>
      <w:proofErr w:type="spellStart"/>
      <w:r w:rsidR="00C95C4B" w:rsidRPr="00C31E56">
        <w:rPr>
          <w:kern w:val="2"/>
          <w:sz w:val="26"/>
          <w:szCs w:val="26"/>
        </w:rPr>
        <w:t>коронавирусной</w:t>
      </w:r>
      <w:proofErr w:type="spellEnd"/>
      <w:r w:rsidR="00C95C4B" w:rsidRPr="00C31E56">
        <w:rPr>
          <w:kern w:val="2"/>
          <w:sz w:val="26"/>
          <w:szCs w:val="26"/>
        </w:rPr>
        <w:t xml:space="preserve"> инфекции (COVID-19) на территории Белгородской области" (ред. от 04.04.2022 г.).</w:t>
      </w:r>
      <w:bookmarkStart w:id="0" w:name="_GoBack"/>
      <w:bookmarkEnd w:id="0"/>
    </w:p>
    <w:p w:rsidR="00C95C4B" w:rsidRPr="00FC2367" w:rsidRDefault="00C95C4B" w:rsidP="00C95C4B">
      <w:pPr>
        <w:jc w:val="both"/>
        <w:rPr>
          <w:b/>
          <w:sz w:val="26"/>
          <w:szCs w:val="26"/>
        </w:rPr>
      </w:pPr>
      <w:r w:rsidRPr="00FC2367">
        <w:rPr>
          <w:b/>
          <w:sz w:val="26"/>
          <w:szCs w:val="26"/>
        </w:rPr>
        <w:t xml:space="preserve">Общее количество участников находящихся в зале не должно превышать 150 чел. </w:t>
      </w:r>
    </w:p>
    <w:p w:rsidR="00C95C4B" w:rsidRPr="004F4D1A" w:rsidRDefault="00C95C4B" w:rsidP="00C95C4B">
      <w:pPr>
        <w:jc w:val="both"/>
        <w:rPr>
          <w:b/>
          <w:sz w:val="26"/>
          <w:szCs w:val="26"/>
        </w:rPr>
      </w:pPr>
      <w:r w:rsidRPr="00FC2367">
        <w:rPr>
          <w:sz w:val="26"/>
          <w:szCs w:val="26"/>
        </w:rPr>
        <w:tab/>
        <w:t>В целях профилактики распространения</w:t>
      </w:r>
      <w:r w:rsidRPr="00C92910">
        <w:rPr>
          <w:sz w:val="26"/>
          <w:szCs w:val="26"/>
        </w:rPr>
        <w:t xml:space="preserve"> </w:t>
      </w:r>
      <w:proofErr w:type="spellStart"/>
      <w:r w:rsidRPr="00C92910">
        <w:rPr>
          <w:sz w:val="26"/>
          <w:szCs w:val="26"/>
        </w:rPr>
        <w:t>короновирусной</w:t>
      </w:r>
      <w:proofErr w:type="spellEnd"/>
      <w:r w:rsidRPr="00C92910">
        <w:rPr>
          <w:sz w:val="26"/>
          <w:szCs w:val="26"/>
        </w:rPr>
        <w:t xml:space="preserve"> инфекции (COVID-19) мероприятие проводится </w:t>
      </w:r>
      <w:r w:rsidRPr="00B5112A">
        <w:rPr>
          <w:b/>
          <w:sz w:val="26"/>
          <w:szCs w:val="26"/>
        </w:rPr>
        <w:t>без зрителей, только тренеры и спортсмены.</w:t>
      </w:r>
      <w:r w:rsidRPr="00C92910">
        <w:rPr>
          <w:sz w:val="26"/>
          <w:szCs w:val="26"/>
        </w:rPr>
        <w:t xml:space="preserve"> График соревнований формируется таким образом, чтобы обеспечить минимальное количество участников, находящихся в зале одновременно.  </w:t>
      </w:r>
      <w:r w:rsidRPr="004F4D1A">
        <w:rPr>
          <w:b/>
          <w:sz w:val="26"/>
          <w:szCs w:val="26"/>
        </w:rPr>
        <w:t>Необходимо с собой иметь средства индивидуальной защиты (медицинская маска), сменную обувь.</w:t>
      </w:r>
    </w:p>
    <w:p w:rsidR="00BC2205" w:rsidRDefault="00BC2205" w:rsidP="00C95C4B">
      <w:pPr>
        <w:spacing w:line="18" w:lineRule="atLeast"/>
        <w:ind w:firstLine="709"/>
        <w:contextualSpacing/>
        <w:jc w:val="both"/>
        <w:rPr>
          <w:sz w:val="26"/>
          <w:szCs w:val="26"/>
        </w:rPr>
      </w:pPr>
    </w:p>
    <w:p w:rsidR="00C95C4B" w:rsidRPr="00B03FCD" w:rsidRDefault="00C95C4B" w:rsidP="00C95C4B">
      <w:pPr>
        <w:spacing w:line="360" w:lineRule="auto"/>
        <w:ind w:firstLine="709"/>
        <w:contextualSpacing/>
        <w:jc w:val="center"/>
        <w:rPr>
          <w:b/>
          <w:sz w:val="26"/>
          <w:szCs w:val="26"/>
        </w:rPr>
      </w:pPr>
      <w:r w:rsidRPr="00B03FCD">
        <w:rPr>
          <w:b/>
          <w:sz w:val="26"/>
          <w:szCs w:val="26"/>
        </w:rPr>
        <w:t>10.  Организация перевозки детей к месту проведения соревнований</w:t>
      </w:r>
    </w:p>
    <w:p w:rsidR="00C95C4B" w:rsidRPr="00B03FCD" w:rsidRDefault="00C95C4B" w:rsidP="00C95C4B">
      <w:pPr>
        <w:ind w:firstLine="567"/>
        <w:jc w:val="both"/>
        <w:rPr>
          <w:sz w:val="26"/>
          <w:szCs w:val="26"/>
        </w:rPr>
      </w:pPr>
      <w:r w:rsidRPr="00B03FCD">
        <w:rPr>
          <w:sz w:val="26"/>
          <w:szCs w:val="26"/>
        </w:rPr>
        <w:lastRenderedPageBreak/>
        <w:t xml:space="preserve">Перевозка детей на спортивные, образовательные, культурно-массовые мероприятия и обратно в Белгородской области и за ее пределы осуществляется согласно действующего законодательства. </w:t>
      </w:r>
    </w:p>
    <w:p w:rsidR="00C95C4B" w:rsidRPr="00FD611F" w:rsidRDefault="00C95C4B" w:rsidP="00C95C4B">
      <w:pPr>
        <w:ind w:firstLine="720"/>
        <w:jc w:val="center"/>
        <w:rPr>
          <w:b/>
          <w:sz w:val="28"/>
        </w:rPr>
      </w:pPr>
    </w:p>
    <w:p w:rsidR="00C95C4B" w:rsidRDefault="00C95C4B" w:rsidP="00C95C4B">
      <w:pPr>
        <w:spacing w:line="18" w:lineRule="atLeast"/>
        <w:ind w:firstLine="709"/>
        <w:contextualSpacing/>
        <w:jc w:val="both"/>
        <w:rPr>
          <w:sz w:val="26"/>
          <w:szCs w:val="26"/>
        </w:rPr>
      </w:pPr>
    </w:p>
    <w:p w:rsidR="00301A85" w:rsidRPr="00CC47BC" w:rsidRDefault="00301A85" w:rsidP="00CC47BC">
      <w:pPr>
        <w:shd w:val="clear" w:color="auto" w:fill="FFFFFF"/>
        <w:jc w:val="both"/>
        <w:rPr>
          <w:sz w:val="26"/>
          <w:szCs w:val="26"/>
        </w:rPr>
      </w:pPr>
    </w:p>
    <w:p w:rsidR="00805AA9" w:rsidRPr="00FD611F" w:rsidRDefault="00805AA9" w:rsidP="00805AA9">
      <w:pPr>
        <w:ind w:firstLine="720"/>
        <w:jc w:val="center"/>
        <w:rPr>
          <w:b/>
          <w:sz w:val="28"/>
        </w:rPr>
      </w:pPr>
    </w:p>
    <w:sectPr w:rsidR="00805AA9" w:rsidRPr="00FD611F" w:rsidSect="00A239B0">
      <w:footerReference w:type="even" r:id="rId9"/>
      <w:footerReference w:type="default" r:id="rId10"/>
      <w:pgSz w:w="11906" w:h="16838"/>
      <w:pgMar w:top="567" w:right="567" w:bottom="28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349" w:rsidRDefault="00E74349">
      <w:r>
        <w:separator/>
      </w:r>
    </w:p>
  </w:endnote>
  <w:endnote w:type="continuationSeparator" w:id="0">
    <w:p w:rsidR="00E74349" w:rsidRDefault="00E74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F07" w:rsidRDefault="00D1440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72F0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2F07" w:rsidRDefault="00A72F0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F07" w:rsidRDefault="00D1440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72F0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070A2">
      <w:rPr>
        <w:rStyle w:val="a6"/>
        <w:noProof/>
      </w:rPr>
      <w:t>1</w:t>
    </w:r>
    <w:r>
      <w:rPr>
        <w:rStyle w:val="a6"/>
      </w:rPr>
      <w:fldChar w:fldCharType="end"/>
    </w:r>
  </w:p>
  <w:p w:rsidR="00A72F07" w:rsidRDefault="00A72F0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349" w:rsidRDefault="00E74349">
      <w:r>
        <w:separator/>
      </w:r>
    </w:p>
  </w:footnote>
  <w:footnote w:type="continuationSeparator" w:id="0">
    <w:p w:rsidR="00E74349" w:rsidRDefault="00E743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10F4A45"/>
    <w:multiLevelType w:val="hybridMultilevel"/>
    <w:tmpl w:val="0DB2A97C"/>
    <w:lvl w:ilvl="0" w:tplc="FE64E5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C50CE8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27F01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12424B"/>
    <w:multiLevelType w:val="hybridMultilevel"/>
    <w:tmpl w:val="CC8A44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E663A9"/>
    <w:multiLevelType w:val="hybridMultilevel"/>
    <w:tmpl w:val="400C9F8E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6">
    <w:nsid w:val="252B2AAD"/>
    <w:multiLevelType w:val="hybridMultilevel"/>
    <w:tmpl w:val="61EC0EF6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>
    <w:nsid w:val="27577E7B"/>
    <w:multiLevelType w:val="hybridMultilevel"/>
    <w:tmpl w:val="0D9A2028"/>
    <w:lvl w:ilvl="0" w:tplc="8A3485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FB6500"/>
    <w:multiLevelType w:val="hybridMultilevel"/>
    <w:tmpl w:val="953234A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A996043"/>
    <w:multiLevelType w:val="hybridMultilevel"/>
    <w:tmpl w:val="6D0E4D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B261C0B"/>
    <w:multiLevelType w:val="hybridMultilevel"/>
    <w:tmpl w:val="FF10BD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41732"/>
    <w:multiLevelType w:val="singleLevel"/>
    <w:tmpl w:val="E6980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>
    <w:nsid w:val="387F0CD9"/>
    <w:multiLevelType w:val="singleLevel"/>
    <w:tmpl w:val="E6980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3">
    <w:nsid w:val="3AC4282B"/>
    <w:multiLevelType w:val="multilevel"/>
    <w:tmpl w:val="BA90B07C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88"/>
        </w:tabs>
        <w:ind w:left="1488" w:hanging="7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36"/>
        </w:tabs>
        <w:ind w:left="1836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cs="Times New Roman" w:hint="default"/>
      </w:rPr>
    </w:lvl>
  </w:abstractNum>
  <w:abstractNum w:abstractNumId="14">
    <w:nsid w:val="3CDE4DB8"/>
    <w:multiLevelType w:val="singleLevel"/>
    <w:tmpl w:val="18C8334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>
    <w:nsid w:val="3EBB4EDA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2BB4797"/>
    <w:multiLevelType w:val="hybridMultilevel"/>
    <w:tmpl w:val="5D9A5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DB2178"/>
    <w:multiLevelType w:val="hybridMultilevel"/>
    <w:tmpl w:val="7C4621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9C72472"/>
    <w:multiLevelType w:val="hybridMultilevel"/>
    <w:tmpl w:val="E6EA48C4"/>
    <w:lvl w:ilvl="0" w:tplc="FE64E5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0D65782"/>
    <w:multiLevelType w:val="hybridMultilevel"/>
    <w:tmpl w:val="D1FC4D34"/>
    <w:lvl w:ilvl="0" w:tplc="FE64E5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B8849AE"/>
    <w:multiLevelType w:val="singleLevel"/>
    <w:tmpl w:val="5484B0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BEF29E0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5DF95140"/>
    <w:multiLevelType w:val="hybridMultilevel"/>
    <w:tmpl w:val="320EC7E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62615C92"/>
    <w:multiLevelType w:val="hybridMultilevel"/>
    <w:tmpl w:val="E3F4C842"/>
    <w:lvl w:ilvl="0" w:tplc="FE64E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836CD"/>
    <w:multiLevelType w:val="singleLevel"/>
    <w:tmpl w:val="E6980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>
    <w:nsid w:val="67DE0FB6"/>
    <w:multiLevelType w:val="singleLevel"/>
    <w:tmpl w:val="5484B0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A631980"/>
    <w:multiLevelType w:val="singleLevel"/>
    <w:tmpl w:val="5484B0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2212612"/>
    <w:multiLevelType w:val="singleLevel"/>
    <w:tmpl w:val="5484B0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2A91AFB"/>
    <w:multiLevelType w:val="hybridMultilevel"/>
    <w:tmpl w:val="F866EEEC"/>
    <w:lvl w:ilvl="0" w:tplc="FE64E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36FDC"/>
    <w:multiLevelType w:val="hybridMultilevel"/>
    <w:tmpl w:val="3F2CC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E33420"/>
    <w:multiLevelType w:val="singleLevel"/>
    <w:tmpl w:val="E6980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1">
    <w:nsid w:val="7E5A1503"/>
    <w:multiLevelType w:val="multilevel"/>
    <w:tmpl w:val="719027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21"/>
  </w:num>
  <w:num w:numId="5">
    <w:abstractNumId w:val="15"/>
  </w:num>
  <w:num w:numId="6">
    <w:abstractNumId w:val="14"/>
  </w:num>
  <w:num w:numId="7">
    <w:abstractNumId w:val="25"/>
  </w:num>
  <w:num w:numId="8">
    <w:abstractNumId w:val="20"/>
  </w:num>
  <w:num w:numId="9">
    <w:abstractNumId w:val="26"/>
  </w:num>
  <w:num w:numId="10">
    <w:abstractNumId w:val="27"/>
  </w:num>
  <w:num w:numId="11">
    <w:abstractNumId w:val="7"/>
  </w:num>
  <w:num w:numId="12">
    <w:abstractNumId w:val="1"/>
  </w:num>
  <w:num w:numId="13">
    <w:abstractNumId w:val="28"/>
  </w:num>
  <w:num w:numId="14">
    <w:abstractNumId w:val="22"/>
  </w:num>
  <w:num w:numId="15">
    <w:abstractNumId w:val="16"/>
  </w:num>
  <w:num w:numId="16">
    <w:abstractNumId w:val="10"/>
  </w:num>
  <w:num w:numId="17">
    <w:abstractNumId w:val="4"/>
  </w:num>
  <w:num w:numId="18">
    <w:abstractNumId w:val="29"/>
  </w:num>
  <w:num w:numId="19">
    <w:abstractNumId w:val="9"/>
  </w:num>
  <w:num w:numId="20">
    <w:abstractNumId w:val="19"/>
  </w:num>
  <w:num w:numId="21">
    <w:abstractNumId w:val="23"/>
  </w:num>
  <w:num w:numId="22">
    <w:abstractNumId w:val="18"/>
  </w:num>
  <w:num w:numId="23">
    <w:abstractNumId w:val="24"/>
  </w:num>
  <w:num w:numId="24">
    <w:abstractNumId w:val="30"/>
  </w:num>
  <w:num w:numId="25">
    <w:abstractNumId w:val="0"/>
  </w:num>
  <w:num w:numId="26">
    <w:abstractNumId w:val="6"/>
  </w:num>
  <w:num w:numId="27">
    <w:abstractNumId w:val="17"/>
  </w:num>
  <w:num w:numId="28">
    <w:abstractNumId w:val="8"/>
  </w:num>
  <w:num w:numId="29">
    <w:abstractNumId w:val="5"/>
  </w:num>
  <w:num w:numId="30">
    <w:abstractNumId w:val="31"/>
  </w:num>
  <w:num w:numId="31">
    <w:abstractNumId w:val="11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9B8"/>
    <w:rsid w:val="000004A2"/>
    <w:rsid w:val="00000D47"/>
    <w:rsid w:val="00002CD8"/>
    <w:rsid w:val="00003D78"/>
    <w:rsid w:val="00003DF1"/>
    <w:rsid w:val="0000432A"/>
    <w:rsid w:val="00005F50"/>
    <w:rsid w:val="00007732"/>
    <w:rsid w:val="00007CC9"/>
    <w:rsid w:val="00012B50"/>
    <w:rsid w:val="00015B97"/>
    <w:rsid w:val="000216BC"/>
    <w:rsid w:val="00022277"/>
    <w:rsid w:val="00025A64"/>
    <w:rsid w:val="0003179E"/>
    <w:rsid w:val="00036403"/>
    <w:rsid w:val="00037FA8"/>
    <w:rsid w:val="000419F0"/>
    <w:rsid w:val="00044DC9"/>
    <w:rsid w:val="00047853"/>
    <w:rsid w:val="000510CC"/>
    <w:rsid w:val="00057ED3"/>
    <w:rsid w:val="00061221"/>
    <w:rsid w:val="000632B8"/>
    <w:rsid w:val="000679EE"/>
    <w:rsid w:val="00067C4A"/>
    <w:rsid w:val="000700FF"/>
    <w:rsid w:val="00071D1D"/>
    <w:rsid w:val="00073B4A"/>
    <w:rsid w:val="0007530C"/>
    <w:rsid w:val="000775A2"/>
    <w:rsid w:val="000818B6"/>
    <w:rsid w:val="00083E5F"/>
    <w:rsid w:val="0009026B"/>
    <w:rsid w:val="00092987"/>
    <w:rsid w:val="00096AF2"/>
    <w:rsid w:val="000977C2"/>
    <w:rsid w:val="000A3B7E"/>
    <w:rsid w:val="000A4420"/>
    <w:rsid w:val="000B13D0"/>
    <w:rsid w:val="000B5AAF"/>
    <w:rsid w:val="000C152E"/>
    <w:rsid w:val="000C18DD"/>
    <w:rsid w:val="000C3C6A"/>
    <w:rsid w:val="000C4E61"/>
    <w:rsid w:val="000C540A"/>
    <w:rsid w:val="000C67D6"/>
    <w:rsid w:val="000C6E53"/>
    <w:rsid w:val="000D2AD6"/>
    <w:rsid w:val="000D33E1"/>
    <w:rsid w:val="000D5C9D"/>
    <w:rsid w:val="000D661B"/>
    <w:rsid w:val="000E020D"/>
    <w:rsid w:val="000E336D"/>
    <w:rsid w:val="000E347C"/>
    <w:rsid w:val="000E3718"/>
    <w:rsid w:val="000E39D3"/>
    <w:rsid w:val="000E3EE0"/>
    <w:rsid w:val="000E4294"/>
    <w:rsid w:val="000E5233"/>
    <w:rsid w:val="000E5F1A"/>
    <w:rsid w:val="000F01F8"/>
    <w:rsid w:val="000F6760"/>
    <w:rsid w:val="000F6826"/>
    <w:rsid w:val="00100A66"/>
    <w:rsid w:val="001015A4"/>
    <w:rsid w:val="001169CF"/>
    <w:rsid w:val="001208ED"/>
    <w:rsid w:val="001222A7"/>
    <w:rsid w:val="00124A86"/>
    <w:rsid w:val="00124A88"/>
    <w:rsid w:val="001301D1"/>
    <w:rsid w:val="00131EFE"/>
    <w:rsid w:val="00132E2A"/>
    <w:rsid w:val="00135809"/>
    <w:rsid w:val="00136A10"/>
    <w:rsid w:val="001377DB"/>
    <w:rsid w:val="00137EC8"/>
    <w:rsid w:val="00137FF3"/>
    <w:rsid w:val="00140319"/>
    <w:rsid w:val="001407A1"/>
    <w:rsid w:val="00141D19"/>
    <w:rsid w:val="0014350D"/>
    <w:rsid w:val="00152ADF"/>
    <w:rsid w:val="00153460"/>
    <w:rsid w:val="00153495"/>
    <w:rsid w:val="001536B7"/>
    <w:rsid w:val="001554BE"/>
    <w:rsid w:val="00155F8D"/>
    <w:rsid w:val="00156F6A"/>
    <w:rsid w:val="001620F9"/>
    <w:rsid w:val="001644C4"/>
    <w:rsid w:val="0016504C"/>
    <w:rsid w:val="00171E7C"/>
    <w:rsid w:val="00175F56"/>
    <w:rsid w:val="0017657C"/>
    <w:rsid w:val="0018065F"/>
    <w:rsid w:val="00180A39"/>
    <w:rsid w:val="001814A8"/>
    <w:rsid w:val="00181BA8"/>
    <w:rsid w:val="00182E7C"/>
    <w:rsid w:val="00183AA1"/>
    <w:rsid w:val="001846A9"/>
    <w:rsid w:val="00184CF3"/>
    <w:rsid w:val="001858AC"/>
    <w:rsid w:val="00186052"/>
    <w:rsid w:val="00193019"/>
    <w:rsid w:val="00194077"/>
    <w:rsid w:val="001A2A07"/>
    <w:rsid w:val="001A2A75"/>
    <w:rsid w:val="001A33B5"/>
    <w:rsid w:val="001A455E"/>
    <w:rsid w:val="001A4B83"/>
    <w:rsid w:val="001A5DC6"/>
    <w:rsid w:val="001B2850"/>
    <w:rsid w:val="001B380B"/>
    <w:rsid w:val="001B3CD2"/>
    <w:rsid w:val="001B447B"/>
    <w:rsid w:val="001B54A3"/>
    <w:rsid w:val="001B5977"/>
    <w:rsid w:val="001C31EB"/>
    <w:rsid w:val="001C373E"/>
    <w:rsid w:val="001C7422"/>
    <w:rsid w:val="001C7470"/>
    <w:rsid w:val="001D48AA"/>
    <w:rsid w:val="001D4D66"/>
    <w:rsid w:val="001D5E5C"/>
    <w:rsid w:val="001D73A2"/>
    <w:rsid w:val="001E0FE4"/>
    <w:rsid w:val="001E12C8"/>
    <w:rsid w:val="001E2D5E"/>
    <w:rsid w:val="001E783C"/>
    <w:rsid w:val="001F059A"/>
    <w:rsid w:val="001F05D0"/>
    <w:rsid w:val="001F188F"/>
    <w:rsid w:val="001F5FE2"/>
    <w:rsid w:val="00204C5B"/>
    <w:rsid w:val="00206A70"/>
    <w:rsid w:val="0021070F"/>
    <w:rsid w:val="002118EF"/>
    <w:rsid w:val="0021390C"/>
    <w:rsid w:val="00214DAB"/>
    <w:rsid w:val="00220D3A"/>
    <w:rsid w:val="002220B6"/>
    <w:rsid w:val="00222D66"/>
    <w:rsid w:val="0022372E"/>
    <w:rsid w:val="0022449B"/>
    <w:rsid w:val="002245A6"/>
    <w:rsid w:val="0023141D"/>
    <w:rsid w:val="00242413"/>
    <w:rsid w:val="00242BC4"/>
    <w:rsid w:val="002477F1"/>
    <w:rsid w:val="002502C9"/>
    <w:rsid w:val="002506A2"/>
    <w:rsid w:val="002512A2"/>
    <w:rsid w:val="002517D2"/>
    <w:rsid w:val="00254085"/>
    <w:rsid w:val="00255605"/>
    <w:rsid w:val="00256B2A"/>
    <w:rsid w:val="00270D41"/>
    <w:rsid w:val="002802E9"/>
    <w:rsid w:val="002818FE"/>
    <w:rsid w:val="00282A01"/>
    <w:rsid w:val="00282E97"/>
    <w:rsid w:val="002857D9"/>
    <w:rsid w:val="00285CB9"/>
    <w:rsid w:val="00286B78"/>
    <w:rsid w:val="0028748D"/>
    <w:rsid w:val="00290903"/>
    <w:rsid w:val="00295DC9"/>
    <w:rsid w:val="002A79B8"/>
    <w:rsid w:val="002B39E4"/>
    <w:rsid w:val="002C4174"/>
    <w:rsid w:val="002D238C"/>
    <w:rsid w:val="002D3BAB"/>
    <w:rsid w:val="002D7F17"/>
    <w:rsid w:val="002E0946"/>
    <w:rsid w:val="002E1C18"/>
    <w:rsid w:val="002E2423"/>
    <w:rsid w:val="002E5B5B"/>
    <w:rsid w:val="002E783D"/>
    <w:rsid w:val="002F49C5"/>
    <w:rsid w:val="002F7CE5"/>
    <w:rsid w:val="00301A85"/>
    <w:rsid w:val="0030216B"/>
    <w:rsid w:val="00307EB7"/>
    <w:rsid w:val="003104EB"/>
    <w:rsid w:val="00322165"/>
    <w:rsid w:val="00322DAB"/>
    <w:rsid w:val="0032657B"/>
    <w:rsid w:val="00326A76"/>
    <w:rsid w:val="003322F5"/>
    <w:rsid w:val="00334F34"/>
    <w:rsid w:val="003403EA"/>
    <w:rsid w:val="0034416D"/>
    <w:rsid w:val="003460B5"/>
    <w:rsid w:val="00350B8A"/>
    <w:rsid w:val="00351C4F"/>
    <w:rsid w:val="00351D1D"/>
    <w:rsid w:val="00354A39"/>
    <w:rsid w:val="00356657"/>
    <w:rsid w:val="00356A57"/>
    <w:rsid w:val="00356AAE"/>
    <w:rsid w:val="00357FE9"/>
    <w:rsid w:val="00360A10"/>
    <w:rsid w:val="003613A6"/>
    <w:rsid w:val="0036227D"/>
    <w:rsid w:val="003668BA"/>
    <w:rsid w:val="0037481F"/>
    <w:rsid w:val="003779AD"/>
    <w:rsid w:val="00383579"/>
    <w:rsid w:val="00392D9C"/>
    <w:rsid w:val="0039466D"/>
    <w:rsid w:val="003A30C0"/>
    <w:rsid w:val="003A6A88"/>
    <w:rsid w:val="003B153A"/>
    <w:rsid w:val="003B3E0D"/>
    <w:rsid w:val="003B799A"/>
    <w:rsid w:val="003C5C63"/>
    <w:rsid w:val="003C6D4D"/>
    <w:rsid w:val="003C7DAA"/>
    <w:rsid w:val="003D0D0E"/>
    <w:rsid w:val="003D57A8"/>
    <w:rsid w:val="003E07DE"/>
    <w:rsid w:val="003E2339"/>
    <w:rsid w:val="003E63F0"/>
    <w:rsid w:val="003F1B3F"/>
    <w:rsid w:val="003F7B30"/>
    <w:rsid w:val="00405060"/>
    <w:rsid w:val="00405C97"/>
    <w:rsid w:val="0040712C"/>
    <w:rsid w:val="004145FD"/>
    <w:rsid w:val="00416B53"/>
    <w:rsid w:val="0041729D"/>
    <w:rsid w:val="00420096"/>
    <w:rsid w:val="0042016F"/>
    <w:rsid w:val="00421AE6"/>
    <w:rsid w:val="00422ABD"/>
    <w:rsid w:val="004308DC"/>
    <w:rsid w:val="00432686"/>
    <w:rsid w:val="0044149D"/>
    <w:rsid w:val="004427CB"/>
    <w:rsid w:val="00442E1C"/>
    <w:rsid w:val="00443EB9"/>
    <w:rsid w:val="00447894"/>
    <w:rsid w:val="00447B5C"/>
    <w:rsid w:val="004518EC"/>
    <w:rsid w:val="0045274F"/>
    <w:rsid w:val="00452AB4"/>
    <w:rsid w:val="004540AC"/>
    <w:rsid w:val="00454FEF"/>
    <w:rsid w:val="004555C5"/>
    <w:rsid w:val="00455612"/>
    <w:rsid w:val="0046075F"/>
    <w:rsid w:val="00462341"/>
    <w:rsid w:val="00463A21"/>
    <w:rsid w:val="004726CA"/>
    <w:rsid w:val="00473AAD"/>
    <w:rsid w:val="004756C2"/>
    <w:rsid w:val="00476F48"/>
    <w:rsid w:val="00477A99"/>
    <w:rsid w:val="00477E0F"/>
    <w:rsid w:val="004802F9"/>
    <w:rsid w:val="004844D5"/>
    <w:rsid w:val="004855B4"/>
    <w:rsid w:val="00485821"/>
    <w:rsid w:val="0049015C"/>
    <w:rsid w:val="00491409"/>
    <w:rsid w:val="00491D45"/>
    <w:rsid w:val="00496979"/>
    <w:rsid w:val="004A1A54"/>
    <w:rsid w:val="004B65E4"/>
    <w:rsid w:val="004C1513"/>
    <w:rsid w:val="004C16A7"/>
    <w:rsid w:val="004C7C4C"/>
    <w:rsid w:val="004D36AF"/>
    <w:rsid w:val="004D7D79"/>
    <w:rsid w:val="004E58FA"/>
    <w:rsid w:val="004E73F5"/>
    <w:rsid w:val="004F25F0"/>
    <w:rsid w:val="004F3C8E"/>
    <w:rsid w:val="004F4D1A"/>
    <w:rsid w:val="004F6A2A"/>
    <w:rsid w:val="004F71FE"/>
    <w:rsid w:val="004F7615"/>
    <w:rsid w:val="005030B2"/>
    <w:rsid w:val="00504E58"/>
    <w:rsid w:val="005065D0"/>
    <w:rsid w:val="00506C23"/>
    <w:rsid w:val="005100E1"/>
    <w:rsid w:val="0051120E"/>
    <w:rsid w:val="005120F9"/>
    <w:rsid w:val="0051237A"/>
    <w:rsid w:val="00516968"/>
    <w:rsid w:val="00521F01"/>
    <w:rsid w:val="0052256A"/>
    <w:rsid w:val="00523D57"/>
    <w:rsid w:val="00531D09"/>
    <w:rsid w:val="00531F54"/>
    <w:rsid w:val="00534B81"/>
    <w:rsid w:val="00535130"/>
    <w:rsid w:val="00535CC6"/>
    <w:rsid w:val="005420EA"/>
    <w:rsid w:val="00552366"/>
    <w:rsid w:val="00553035"/>
    <w:rsid w:val="00553CA7"/>
    <w:rsid w:val="005543E4"/>
    <w:rsid w:val="005546EA"/>
    <w:rsid w:val="005562A7"/>
    <w:rsid w:val="00556B26"/>
    <w:rsid w:val="00563970"/>
    <w:rsid w:val="00565402"/>
    <w:rsid w:val="005706AD"/>
    <w:rsid w:val="005838E7"/>
    <w:rsid w:val="00586736"/>
    <w:rsid w:val="00587D6B"/>
    <w:rsid w:val="00591415"/>
    <w:rsid w:val="005919D6"/>
    <w:rsid w:val="005A0AF0"/>
    <w:rsid w:val="005A1BCE"/>
    <w:rsid w:val="005A7EEC"/>
    <w:rsid w:val="005B5011"/>
    <w:rsid w:val="005B7488"/>
    <w:rsid w:val="005C3EE3"/>
    <w:rsid w:val="005C4DBD"/>
    <w:rsid w:val="005C4E47"/>
    <w:rsid w:val="005C7404"/>
    <w:rsid w:val="005C7B89"/>
    <w:rsid w:val="005D4309"/>
    <w:rsid w:val="005D546E"/>
    <w:rsid w:val="005D734D"/>
    <w:rsid w:val="005E798D"/>
    <w:rsid w:val="005F0926"/>
    <w:rsid w:val="006001DD"/>
    <w:rsid w:val="006009AE"/>
    <w:rsid w:val="00602C81"/>
    <w:rsid w:val="006047E8"/>
    <w:rsid w:val="00606B0A"/>
    <w:rsid w:val="00614EDB"/>
    <w:rsid w:val="00623F5D"/>
    <w:rsid w:val="006251C1"/>
    <w:rsid w:val="0062522A"/>
    <w:rsid w:val="006274D1"/>
    <w:rsid w:val="00631DA3"/>
    <w:rsid w:val="006418C7"/>
    <w:rsid w:val="00641903"/>
    <w:rsid w:val="00641F94"/>
    <w:rsid w:val="00643AFF"/>
    <w:rsid w:val="00650867"/>
    <w:rsid w:val="00651945"/>
    <w:rsid w:val="0065199D"/>
    <w:rsid w:val="006548E5"/>
    <w:rsid w:val="00654ABD"/>
    <w:rsid w:val="0065601A"/>
    <w:rsid w:val="00657FB6"/>
    <w:rsid w:val="0066317A"/>
    <w:rsid w:val="00663C0E"/>
    <w:rsid w:val="006645BF"/>
    <w:rsid w:val="00672F1F"/>
    <w:rsid w:val="00676238"/>
    <w:rsid w:val="00676F28"/>
    <w:rsid w:val="006802FC"/>
    <w:rsid w:val="0068076A"/>
    <w:rsid w:val="006833BF"/>
    <w:rsid w:val="00683F74"/>
    <w:rsid w:val="0068438F"/>
    <w:rsid w:val="006843E6"/>
    <w:rsid w:val="00690404"/>
    <w:rsid w:val="0069296D"/>
    <w:rsid w:val="006A0848"/>
    <w:rsid w:val="006A0944"/>
    <w:rsid w:val="006A43AB"/>
    <w:rsid w:val="006B147B"/>
    <w:rsid w:val="006B3AA5"/>
    <w:rsid w:val="006B45C8"/>
    <w:rsid w:val="006B7D2D"/>
    <w:rsid w:val="006C22B0"/>
    <w:rsid w:val="006C3B7C"/>
    <w:rsid w:val="006C484D"/>
    <w:rsid w:val="006C719E"/>
    <w:rsid w:val="006C7A15"/>
    <w:rsid w:val="006D09AD"/>
    <w:rsid w:val="006D192A"/>
    <w:rsid w:val="006D3D75"/>
    <w:rsid w:val="006E021F"/>
    <w:rsid w:val="006E0277"/>
    <w:rsid w:val="006E03BB"/>
    <w:rsid w:val="006E3B97"/>
    <w:rsid w:val="006E413B"/>
    <w:rsid w:val="006F531D"/>
    <w:rsid w:val="006F661D"/>
    <w:rsid w:val="006F6888"/>
    <w:rsid w:val="00704685"/>
    <w:rsid w:val="007070A2"/>
    <w:rsid w:val="00710296"/>
    <w:rsid w:val="0071061C"/>
    <w:rsid w:val="007142ED"/>
    <w:rsid w:val="00714E8C"/>
    <w:rsid w:val="00715D4F"/>
    <w:rsid w:val="0072030A"/>
    <w:rsid w:val="007220ED"/>
    <w:rsid w:val="00730AB2"/>
    <w:rsid w:val="00732483"/>
    <w:rsid w:val="00745755"/>
    <w:rsid w:val="00750594"/>
    <w:rsid w:val="007509B4"/>
    <w:rsid w:val="00752503"/>
    <w:rsid w:val="00754415"/>
    <w:rsid w:val="007579CB"/>
    <w:rsid w:val="00761FCD"/>
    <w:rsid w:val="0076637C"/>
    <w:rsid w:val="007672C6"/>
    <w:rsid w:val="00772B09"/>
    <w:rsid w:val="00774AA0"/>
    <w:rsid w:val="0077503E"/>
    <w:rsid w:val="00780C04"/>
    <w:rsid w:val="0078473B"/>
    <w:rsid w:val="00794EA9"/>
    <w:rsid w:val="007951CD"/>
    <w:rsid w:val="007A344D"/>
    <w:rsid w:val="007A5F60"/>
    <w:rsid w:val="007B286D"/>
    <w:rsid w:val="007C1C67"/>
    <w:rsid w:val="007C1EEE"/>
    <w:rsid w:val="007C6D6E"/>
    <w:rsid w:val="007C764E"/>
    <w:rsid w:val="007D1FD5"/>
    <w:rsid w:val="007E0B79"/>
    <w:rsid w:val="007E3231"/>
    <w:rsid w:val="007E3E2C"/>
    <w:rsid w:val="007E4593"/>
    <w:rsid w:val="007E56A0"/>
    <w:rsid w:val="007E6EB8"/>
    <w:rsid w:val="007E7CB8"/>
    <w:rsid w:val="007F20D5"/>
    <w:rsid w:val="007F26F0"/>
    <w:rsid w:val="007F423B"/>
    <w:rsid w:val="007F5958"/>
    <w:rsid w:val="00800847"/>
    <w:rsid w:val="008045D8"/>
    <w:rsid w:val="00805AA9"/>
    <w:rsid w:val="00806124"/>
    <w:rsid w:val="008101B5"/>
    <w:rsid w:val="008154BD"/>
    <w:rsid w:val="0081723D"/>
    <w:rsid w:val="008173F6"/>
    <w:rsid w:val="008177EF"/>
    <w:rsid w:val="00820824"/>
    <w:rsid w:val="00824673"/>
    <w:rsid w:val="00825833"/>
    <w:rsid w:val="00827575"/>
    <w:rsid w:val="00830D5D"/>
    <w:rsid w:val="008317C1"/>
    <w:rsid w:val="008321DA"/>
    <w:rsid w:val="00836619"/>
    <w:rsid w:val="008421EB"/>
    <w:rsid w:val="00842AF6"/>
    <w:rsid w:val="008439A7"/>
    <w:rsid w:val="00843CBC"/>
    <w:rsid w:val="00850803"/>
    <w:rsid w:val="00852C8E"/>
    <w:rsid w:val="00853017"/>
    <w:rsid w:val="00854D9F"/>
    <w:rsid w:val="00855AE0"/>
    <w:rsid w:val="0085719C"/>
    <w:rsid w:val="008603BF"/>
    <w:rsid w:val="00860A55"/>
    <w:rsid w:val="00860D84"/>
    <w:rsid w:val="00862313"/>
    <w:rsid w:val="00867D37"/>
    <w:rsid w:val="00872194"/>
    <w:rsid w:val="00873F87"/>
    <w:rsid w:val="008754FE"/>
    <w:rsid w:val="008757F9"/>
    <w:rsid w:val="008826D9"/>
    <w:rsid w:val="00886151"/>
    <w:rsid w:val="008916CE"/>
    <w:rsid w:val="00892DBE"/>
    <w:rsid w:val="00896AFF"/>
    <w:rsid w:val="008A196B"/>
    <w:rsid w:val="008A415C"/>
    <w:rsid w:val="008A7124"/>
    <w:rsid w:val="008B07B4"/>
    <w:rsid w:val="008B0D10"/>
    <w:rsid w:val="008B29D0"/>
    <w:rsid w:val="008B476E"/>
    <w:rsid w:val="008B6A40"/>
    <w:rsid w:val="008C0617"/>
    <w:rsid w:val="008C1203"/>
    <w:rsid w:val="008C31D3"/>
    <w:rsid w:val="008C43E0"/>
    <w:rsid w:val="008C7792"/>
    <w:rsid w:val="008D62DC"/>
    <w:rsid w:val="008D7C02"/>
    <w:rsid w:val="008E3543"/>
    <w:rsid w:val="008E4086"/>
    <w:rsid w:val="008F1ECA"/>
    <w:rsid w:val="008F31EF"/>
    <w:rsid w:val="008F5A19"/>
    <w:rsid w:val="00901274"/>
    <w:rsid w:val="009017B2"/>
    <w:rsid w:val="009032D6"/>
    <w:rsid w:val="0091033F"/>
    <w:rsid w:val="009132B2"/>
    <w:rsid w:val="009141FC"/>
    <w:rsid w:val="0091689A"/>
    <w:rsid w:val="00916AE9"/>
    <w:rsid w:val="0091717B"/>
    <w:rsid w:val="009173AD"/>
    <w:rsid w:val="00917708"/>
    <w:rsid w:val="00924861"/>
    <w:rsid w:val="009273BE"/>
    <w:rsid w:val="00931375"/>
    <w:rsid w:val="00935173"/>
    <w:rsid w:val="00937962"/>
    <w:rsid w:val="00941E65"/>
    <w:rsid w:val="00942CA9"/>
    <w:rsid w:val="00951A2D"/>
    <w:rsid w:val="00952A5B"/>
    <w:rsid w:val="00952CD5"/>
    <w:rsid w:val="00954DEE"/>
    <w:rsid w:val="00955B88"/>
    <w:rsid w:val="00955E43"/>
    <w:rsid w:val="00957AEB"/>
    <w:rsid w:val="00961314"/>
    <w:rsid w:val="009625FA"/>
    <w:rsid w:val="00965636"/>
    <w:rsid w:val="009659F5"/>
    <w:rsid w:val="009806E6"/>
    <w:rsid w:val="00983C32"/>
    <w:rsid w:val="00987C8D"/>
    <w:rsid w:val="00994804"/>
    <w:rsid w:val="00994B1B"/>
    <w:rsid w:val="00995323"/>
    <w:rsid w:val="0099652E"/>
    <w:rsid w:val="009A05F5"/>
    <w:rsid w:val="009A4186"/>
    <w:rsid w:val="009A532B"/>
    <w:rsid w:val="009A6FAB"/>
    <w:rsid w:val="009B24BE"/>
    <w:rsid w:val="009B4DA1"/>
    <w:rsid w:val="009B5E35"/>
    <w:rsid w:val="009B7B0D"/>
    <w:rsid w:val="009C19C8"/>
    <w:rsid w:val="009C19F5"/>
    <w:rsid w:val="009C3C4D"/>
    <w:rsid w:val="009C6A60"/>
    <w:rsid w:val="009D06B5"/>
    <w:rsid w:val="009D1739"/>
    <w:rsid w:val="009D2DEA"/>
    <w:rsid w:val="009D752B"/>
    <w:rsid w:val="009E3710"/>
    <w:rsid w:val="009E4341"/>
    <w:rsid w:val="009F013C"/>
    <w:rsid w:val="009F09B8"/>
    <w:rsid w:val="009F14BF"/>
    <w:rsid w:val="009F4420"/>
    <w:rsid w:val="009F77DB"/>
    <w:rsid w:val="00A0062E"/>
    <w:rsid w:val="00A0319E"/>
    <w:rsid w:val="00A04078"/>
    <w:rsid w:val="00A0622D"/>
    <w:rsid w:val="00A21B3A"/>
    <w:rsid w:val="00A239B0"/>
    <w:rsid w:val="00A240AF"/>
    <w:rsid w:val="00A24F9B"/>
    <w:rsid w:val="00A37176"/>
    <w:rsid w:val="00A4444B"/>
    <w:rsid w:val="00A46067"/>
    <w:rsid w:val="00A53B2F"/>
    <w:rsid w:val="00A54FCA"/>
    <w:rsid w:val="00A57B76"/>
    <w:rsid w:val="00A72F07"/>
    <w:rsid w:val="00A75461"/>
    <w:rsid w:val="00A83855"/>
    <w:rsid w:val="00A85F64"/>
    <w:rsid w:val="00A95F70"/>
    <w:rsid w:val="00A96641"/>
    <w:rsid w:val="00A9712A"/>
    <w:rsid w:val="00A97557"/>
    <w:rsid w:val="00AA32BC"/>
    <w:rsid w:val="00AA53D0"/>
    <w:rsid w:val="00AA581A"/>
    <w:rsid w:val="00AA611A"/>
    <w:rsid w:val="00AA7792"/>
    <w:rsid w:val="00AB5191"/>
    <w:rsid w:val="00AB53E7"/>
    <w:rsid w:val="00AB68ED"/>
    <w:rsid w:val="00AC4896"/>
    <w:rsid w:val="00AC4962"/>
    <w:rsid w:val="00AC5098"/>
    <w:rsid w:val="00AD0290"/>
    <w:rsid w:val="00AD45CC"/>
    <w:rsid w:val="00AE108C"/>
    <w:rsid w:val="00AE1ABD"/>
    <w:rsid w:val="00AE542B"/>
    <w:rsid w:val="00AE754C"/>
    <w:rsid w:val="00AE7575"/>
    <w:rsid w:val="00AF4E1A"/>
    <w:rsid w:val="00AF55FC"/>
    <w:rsid w:val="00B0341F"/>
    <w:rsid w:val="00B03578"/>
    <w:rsid w:val="00B051AA"/>
    <w:rsid w:val="00B11021"/>
    <w:rsid w:val="00B134B4"/>
    <w:rsid w:val="00B14A83"/>
    <w:rsid w:val="00B14F1F"/>
    <w:rsid w:val="00B1547A"/>
    <w:rsid w:val="00B15B9A"/>
    <w:rsid w:val="00B16299"/>
    <w:rsid w:val="00B165F2"/>
    <w:rsid w:val="00B16857"/>
    <w:rsid w:val="00B16B3D"/>
    <w:rsid w:val="00B21012"/>
    <w:rsid w:val="00B21025"/>
    <w:rsid w:val="00B2353A"/>
    <w:rsid w:val="00B27AA3"/>
    <w:rsid w:val="00B305C7"/>
    <w:rsid w:val="00B34503"/>
    <w:rsid w:val="00B34908"/>
    <w:rsid w:val="00B34FDF"/>
    <w:rsid w:val="00B363BE"/>
    <w:rsid w:val="00B40E4C"/>
    <w:rsid w:val="00B41B74"/>
    <w:rsid w:val="00B423F2"/>
    <w:rsid w:val="00B43490"/>
    <w:rsid w:val="00B5007D"/>
    <w:rsid w:val="00B5112A"/>
    <w:rsid w:val="00B52FFD"/>
    <w:rsid w:val="00B55ECE"/>
    <w:rsid w:val="00B65208"/>
    <w:rsid w:val="00B65425"/>
    <w:rsid w:val="00B6739E"/>
    <w:rsid w:val="00B67761"/>
    <w:rsid w:val="00B71A8C"/>
    <w:rsid w:val="00B7406F"/>
    <w:rsid w:val="00B75958"/>
    <w:rsid w:val="00B8499A"/>
    <w:rsid w:val="00B8528D"/>
    <w:rsid w:val="00B85C98"/>
    <w:rsid w:val="00B86456"/>
    <w:rsid w:val="00B92AF0"/>
    <w:rsid w:val="00BA287C"/>
    <w:rsid w:val="00BA4716"/>
    <w:rsid w:val="00BA5976"/>
    <w:rsid w:val="00BB0015"/>
    <w:rsid w:val="00BB1012"/>
    <w:rsid w:val="00BB1377"/>
    <w:rsid w:val="00BB6C9B"/>
    <w:rsid w:val="00BB7EFD"/>
    <w:rsid w:val="00BC2205"/>
    <w:rsid w:val="00BC2C18"/>
    <w:rsid w:val="00BC3AC8"/>
    <w:rsid w:val="00BC3EF8"/>
    <w:rsid w:val="00BC41AB"/>
    <w:rsid w:val="00BC682C"/>
    <w:rsid w:val="00BC7986"/>
    <w:rsid w:val="00BC7C9D"/>
    <w:rsid w:val="00BD588A"/>
    <w:rsid w:val="00BD60F2"/>
    <w:rsid w:val="00BD7A74"/>
    <w:rsid w:val="00BE0924"/>
    <w:rsid w:val="00BE1F3A"/>
    <w:rsid w:val="00BE24BF"/>
    <w:rsid w:val="00BE4847"/>
    <w:rsid w:val="00BF5507"/>
    <w:rsid w:val="00C00A3B"/>
    <w:rsid w:val="00C00D9F"/>
    <w:rsid w:val="00C01495"/>
    <w:rsid w:val="00C0171B"/>
    <w:rsid w:val="00C01723"/>
    <w:rsid w:val="00C02212"/>
    <w:rsid w:val="00C14467"/>
    <w:rsid w:val="00C17E67"/>
    <w:rsid w:val="00C24597"/>
    <w:rsid w:val="00C315E7"/>
    <w:rsid w:val="00C32FB4"/>
    <w:rsid w:val="00C3540C"/>
    <w:rsid w:val="00C40704"/>
    <w:rsid w:val="00C42271"/>
    <w:rsid w:val="00C43E9C"/>
    <w:rsid w:val="00C4596C"/>
    <w:rsid w:val="00C45FB5"/>
    <w:rsid w:val="00C47689"/>
    <w:rsid w:val="00C51A9E"/>
    <w:rsid w:val="00C528A9"/>
    <w:rsid w:val="00C539E3"/>
    <w:rsid w:val="00C53E21"/>
    <w:rsid w:val="00C6009E"/>
    <w:rsid w:val="00C61263"/>
    <w:rsid w:val="00C62B63"/>
    <w:rsid w:val="00C66460"/>
    <w:rsid w:val="00C66566"/>
    <w:rsid w:val="00C70E2E"/>
    <w:rsid w:val="00C74829"/>
    <w:rsid w:val="00C76217"/>
    <w:rsid w:val="00C8195E"/>
    <w:rsid w:val="00C821BD"/>
    <w:rsid w:val="00C82527"/>
    <w:rsid w:val="00C862FE"/>
    <w:rsid w:val="00C87E84"/>
    <w:rsid w:val="00C91553"/>
    <w:rsid w:val="00C9171E"/>
    <w:rsid w:val="00C921E2"/>
    <w:rsid w:val="00C92863"/>
    <w:rsid w:val="00C92910"/>
    <w:rsid w:val="00C93E82"/>
    <w:rsid w:val="00C952CA"/>
    <w:rsid w:val="00C95C4B"/>
    <w:rsid w:val="00C9609A"/>
    <w:rsid w:val="00CA4468"/>
    <w:rsid w:val="00CA6349"/>
    <w:rsid w:val="00CB299B"/>
    <w:rsid w:val="00CB320E"/>
    <w:rsid w:val="00CB3735"/>
    <w:rsid w:val="00CB66D0"/>
    <w:rsid w:val="00CB7E8D"/>
    <w:rsid w:val="00CC0B94"/>
    <w:rsid w:val="00CC1DED"/>
    <w:rsid w:val="00CC2F8A"/>
    <w:rsid w:val="00CC47BC"/>
    <w:rsid w:val="00CD1B25"/>
    <w:rsid w:val="00CD1DD4"/>
    <w:rsid w:val="00CD2946"/>
    <w:rsid w:val="00CD2C59"/>
    <w:rsid w:val="00CE5591"/>
    <w:rsid w:val="00CF0152"/>
    <w:rsid w:val="00CF0F4C"/>
    <w:rsid w:val="00CF3CA9"/>
    <w:rsid w:val="00CF7AE6"/>
    <w:rsid w:val="00D04363"/>
    <w:rsid w:val="00D07253"/>
    <w:rsid w:val="00D10037"/>
    <w:rsid w:val="00D1440A"/>
    <w:rsid w:val="00D171C3"/>
    <w:rsid w:val="00D17A26"/>
    <w:rsid w:val="00D23E8F"/>
    <w:rsid w:val="00D255AB"/>
    <w:rsid w:val="00D25B78"/>
    <w:rsid w:val="00D262EC"/>
    <w:rsid w:val="00D271C6"/>
    <w:rsid w:val="00D307BE"/>
    <w:rsid w:val="00D3128E"/>
    <w:rsid w:val="00D32EEA"/>
    <w:rsid w:val="00D33D40"/>
    <w:rsid w:val="00D35534"/>
    <w:rsid w:val="00D40970"/>
    <w:rsid w:val="00D41E38"/>
    <w:rsid w:val="00D42D99"/>
    <w:rsid w:val="00D42DE0"/>
    <w:rsid w:val="00D439C8"/>
    <w:rsid w:val="00D43EEE"/>
    <w:rsid w:val="00D55FE4"/>
    <w:rsid w:val="00D56D54"/>
    <w:rsid w:val="00D62C36"/>
    <w:rsid w:val="00D65AB1"/>
    <w:rsid w:val="00D72F87"/>
    <w:rsid w:val="00D73048"/>
    <w:rsid w:val="00D73D55"/>
    <w:rsid w:val="00D740F8"/>
    <w:rsid w:val="00D83005"/>
    <w:rsid w:val="00D84040"/>
    <w:rsid w:val="00D842A8"/>
    <w:rsid w:val="00D93A82"/>
    <w:rsid w:val="00DA21C8"/>
    <w:rsid w:val="00DA3DC1"/>
    <w:rsid w:val="00DA74A0"/>
    <w:rsid w:val="00DA7DCA"/>
    <w:rsid w:val="00DB0EFA"/>
    <w:rsid w:val="00DB2D03"/>
    <w:rsid w:val="00DC02D0"/>
    <w:rsid w:val="00DC1590"/>
    <w:rsid w:val="00DC32B1"/>
    <w:rsid w:val="00DC363B"/>
    <w:rsid w:val="00DC4351"/>
    <w:rsid w:val="00DC4725"/>
    <w:rsid w:val="00DC5732"/>
    <w:rsid w:val="00DD093A"/>
    <w:rsid w:val="00DD0C63"/>
    <w:rsid w:val="00DD4A1E"/>
    <w:rsid w:val="00DF0A91"/>
    <w:rsid w:val="00DF39C6"/>
    <w:rsid w:val="00DF40D9"/>
    <w:rsid w:val="00E018CE"/>
    <w:rsid w:val="00E045DB"/>
    <w:rsid w:val="00E0467E"/>
    <w:rsid w:val="00E069F8"/>
    <w:rsid w:val="00E133EF"/>
    <w:rsid w:val="00E1780D"/>
    <w:rsid w:val="00E20E32"/>
    <w:rsid w:val="00E21D53"/>
    <w:rsid w:val="00E22A55"/>
    <w:rsid w:val="00E252DB"/>
    <w:rsid w:val="00E33BEC"/>
    <w:rsid w:val="00E36725"/>
    <w:rsid w:val="00E42B0F"/>
    <w:rsid w:val="00E4513B"/>
    <w:rsid w:val="00E4565F"/>
    <w:rsid w:val="00E47E9C"/>
    <w:rsid w:val="00E52412"/>
    <w:rsid w:val="00E53065"/>
    <w:rsid w:val="00E53846"/>
    <w:rsid w:val="00E63E06"/>
    <w:rsid w:val="00E65493"/>
    <w:rsid w:val="00E65A30"/>
    <w:rsid w:val="00E67223"/>
    <w:rsid w:val="00E67249"/>
    <w:rsid w:val="00E71F8E"/>
    <w:rsid w:val="00E72140"/>
    <w:rsid w:val="00E74349"/>
    <w:rsid w:val="00E86255"/>
    <w:rsid w:val="00E900F6"/>
    <w:rsid w:val="00E92407"/>
    <w:rsid w:val="00EA0273"/>
    <w:rsid w:val="00EA02FC"/>
    <w:rsid w:val="00EA112E"/>
    <w:rsid w:val="00EA2557"/>
    <w:rsid w:val="00EA423F"/>
    <w:rsid w:val="00EA4784"/>
    <w:rsid w:val="00EA5675"/>
    <w:rsid w:val="00EA61BB"/>
    <w:rsid w:val="00EA63EB"/>
    <w:rsid w:val="00EB0051"/>
    <w:rsid w:val="00EB1B56"/>
    <w:rsid w:val="00EB2AD4"/>
    <w:rsid w:val="00EB3AA3"/>
    <w:rsid w:val="00EB59E0"/>
    <w:rsid w:val="00EB670C"/>
    <w:rsid w:val="00EC1694"/>
    <w:rsid w:val="00EC3536"/>
    <w:rsid w:val="00EC43E2"/>
    <w:rsid w:val="00ED2FCD"/>
    <w:rsid w:val="00EE0215"/>
    <w:rsid w:val="00EE0478"/>
    <w:rsid w:val="00EE0BF3"/>
    <w:rsid w:val="00EE7B5F"/>
    <w:rsid w:val="00EF39A1"/>
    <w:rsid w:val="00EF4198"/>
    <w:rsid w:val="00EF5593"/>
    <w:rsid w:val="00EF559D"/>
    <w:rsid w:val="00F0016E"/>
    <w:rsid w:val="00F02505"/>
    <w:rsid w:val="00F032B1"/>
    <w:rsid w:val="00F037B5"/>
    <w:rsid w:val="00F066E1"/>
    <w:rsid w:val="00F07793"/>
    <w:rsid w:val="00F07EBA"/>
    <w:rsid w:val="00F10FFE"/>
    <w:rsid w:val="00F13D0C"/>
    <w:rsid w:val="00F15878"/>
    <w:rsid w:val="00F17258"/>
    <w:rsid w:val="00F218E8"/>
    <w:rsid w:val="00F22C42"/>
    <w:rsid w:val="00F236B8"/>
    <w:rsid w:val="00F320E1"/>
    <w:rsid w:val="00F349EB"/>
    <w:rsid w:val="00F42111"/>
    <w:rsid w:val="00F42C51"/>
    <w:rsid w:val="00F4630D"/>
    <w:rsid w:val="00F47030"/>
    <w:rsid w:val="00F4726D"/>
    <w:rsid w:val="00F47CB9"/>
    <w:rsid w:val="00F47DD3"/>
    <w:rsid w:val="00F53014"/>
    <w:rsid w:val="00F5567A"/>
    <w:rsid w:val="00F57FFD"/>
    <w:rsid w:val="00F63977"/>
    <w:rsid w:val="00F67285"/>
    <w:rsid w:val="00F70421"/>
    <w:rsid w:val="00F71834"/>
    <w:rsid w:val="00F73D6D"/>
    <w:rsid w:val="00F750B3"/>
    <w:rsid w:val="00F762A9"/>
    <w:rsid w:val="00F91633"/>
    <w:rsid w:val="00F94825"/>
    <w:rsid w:val="00FA15B7"/>
    <w:rsid w:val="00FA1F5B"/>
    <w:rsid w:val="00FA2E6E"/>
    <w:rsid w:val="00FA737A"/>
    <w:rsid w:val="00FB00C9"/>
    <w:rsid w:val="00FB0F42"/>
    <w:rsid w:val="00FB35C4"/>
    <w:rsid w:val="00FB65B5"/>
    <w:rsid w:val="00FC2367"/>
    <w:rsid w:val="00FC35A6"/>
    <w:rsid w:val="00FC4E90"/>
    <w:rsid w:val="00FC5B07"/>
    <w:rsid w:val="00FC6E7B"/>
    <w:rsid w:val="00FD2003"/>
    <w:rsid w:val="00FD4C4E"/>
    <w:rsid w:val="00FD611F"/>
    <w:rsid w:val="00FD7398"/>
    <w:rsid w:val="00FE010C"/>
    <w:rsid w:val="00FE09A2"/>
    <w:rsid w:val="00FE0F58"/>
    <w:rsid w:val="00FE4374"/>
    <w:rsid w:val="00FE5597"/>
    <w:rsid w:val="00FE5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FAB"/>
  </w:style>
  <w:style w:type="paragraph" w:styleId="1">
    <w:name w:val="heading 1"/>
    <w:basedOn w:val="a"/>
    <w:next w:val="a"/>
    <w:link w:val="10"/>
    <w:qFormat/>
    <w:rsid w:val="009A6FAB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9A6FAB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A6FAB"/>
    <w:pPr>
      <w:spacing w:before="360"/>
      <w:jc w:val="center"/>
    </w:pPr>
    <w:rPr>
      <w:b/>
      <w:sz w:val="28"/>
    </w:rPr>
  </w:style>
  <w:style w:type="paragraph" w:styleId="a4">
    <w:name w:val="Body Text Indent"/>
    <w:basedOn w:val="a"/>
    <w:rsid w:val="009A6FAB"/>
    <w:pPr>
      <w:ind w:firstLine="1985"/>
      <w:jc w:val="center"/>
    </w:pPr>
    <w:rPr>
      <w:sz w:val="24"/>
    </w:rPr>
  </w:style>
  <w:style w:type="paragraph" w:styleId="20">
    <w:name w:val="Body Text Indent 2"/>
    <w:basedOn w:val="a"/>
    <w:link w:val="21"/>
    <w:uiPriority w:val="99"/>
    <w:rsid w:val="009A6FAB"/>
    <w:pPr>
      <w:ind w:firstLine="720"/>
      <w:jc w:val="both"/>
    </w:pPr>
    <w:rPr>
      <w:sz w:val="24"/>
    </w:rPr>
  </w:style>
  <w:style w:type="paragraph" w:styleId="a5">
    <w:name w:val="footer"/>
    <w:basedOn w:val="a"/>
    <w:rsid w:val="009A6FA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A6FAB"/>
  </w:style>
  <w:style w:type="paragraph" w:styleId="a7">
    <w:name w:val="Balloon Text"/>
    <w:basedOn w:val="a"/>
    <w:semiHidden/>
    <w:rsid w:val="0062522A"/>
    <w:rPr>
      <w:rFonts w:ascii="Tahoma" w:hAnsi="Tahoma" w:cs="Tahoma"/>
      <w:sz w:val="16"/>
      <w:szCs w:val="16"/>
    </w:rPr>
  </w:style>
  <w:style w:type="character" w:styleId="a8">
    <w:name w:val="Hyperlink"/>
    <w:rsid w:val="00E65A3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603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8D7C02"/>
    <w:pPr>
      <w:spacing w:after="120"/>
    </w:pPr>
  </w:style>
  <w:style w:type="character" w:customStyle="1" w:styleId="ab">
    <w:name w:val="Основной текст Знак"/>
    <w:basedOn w:val="a0"/>
    <w:link w:val="aa"/>
    <w:rsid w:val="008D7C02"/>
  </w:style>
  <w:style w:type="paragraph" w:styleId="ac">
    <w:name w:val="No Spacing"/>
    <w:uiPriority w:val="1"/>
    <w:qFormat/>
    <w:rsid w:val="008D7C02"/>
    <w:rPr>
      <w:rFonts w:ascii="Calibri" w:hAnsi="Calibri"/>
      <w:sz w:val="22"/>
      <w:szCs w:val="22"/>
      <w:lang w:eastAsia="ko-KR"/>
    </w:rPr>
  </w:style>
  <w:style w:type="paragraph" w:customStyle="1" w:styleId="txtbig">
    <w:name w:val="txtbig"/>
    <w:basedOn w:val="a"/>
    <w:uiPriority w:val="99"/>
    <w:rsid w:val="00951A2D"/>
    <w:pPr>
      <w:spacing w:before="100" w:beforeAutospacing="1" w:after="100" w:afterAutospacing="1" w:line="210" w:lineRule="atLeast"/>
    </w:pPr>
    <w:rPr>
      <w:rFonts w:ascii="Arial" w:hAnsi="Arial" w:cs="Arial"/>
      <w:color w:val="000099"/>
      <w:sz w:val="18"/>
      <w:szCs w:val="18"/>
    </w:rPr>
  </w:style>
  <w:style w:type="table" w:styleId="ad">
    <w:name w:val="Table Grid"/>
    <w:basedOn w:val="a1"/>
    <w:rsid w:val="00463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5D734D"/>
  </w:style>
  <w:style w:type="character" w:customStyle="1" w:styleId="21">
    <w:name w:val="Основной текст с отступом 2 Знак"/>
    <w:basedOn w:val="a0"/>
    <w:link w:val="20"/>
    <w:uiPriority w:val="99"/>
    <w:rsid w:val="00CB299B"/>
    <w:rPr>
      <w:sz w:val="24"/>
    </w:rPr>
  </w:style>
  <w:style w:type="paragraph" w:styleId="ae">
    <w:name w:val="Title"/>
    <w:basedOn w:val="a"/>
    <w:link w:val="af"/>
    <w:qFormat/>
    <w:rsid w:val="00BA4716"/>
    <w:pPr>
      <w:jc w:val="center"/>
    </w:pPr>
    <w:rPr>
      <w:szCs w:val="24"/>
      <w:u w:val="single"/>
    </w:rPr>
  </w:style>
  <w:style w:type="character" w:customStyle="1" w:styleId="af">
    <w:name w:val="Название Знак"/>
    <w:basedOn w:val="a0"/>
    <w:link w:val="ae"/>
    <w:rsid w:val="00BA4716"/>
    <w:rPr>
      <w:szCs w:val="24"/>
      <w:u w:val="single"/>
    </w:rPr>
  </w:style>
  <w:style w:type="paragraph" w:styleId="af0">
    <w:name w:val="header"/>
    <w:basedOn w:val="a"/>
    <w:link w:val="af1"/>
    <w:uiPriority w:val="99"/>
    <w:rsid w:val="00350B8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350B8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10037"/>
    <w:rPr>
      <w:sz w:val="24"/>
    </w:rPr>
  </w:style>
  <w:style w:type="character" w:customStyle="1" w:styleId="fontstyle01">
    <w:name w:val="fontstyle01"/>
    <w:rsid w:val="00BB1377"/>
    <w:rPr>
      <w:rFonts w:ascii="Verdana-Bold" w:hAnsi="Verdana-Bold" w:hint="default"/>
      <w:b/>
      <w:bCs/>
      <w:i w:val="0"/>
      <w:iCs w:val="0"/>
      <w:color w:val="000000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F73D6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ekwondo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B9C8B-119E-4DD9-AFBA-164054CF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1</Company>
  <LinksUpToDate>false</LinksUpToDate>
  <CharactersWithSpaces>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VENTO</cp:lastModifiedBy>
  <cp:revision>6</cp:revision>
  <cp:lastPrinted>2021-02-03T13:17:00Z</cp:lastPrinted>
  <dcterms:created xsi:type="dcterms:W3CDTF">2023-03-14T10:01:00Z</dcterms:created>
  <dcterms:modified xsi:type="dcterms:W3CDTF">2023-03-14T13:09:00Z</dcterms:modified>
</cp:coreProperties>
</file>